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A74A8B" w14:paraId="42E01597" w14:textId="77777777" w:rsidTr="00A25302">
        <w:tc>
          <w:tcPr>
            <w:tcW w:w="9571" w:type="dxa"/>
            <w:tcBorders>
              <w:bottom w:val="single" w:sz="4" w:space="0" w:color="auto"/>
            </w:tcBorders>
          </w:tcPr>
          <w:p w14:paraId="4AABFB9A" w14:textId="236554FE" w:rsidR="00A74A8B" w:rsidRPr="001E03A2" w:rsidRDefault="00037CB5" w:rsidP="00E60CF1">
            <w:pPr>
              <w:ind w:firstLine="0"/>
              <w:jc w:val="center"/>
              <w:rPr>
                <w:sz w:val="24"/>
                <w:szCs w:val="24"/>
              </w:rPr>
            </w:pPr>
            <w:r w:rsidRPr="00037CB5">
              <w:rPr>
                <w:sz w:val="24"/>
                <w:szCs w:val="24"/>
              </w:rPr>
              <w:t>РУП «Гродненское агентство по государственной регистрации и земельному кадастру»</w:t>
            </w:r>
          </w:p>
        </w:tc>
      </w:tr>
      <w:tr w:rsidR="00A74A8B" w14:paraId="599AD62F" w14:textId="77777777" w:rsidTr="00A25302">
        <w:tc>
          <w:tcPr>
            <w:tcW w:w="9571" w:type="dxa"/>
            <w:tcBorders>
              <w:top w:val="single" w:sz="4" w:space="0" w:color="auto"/>
            </w:tcBorders>
          </w:tcPr>
          <w:p w14:paraId="29A9291C" w14:textId="77777777" w:rsidR="00A74A8B" w:rsidRDefault="00A74A8B" w:rsidP="00A74A8B">
            <w:pPr>
              <w:ind w:firstLine="0"/>
              <w:jc w:val="center"/>
            </w:pPr>
            <w:r w:rsidRPr="001A1032">
              <w:rPr>
                <w:sz w:val="20"/>
              </w:rPr>
              <w:t>(</w:t>
            </w:r>
            <w:r w:rsidRPr="00A74A8B">
              <w:rPr>
                <w:sz w:val="18"/>
              </w:rPr>
              <w:t>наименование организации по государственной регистрации недвижимого имущества, прав на него и сделок с ним)</w:t>
            </w:r>
          </w:p>
        </w:tc>
      </w:tr>
    </w:tbl>
    <w:p w14:paraId="2417C010" w14:textId="77777777" w:rsidR="00025708" w:rsidRDefault="00025708" w:rsidP="00025708">
      <w:pPr>
        <w:widowControl/>
        <w:autoSpaceDE w:val="0"/>
        <w:autoSpaceDN w:val="0"/>
        <w:adjustRightInd w:val="0"/>
        <w:ind w:firstLine="0"/>
        <w:rPr>
          <w:sz w:val="20"/>
        </w:rPr>
      </w:pPr>
    </w:p>
    <w:p w14:paraId="3E2FEA5F" w14:textId="77777777" w:rsidR="002F1247" w:rsidRDefault="00692C77" w:rsidP="00025708">
      <w:pPr>
        <w:widowControl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ЗАКАЗ</w:t>
      </w:r>
      <w:r w:rsidR="00E86208" w:rsidRPr="00E86208">
        <w:rPr>
          <w:sz w:val="28"/>
          <w:szCs w:val="28"/>
        </w:rPr>
        <w:t xml:space="preserve"> </w:t>
      </w:r>
      <w:r>
        <w:rPr>
          <w:sz w:val="28"/>
          <w:szCs w:val="28"/>
        </w:rPr>
        <w:t>НА ВЫПОЛ</w:t>
      </w:r>
      <w:r w:rsidR="00EA56BE">
        <w:rPr>
          <w:sz w:val="28"/>
          <w:szCs w:val="28"/>
        </w:rPr>
        <w:t>Н</w:t>
      </w:r>
      <w:r>
        <w:rPr>
          <w:sz w:val="28"/>
          <w:szCs w:val="28"/>
        </w:rPr>
        <w:t xml:space="preserve">ЕНИЕ РАБОТ </w:t>
      </w:r>
      <w:r w:rsidR="00025708">
        <w:rPr>
          <w:sz w:val="28"/>
          <w:szCs w:val="28"/>
        </w:rPr>
        <w:t>№</w:t>
      </w:r>
    </w:p>
    <w:p w14:paraId="4F3F2011" w14:textId="77777777" w:rsidR="007B274D" w:rsidRPr="00232C1C" w:rsidRDefault="007B274D" w:rsidP="00A16081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tbl>
      <w:tblPr>
        <w:tblW w:w="10703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123"/>
        <w:gridCol w:w="3073"/>
        <w:gridCol w:w="279"/>
        <w:gridCol w:w="143"/>
        <w:gridCol w:w="1702"/>
        <w:gridCol w:w="1134"/>
        <w:gridCol w:w="141"/>
        <w:gridCol w:w="843"/>
        <w:gridCol w:w="575"/>
        <w:gridCol w:w="573"/>
        <w:gridCol w:w="557"/>
        <w:gridCol w:w="1142"/>
      </w:tblGrid>
      <w:tr w:rsidR="007B274D" w:rsidRPr="00232C1C" w14:paraId="6ED3B846" w14:textId="77777777" w:rsidTr="00F61D33">
        <w:trPr>
          <w:cantSplit/>
          <w:trHeight w:val="240"/>
        </w:trPr>
        <w:tc>
          <w:tcPr>
            <w:tcW w:w="10703" w:type="dxa"/>
            <w:gridSpan w:val="13"/>
          </w:tcPr>
          <w:p w14:paraId="43BE190C" w14:textId="77777777" w:rsidR="00DF713C" w:rsidRPr="00232C1C" w:rsidRDefault="00A74A8B" w:rsidP="00603DB7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232C1C">
              <w:rPr>
                <w:b/>
                <w:sz w:val="24"/>
                <w:szCs w:val="24"/>
              </w:rPr>
              <w:t xml:space="preserve">1. </w:t>
            </w:r>
            <w:r w:rsidR="00603DB7" w:rsidRPr="00232C1C">
              <w:rPr>
                <w:b/>
                <w:sz w:val="24"/>
                <w:szCs w:val="24"/>
              </w:rPr>
              <w:t>Заказчик</w:t>
            </w:r>
            <w:r w:rsidR="007B274D" w:rsidRPr="00232C1C">
              <w:rPr>
                <w:b/>
                <w:sz w:val="24"/>
                <w:szCs w:val="24"/>
              </w:rPr>
              <w:t>:</w:t>
            </w:r>
          </w:p>
        </w:tc>
      </w:tr>
      <w:tr w:rsidR="002567A1" w:rsidRPr="002567A1" w14:paraId="7F2742D5" w14:textId="77777777" w:rsidTr="00F61D33">
        <w:trPr>
          <w:cantSplit/>
          <w:trHeight w:val="345"/>
        </w:trPr>
        <w:tc>
          <w:tcPr>
            <w:tcW w:w="4036" w:type="dxa"/>
            <w:gridSpan w:val="5"/>
            <w:vMerge w:val="restart"/>
          </w:tcPr>
          <w:p w14:paraId="4B514A3E" w14:textId="66D4E06D" w:rsidR="002567A1" w:rsidRPr="002567A1" w:rsidRDefault="00037CB5" w:rsidP="0002203D">
            <w:pPr>
              <w:tabs>
                <w:tab w:val="left" w:pos="1110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68498318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6C08C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C08CB">
              <w:rPr>
                <w:sz w:val="24"/>
                <w:szCs w:val="24"/>
              </w:rPr>
              <w:t xml:space="preserve"> </w:t>
            </w:r>
            <w:r w:rsidR="0002203D">
              <w:rPr>
                <w:sz w:val="24"/>
                <w:szCs w:val="24"/>
              </w:rPr>
              <w:t>собственник</w:t>
            </w:r>
          </w:p>
        </w:tc>
        <w:tc>
          <w:tcPr>
            <w:tcW w:w="4395" w:type="dxa"/>
            <w:gridSpan w:val="5"/>
          </w:tcPr>
          <w:p w14:paraId="089A0D42" w14:textId="77777777" w:rsidR="002567A1" w:rsidRPr="002567A1" w:rsidRDefault="00037CB5" w:rsidP="00603DB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35303405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6C08C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567A1" w:rsidRPr="002567A1">
              <w:rPr>
                <w:sz w:val="24"/>
                <w:szCs w:val="24"/>
              </w:rPr>
              <w:t xml:space="preserve">  кандидат в правообладатели</w:t>
            </w:r>
          </w:p>
        </w:tc>
        <w:tc>
          <w:tcPr>
            <w:tcW w:w="2272" w:type="dxa"/>
            <w:gridSpan w:val="3"/>
          </w:tcPr>
          <w:p w14:paraId="18FB6390" w14:textId="77777777" w:rsidR="00FA2C21" w:rsidRPr="002567A1" w:rsidRDefault="00037CB5" w:rsidP="00FA2C2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49061226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6C08C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567A1" w:rsidRPr="002567A1">
              <w:rPr>
                <w:sz w:val="24"/>
                <w:szCs w:val="24"/>
              </w:rPr>
              <w:t xml:space="preserve">  иное </w:t>
            </w:r>
          </w:p>
        </w:tc>
      </w:tr>
      <w:tr w:rsidR="002567A1" w:rsidRPr="002567A1" w14:paraId="4DCF458A" w14:textId="77777777" w:rsidTr="00F61D33">
        <w:trPr>
          <w:cantSplit/>
          <w:trHeight w:val="240"/>
        </w:trPr>
        <w:tc>
          <w:tcPr>
            <w:tcW w:w="4036" w:type="dxa"/>
            <w:gridSpan w:val="5"/>
            <w:vMerge/>
          </w:tcPr>
          <w:p w14:paraId="203BD613" w14:textId="77777777" w:rsidR="002567A1" w:rsidRPr="002567A1" w:rsidRDefault="002567A1" w:rsidP="002567A1">
            <w:pPr>
              <w:tabs>
                <w:tab w:val="left" w:pos="1110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5"/>
          </w:tcPr>
          <w:p w14:paraId="32905193" w14:textId="77777777" w:rsidR="002567A1" w:rsidRPr="002567A1" w:rsidRDefault="008240C7" w:rsidP="00FA2C2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sdt>
          <w:sdtPr>
            <w:rPr>
              <w:sz w:val="24"/>
              <w:szCs w:val="24"/>
            </w:rPr>
            <w:id w:val="369895760"/>
            <w:placeholder>
              <w:docPart w:val="64B78F670B2645F6A73010209082BF0F"/>
            </w:placeholder>
            <w:showingPlcHdr/>
            <w:comboBox>
              <w:listItem w:value="Выберите значение"/>
              <w:listItem w:displayText="Обладатель иных прав в отношении недвижимого имущества" w:value="Обладатель иных прав в отношении недвижимого имущества"/>
              <w:listItem w:displayText="Организация, осуществляющая эксплуатацию жилищного фонда" w:value="Организация, осуществляющая эксплуатацию жилищного фонда"/>
              <w:listItem w:displayText="Организация, предоставляющая жилищно-коммунальные услуги" w:value="Организация, предоставляющая жилищно-коммунальные услуги"/>
              <w:listItem w:displayText="Организация, осуществляющая оценку и реализацию недвижимого имущества, обращенного в доход государства" w:value="Организация, осуществляющая оценку и реализацию недвижимого имущества, обращенного в доход государства"/>
              <w:listItem w:displayText="Заказчик строительства" w:value="Заказчик строительства"/>
              <w:listItem w:displayText="Застройщик" w:value="Застройщик"/>
              <w:listItem w:displayText="Товарищество собственников" w:value="Товарищество собственников"/>
              <w:listItem w:displayText="Организация застройщиков" w:value="Организация застройщиков"/>
              <w:listItem w:displayText="Лицо, которому предоставляется зем.участок на основании решения о предстоящем изъятии земельного участка для государственных нужд" w:value="Лицо, которому предоставляется зем.участок на основании решения о предстоящем изъятии земельного участка для государственных нужд"/>
              <w:listItem w:displayText="Местный исполнительный и распорядительный орган" w:value="Местный исполнительный и распорядительный орган"/>
              <w:listItem w:displayText="Судебный исполнитель" w:value="Судебный исполнитель"/>
            </w:comboBox>
          </w:sdtPr>
          <w:sdtEndPr/>
          <w:sdtContent>
            <w:tc>
              <w:tcPr>
                <w:tcW w:w="2272" w:type="dxa"/>
                <w:gridSpan w:val="3"/>
              </w:tcPr>
              <w:p w14:paraId="6596307E" w14:textId="77777777" w:rsidR="002567A1" w:rsidRPr="002567A1" w:rsidRDefault="00BB5AB8" w:rsidP="009B2DF9">
                <w:pPr>
                  <w:autoSpaceDE w:val="0"/>
                  <w:autoSpaceDN w:val="0"/>
                  <w:adjustRightInd w:val="0"/>
                  <w:ind w:firstLine="0"/>
                  <w:jc w:val="left"/>
                  <w:rPr>
                    <w:sz w:val="24"/>
                    <w:szCs w:val="24"/>
                  </w:rPr>
                </w:pPr>
                <w:r w:rsidRPr="008C7EEA">
                  <w:rPr>
                    <w:rStyle w:val="ab"/>
                    <w:rFonts w:eastAsiaTheme="minorHAnsi"/>
                    <w:color w:val="auto"/>
                    <w:sz w:val="24"/>
                    <w:szCs w:val="24"/>
                  </w:rPr>
                  <w:t xml:space="preserve">Выберите </w:t>
                </w:r>
                <w:r w:rsidR="009B2DF9">
                  <w:rPr>
                    <w:rStyle w:val="ab"/>
                    <w:rFonts w:eastAsiaTheme="minorHAnsi"/>
                    <w:color w:val="auto"/>
                    <w:sz w:val="24"/>
                    <w:szCs w:val="24"/>
                  </w:rPr>
                  <w:t>значение</w:t>
                </w:r>
              </w:p>
            </w:tc>
          </w:sdtContent>
        </w:sdt>
      </w:tr>
      <w:tr w:rsidR="00F80FF4" w:rsidRPr="00232C1C" w14:paraId="78D723D2" w14:textId="77777777" w:rsidTr="00F61D33">
        <w:trPr>
          <w:cantSplit/>
          <w:trHeight w:val="412"/>
        </w:trPr>
        <w:tc>
          <w:tcPr>
            <w:tcW w:w="4036" w:type="dxa"/>
            <w:gridSpan w:val="5"/>
            <w:tcBorders>
              <w:right w:val="single" w:sz="4" w:space="0" w:color="auto"/>
            </w:tcBorders>
          </w:tcPr>
          <w:p w14:paraId="23AB8AF6" w14:textId="77777777" w:rsidR="00955F0B" w:rsidRPr="00232C1C" w:rsidRDefault="00232C1C" w:rsidP="001B6ADC">
            <w:pPr>
              <w:autoSpaceDE w:val="0"/>
              <w:autoSpaceDN w:val="0"/>
              <w:adjustRightInd w:val="0"/>
              <w:spacing w:before="80"/>
              <w:ind w:firstLine="0"/>
              <w:jc w:val="left"/>
              <w:rPr>
                <w:sz w:val="24"/>
                <w:szCs w:val="24"/>
              </w:rPr>
            </w:pPr>
            <w:r w:rsidRPr="00232C1C">
              <w:rPr>
                <w:sz w:val="24"/>
                <w:szCs w:val="24"/>
              </w:rPr>
              <w:t>полное наименование:</w:t>
            </w:r>
          </w:p>
        </w:tc>
        <w:tc>
          <w:tcPr>
            <w:tcW w:w="6667" w:type="dxa"/>
            <w:gridSpan w:val="8"/>
            <w:tcBorders>
              <w:left w:val="single" w:sz="4" w:space="0" w:color="auto"/>
            </w:tcBorders>
          </w:tcPr>
          <w:p w14:paraId="06FED251" w14:textId="77777777" w:rsidR="007F0627" w:rsidRPr="00232C1C" w:rsidRDefault="007F0627" w:rsidP="00724D9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D09CB" w:rsidRPr="00232C1C" w14:paraId="35D7FA4E" w14:textId="77777777" w:rsidTr="00F61D33">
        <w:trPr>
          <w:cantSplit/>
          <w:trHeight w:val="240"/>
        </w:trPr>
        <w:tc>
          <w:tcPr>
            <w:tcW w:w="4036" w:type="dxa"/>
            <w:gridSpan w:val="5"/>
            <w:tcBorders>
              <w:right w:val="single" w:sz="4" w:space="0" w:color="auto"/>
            </w:tcBorders>
          </w:tcPr>
          <w:p w14:paraId="70862A8B" w14:textId="77777777" w:rsidR="002D09CB" w:rsidRPr="00232C1C" w:rsidRDefault="002D09CB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232C1C">
              <w:rPr>
                <w:sz w:val="24"/>
                <w:szCs w:val="24"/>
              </w:rPr>
              <w:t>регистрационный номер и дата государственной регистрации юридического лица</w:t>
            </w:r>
            <w:r w:rsidR="00C322F9">
              <w:rPr>
                <w:sz w:val="24"/>
                <w:szCs w:val="24"/>
              </w:rPr>
              <w:t>/индивидуального предпринимателя</w:t>
            </w: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</w:tcPr>
          <w:p w14:paraId="661B0F0E" w14:textId="77777777" w:rsidR="002D09CB" w:rsidRPr="00232C1C" w:rsidRDefault="002D09CB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371D6FF7" w14:textId="77777777" w:rsidR="002D09CB" w:rsidRPr="002D09CB" w:rsidRDefault="002D09CB" w:rsidP="00407225">
            <w:pPr>
              <w:autoSpaceDE w:val="0"/>
              <w:autoSpaceDN w:val="0"/>
              <w:adjustRightInd w:val="0"/>
              <w:spacing w:line="240" w:lineRule="exact"/>
              <w:ind w:right="-75" w:firstLine="0"/>
              <w:jc w:val="left"/>
              <w:rPr>
                <w:sz w:val="24"/>
                <w:szCs w:val="24"/>
              </w:rPr>
            </w:pPr>
            <w:r w:rsidRPr="002D09CB">
              <w:rPr>
                <w:sz w:val="24"/>
                <w:szCs w:val="24"/>
              </w:rPr>
              <w:t>учетный номер плательщика</w:t>
            </w:r>
          </w:p>
        </w:tc>
        <w:tc>
          <w:tcPr>
            <w:tcW w:w="2272" w:type="dxa"/>
            <w:gridSpan w:val="3"/>
            <w:tcBorders>
              <w:left w:val="single" w:sz="4" w:space="0" w:color="auto"/>
            </w:tcBorders>
          </w:tcPr>
          <w:p w14:paraId="7F5D3570" w14:textId="77777777" w:rsidR="002D09CB" w:rsidRPr="00232C1C" w:rsidRDefault="002D09CB" w:rsidP="00407225">
            <w:pPr>
              <w:autoSpaceDE w:val="0"/>
              <w:autoSpaceDN w:val="0"/>
              <w:adjustRightInd w:val="0"/>
              <w:spacing w:line="240" w:lineRule="exact"/>
              <w:ind w:right="758"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F80FF4" w:rsidRPr="00232C1C" w14:paraId="4250CCC5" w14:textId="77777777" w:rsidTr="00F61D33">
        <w:trPr>
          <w:cantSplit/>
          <w:trHeight w:val="423"/>
        </w:trPr>
        <w:tc>
          <w:tcPr>
            <w:tcW w:w="4036" w:type="dxa"/>
            <w:gridSpan w:val="5"/>
            <w:tcBorders>
              <w:right w:val="single" w:sz="4" w:space="0" w:color="auto"/>
            </w:tcBorders>
          </w:tcPr>
          <w:p w14:paraId="39AA5C7A" w14:textId="77777777" w:rsidR="00F80FF4" w:rsidRPr="00232C1C" w:rsidRDefault="00F80FF4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232C1C">
              <w:rPr>
                <w:sz w:val="24"/>
                <w:szCs w:val="24"/>
              </w:rPr>
              <w:t>адрес мес</w:t>
            </w:r>
            <w:r w:rsidR="00232C1C" w:rsidRPr="00232C1C">
              <w:rPr>
                <w:sz w:val="24"/>
                <w:szCs w:val="24"/>
              </w:rPr>
              <w:t>та нахождения юридического лица</w:t>
            </w:r>
            <w:r w:rsidR="000A2DCC">
              <w:rPr>
                <w:sz w:val="24"/>
                <w:szCs w:val="24"/>
              </w:rPr>
              <w:t>/индивидуального предпринимателя</w:t>
            </w:r>
          </w:p>
        </w:tc>
        <w:tc>
          <w:tcPr>
            <w:tcW w:w="6667" w:type="dxa"/>
            <w:gridSpan w:val="8"/>
            <w:tcBorders>
              <w:left w:val="single" w:sz="4" w:space="0" w:color="auto"/>
            </w:tcBorders>
          </w:tcPr>
          <w:p w14:paraId="57AA7B80" w14:textId="77777777" w:rsidR="00F80FF4" w:rsidRPr="00232C1C" w:rsidRDefault="00F80FF4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7B274D" w:rsidRPr="00232C1C" w14:paraId="2E2307EA" w14:textId="77777777" w:rsidTr="00F61D33">
        <w:trPr>
          <w:cantSplit/>
          <w:trHeight w:val="240"/>
        </w:trPr>
        <w:tc>
          <w:tcPr>
            <w:tcW w:w="10703" w:type="dxa"/>
            <w:gridSpan w:val="13"/>
            <w:tcBorders>
              <w:bottom w:val="single" w:sz="4" w:space="0" w:color="auto"/>
            </w:tcBorders>
          </w:tcPr>
          <w:p w14:paraId="30CC714B" w14:textId="77777777" w:rsidR="00DF713C" w:rsidRPr="00232C1C" w:rsidRDefault="007B274D" w:rsidP="00603DB7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232C1C">
              <w:rPr>
                <w:b/>
                <w:sz w:val="24"/>
                <w:szCs w:val="24"/>
              </w:rPr>
              <w:t>Представитель</w:t>
            </w:r>
            <w:r w:rsidR="00DF653D" w:rsidRPr="00232C1C">
              <w:rPr>
                <w:b/>
                <w:sz w:val="24"/>
                <w:szCs w:val="24"/>
              </w:rPr>
              <w:t xml:space="preserve"> </w:t>
            </w:r>
            <w:r w:rsidR="00603DB7" w:rsidRPr="00232C1C">
              <w:rPr>
                <w:b/>
                <w:sz w:val="24"/>
                <w:szCs w:val="24"/>
              </w:rPr>
              <w:t>заказчика</w:t>
            </w:r>
            <w:r w:rsidRPr="00232C1C">
              <w:rPr>
                <w:b/>
                <w:sz w:val="24"/>
                <w:szCs w:val="24"/>
              </w:rPr>
              <w:t>:</w:t>
            </w:r>
          </w:p>
        </w:tc>
      </w:tr>
      <w:tr w:rsidR="004B5371" w:rsidRPr="00232C1C" w14:paraId="1F1A53CB" w14:textId="77777777" w:rsidTr="00F61D33">
        <w:trPr>
          <w:cantSplit/>
          <w:trHeight w:val="240"/>
        </w:trPr>
        <w:tc>
          <w:tcPr>
            <w:tcW w:w="403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0F3624B" w14:textId="0F734427" w:rsidR="004B5371" w:rsidRPr="00232C1C" w:rsidRDefault="004B5371" w:rsidP="00E60CF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32C1C">
              <w:rPr>
                <w:bCs/>
                <w:sz w:val="24"/>
                <w:szCs w:val="24"/>
              </w:rPr>
              <w:t>фамилия, собственное имя, отчество</w:t>
            </w:r>
            <w:r w:rsidR="00705A09">
              <w:rPr>
                <w:bCs/>
                <w:sz w:val="24"/>
                <w:szCs w:val="24"/>
              </w:rPr>
              <w:t xml:space="preserve"> (при</w:t>
            </w:r>
            <w:r w:rsidR="00260A94">
              <w:rPr>
                <w:bCs/>
                <w:sz w:val="24"/>
                <w:szCs w:val="24"/>
              </w:rPr>
              <w:t xml:space="preserve"> его</w:t>
            </w:r>
            <w:r w:rsidR="00705A09">
              <w:rPr>
                <w:bCs/>
                <w:sz w:val="24"/>
                <w:szCs w:val="24"/>
              </w:rPr>
              <w:t xml:space="preserve"> наличии)</w:t>
            </w:r>
          </w:p>
        </w:tc>
        <w:tc>
          <w:tcPr>
            <w:tcW w:w="6667" w:type="dxa"/>
            <w:gridSpan w:val="8"/>
            <w:tcBorders>
              <w:left w:val="single" w:sz="4" w:space="0" w:color="auto"/>
            </w:tcBorders>
          </w:tcPr>
          <w:p w14:paraId="640E9942" w14:textId="77777777" w:rsidR="004B5371" w:rsidRPr="00232C1C" w:rsidRDefault="004B5371" w:rsidP="00E60CF1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C45AB7" w:rsidRPr="00232C1C" w14:paraId="060C1EC8" w14:textId="77777777" w:rsidTr="00F61D33">
        <w:trPr>
          <w:cantSplit/>
          <w:trHeight w:val="240"/>
        </w:trPr>
        <w:tc>
          <w:tcPr>
            <w:tcW w:w="403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37F33F8D" w14:textId="751FABE3" w:rsidR="00C45AB7" w:rsidRPr="00232C1C" w:rsidRDefault="00CC4721" w:rsidP="00705A09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bCs/>
                <w:sz w:val="24"/>
                <w:szCs w:val="24"/>
              </w:rPr>
            </w:pPr>
            <w:r w:rsidRPr="00232C1C">
              <w:rPr>
                <w:bCs/>
                <w:sz w:val="24"/>
                <w:szCs w:val="24"/>
              </w:rPr>
              <w:t xml:space="preserve">контактная информация (телефон, </w:t>
            </w:r>
            <w:r w:rsidRPr="00232C1C">
              <w:rPr>
                <w:bCs/>
                <w:sz w:val="24"/>
                <w:szCs w:val="24"/>
                <w:lang w:val="en-US"/>
              </w:rPr>
              <w:t>email</w:t>
            </w:r>
            <w:r w:rsidRPr="00232C1C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6667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14:paraId="09D9DD51" w14:textId="77777777" w:rsidR="00C45AB7" w:rsidRPr="00232C1C" w:rsidRDefault="00C45AB7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EB3466" w:rsidRPr="00232C1C" w14:paraId="631FEFE2" w14:textId="77777777" w:rsidTr="00F61D33">
        <w:trPr>
          <w:cantSplit/>
          <w:trHeight w:val="185"/>
        </w:trPr>
        <w:tc>
          <w:tcPr>
            <w:tcW w:w="10703" w:type="dxa"/>
            <w:gridSpan w:val="13"/>
          </w:tcPr>
          <w:p w14:paraId="1A059488" w14:textId="77777777" w:rsidR="00EB3466" w:rsidRPr="00D054A3" w:rsidRDefault="00C322F9" w:rsidP="008A27FF">
            <w:pPr>
              <w:widowControl/>
              <w:autoSpaceDE w:val="0"/>
              <w:autoSpaceDN w:val="0"/>
              <w:adjustRightInd w:val="0"/>
              <w:ind w:firstLine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</w:t>
            </w:r>
            <w:r w:rsidR="00A72554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.</w:t>
            </w:r>
            <w:r w:rsidR="008A27FF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Сведения об объекте технической инвентаризации</w:t>
            </w:r>
            <w:r w:rsidR="00232C1C" w:rsidRPr="00D054A3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:</w:t>
            </w:r>
          </w:p>
        </w:tc>
      </w:tr>
      <w:tr w:rsidR="00B1088F" w:rsidRPr="00232C1C" w14:paraId="52D3E91E" w14:textId="77777777" w:rsidTr="00F61D33">
        <w:trPr>
          <w:cantSplit/>
          <w:trHeight w:val="238"/>
        </w:trPr>
        <w:tc>
          <w:tcPr>
            <w:tcW w:w="418" w:type="dxa"/>
            <w:tcBorders>
              <w:right w:val="nil"/>
            </w:tcBorders>
            <w:vAlign w:val="center"/>
          </w:tcPr>
          <w:p w14:paraId="5B42A012" w14:textId="77777777" w:rsidR="00B1088F" w:rsidRPr="00232C1C" w:rsidRDefault="00B1088F" w:rsidP="0040722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232C1C">
              <w:rPr>
                <w:sz w:val="24"/>
                <w:szCs w:val="24"/>
              </w:rPr>
              <w:t>№</w:t>
            </w:r>
          </w:p>
        </w:tc>
        <w:tc>
          <w:tcPr>
            <w:tcW w:w="3618" w:type="dxa"/>
            <w:gridSpan w:val="4"/>
            <w:tcBorders>
              <w:right w:val="single" w:sz="4" w:space="0" w:color="auto"/>
            </w:tcBorders>
            <w:vAlign w:val="center"/>
          </w:tcPr>
          <w:p w14:paraId="2603ACC1" w14:textId="77777777" w:rsidR="00B1088F" w:rsidRPr="00232C1C" w:rsidRDefault="00B1088F" w:rsidP="00407225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232C1C">
              <w:rPr>
                <w:rFonts w:eastAsiaTheme="minorHAnsi"/>
                <w:bCs/>
                <w:sz w:val="24"/>
                <w:szCs w:val="24"/>
                <w:lang w:eastAsia="en-US"/>
              </w:rPr>
              <w:t>Адрес (местонахождение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073643" w14:textId="77777777" w:rsidR="00B1088F" w:rsidRPr="00232C1C" w:rsidRDefault="00B1088F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232C1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gridSpan w:val="2"/>
            <w:tcBorders>
              <w:left w:val="nil"/>
              <w:right w:val="single" w:sz="4" w:space="0" w:color="auto"/>
            </w:tcBorders>
          </w:tcPr>
          <w:p w14:paraId="0DB9937E" w14:textId="77777777" w:rsidR="00B1088F" w:rsidRPr="001305DC" w:rsidRDefault="00B1088F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1991" w:type="dxa"/>
            <w:gridSpan w:val="3"/>
            <w:tcBorders>
              <w:left w:val="single" w:sz="4" w:space="0" w:color="auto"/>
            </w:tcBorders>
            <w:vAlign w:val="center"/>
          </w:tcPr>
          <w:p w14:paraId="235BF2A9" w14:textId="77777777" w:rsidR="00B1088F" w:rsidRPr="001305DC" w:rsidRDefault="00B1088F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1305DC">
              <w:rPr>
                <w:sz w:val="24"/>
                <w:szCs w:val="24"/>
              </w:rPr>
              <w:t>Назначение</w:t>
            </w:r>
          </w:p>
        </w:tc>
        <w:tc>
          <w:tcPr>
            <w:tcW w:w="1699" w:type="dxa"/>
            <w:gridSpan w:val="2"/>
            <w:tcBorders>
              <w:left w:val="nil"/>
            </w:tcBorders>
            <w:vAlign w:val="center"/>
          </w:tcPr>
          <w:p w14:paraId="1979057A" w14:textId="77777777" w:rsidR="00B1088F" w:rsidRPr="007476B7" w:rsidRDefault="00B1088F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7476B7">
              <w:rPr>
                <w:rFonts w:eastAsiaTheme="minorHAnsi"/>
                <w:bCs/>
                <w:sz w:val="24"/>
                <w:szCs w:val="24"/>
                <w:lang w:eastAsia="en-US"/>
              </w:rPr>
              <w:t>Вид работ</w:t>
            </w:r>
          </w:p>
        </w:tc>
      </w:tr>
      <w:tr w:rsidR="00B1088F" w:rsidRPr="008240C7" w14:paraId="68A84325" w14:textId="77777777" w:rsidTr="000821D7">
        <w:trPr>
          <w:cantSplit/>
          <w:trHeight w:val="327"/>
        </w:trPr>
        <w:tc>
          <w:tcPr>
            <w:tcW w:w="418" w:type="dxa"/>
            <w:tcBorders>
              <w:right w:val="nil"/>
            </w:tcBorders>
            <w:vAlign w:val="center"/>
          </w:tcPr>
          <w:p w14:paraId="26A30EE6" w14:textId="77777777" w:rsidR="00B1088F" w:rsidRPr="008240C7" w:rsidRDefault="00B1088F" w:rsidP="004F24DA">
            <w:pPr>
              <w:ind w:firstLine="0"/>
              <w:jc w:val="left"/>
              <w:rPr>
                <w:sz w:val="24"/>
                <w:szCs w:val="24"/>
              </w:rPr>
            </w:pPr>
            <w:r w:rsidRPr="008240C7">
              <w:rPr>
                <w:sz w:val="24"/>
                <w:szCs w:val="24"/>
              </w:rPr>
              <w:t>1</w:t>
            </w:r>
          </w:p>
        </w:tc>
        <w:tc>
          <w:tcPr>
            <w:tcW w:w="3618" w:type="dxa"/>
            <w:gridSpan w:val="4"/>
            <w:tcBorders>
              <w:right w:val="single" w:sz="4" w:space="0" w:color="auto"/>
            </w:tcBorders>
            <w:vAlign w:val="center"/>
          </w:tcPr>
          <w:p w14:paraId="587F4FB7" w14:textId="77777777" w:rsidR="00B1088F" w:rsidRPr="008240C7" w:rsidRDefault="00B1088F" w:rsidP="004F24D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22083B" w14:textId="77777777" w:rsidR="00B1088F" w:rsidRPr="008240C7" w:rsidRDefault="00B1088F" w:rsidP="004F24D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nil"/>
              <w:right w:val="single" w:sz="4" w:space="0" w:color="auto"/>
            </w:tcBorders>
          </w:tcPr>
          <w:p w14:paraId="5FA296B9" w14:textId="77777777" w:rsidR="00B1088F" w:rsidRDefault="00B1088F" w:rsidP="004F24D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950973058"/>
            <w:placeholder>
              <w:docPart w:val="163EC08EC0064A8AAD44F9A52D074E30"/>
            </w:placeholder>
            <w:showingPlcHdr/>
            <w:dropDownList>
              <w:listItem w:displayText="Выберите назначение здания" w:value="Выберите назначение здания"/>
              <w:listItem w:displayText="2 11 01 Здание многоквартирного жилого дома" w:value="2 11 01 Здание многоквартирного жилого дома"/>
              <w:listItem w:displayText="2 12 00 Здание жилое специального назначения" w:value="2 12 00 Здание жилое специального назначения"/>
              <w:listItem w:displayText="2 12 01 Здание общежития" w:value="2 12 01 Здание общежития"/>
              <w:listItem w:displayText="2 12 02 Здание спального корпуса школ-интернатов, детских домов, иных учреждений" w:value="2 12 02 Здание спального корпуса школ-интернатов, детских домов, иных учреждений"/>
              <w:listItem w:displayText="2 12 03 Здание дома для престарелых и инвалидов" w:value="2 12 03 Здание дома для престарелых и инвалидов"/>
              <w:listItem w:displayText="2 12 04 Памятник исторический, идентифицированный в основном как жилой дом" w:value="2 12 04 Памятник исторический, идентифицированный в основном как жилой дом"/>
              <w:listItem w:displayText="2 20 00 Здание нежилое" w:value="2 20 00 Здание нежилое"/>
              <w:listItem w:displayText="2 21 00 Здание специализированное сельскохозяйственного назначения" w:value="2 21 00 Здание специализированное сельскохозяйственного назначения"/>
              <w:listItem w:displayText="2 21 01 Здание специализированное растениеводства" w:value="2 21 01 Здание специализированное растениеводства"/>
              <w:listItem w:displayText="2 21 02 Здание специализированное животноводства" w:value="2 21 02 Здание специализированное животноводства"/>
              <w:listItem w:displayText="2 22 00 Здание специализированное лесохозяйственного назначения" w:value="2 22 00 Здание специализированное лесохозяйственного назначения"/>
              <w:listItem w:displayText="2 23 00 Здание специализированное для рыбоводства" w:value="2 23 00 Здание специализированное для рыбоводства"/>
              <w:listItem w:displayText="2 24 00 Здание специализированное горнодобывающей промышленности" w:value="2 24 00 Здание специализированное горнодобывающей промышленности"/>
              <w:listItem w:displayText="2 24 01 Здание специализированное для добычи и (или) переработки торфа" w:value="2 24 01 Здание специализированное для добычи и (или) переработки торфа"/>
              <w:listItem w:displayText="2 24 02 Здание специализированное для добычи нефти и (или) переработки газа" w:value="2 24 02 Здание специализированное для добычи нефти и (или) переработки газа"/>
              <w:listItem w:displayText="2 24 03 Здание специализированное для добычи и переработки угля" w:value="2 24 03 Здание специализированное для добычи и переработки угля"/>
              <w:listItem w:displayText="2 24 04 Здание горнодобывающей промышленности иного назначения" w:value="2 24 04 Здание горнодобывающей промышленности иного назначения"/>
              <w:listItem w:displayText="2 25 00 Здание специализированное обрабатывающей промышленности" w:value="2 25 00 Здание специализированное обрабатывающей промышленности"/>
              <w:listItem w:displayText="2 25 01 Здание специализированное для производства продуктов питания, включая напитки, и табака" w:value="2 25 01 Здание специализированное для производства продуктов питания, включая напитки, и табака"/>
              <w:listItem w:displayText="2 25 02 Здание специализированное для производства текстильных, швейных, меховых и (или) кожаных изделий" w:value="2 25 02 Здание специализированное для производства текстильных, швейных, меховых и (или) кожаных изделий"/>
              <w:listItem w:displayText="2 25 03 Здание специализированное для обработки древесины и производства изделий из дерева, включая мебель" w:value="2 25 03 Здание специализированное для обработки древесины и производства изделий из дерева, включая мебель"/>
              <w:listItem w:displayText="2 25 04 Здание специализированное для производства химических веществ, резиновых и пластмассовых изделий, прочих неметаллических минеральных продуктов" w:value="2 25 04 Здание специализированное для производства химических веществ, резиновых и пластмассовых изделий, прочих неметаллических минеральных продуктов"/>
              <w:listItem w:displayText="2 25 05 Здание специализированное для производства строительных материалов" w:value="2 25 05 Здание специализированное для производства строительных материалов"/>
              <w:listItem w:displayText="2 25 06 Здание специализированное для металлургического производства и (или) металлообработки" w:value="2 25 06 Здание специализированное для металлургического производства и (или) металлообработки"/>
              <w:listItem w:displayText="2 25 07 Здание специализированное для производства машин и оборудования (машиностроения)" w:value="2 25 07 Здание специализированное для производства машин и оборудования (машиностроения)"/>
              <w:listItem w:displayText="2 25 08 Здание специализированное для производства электротехнического, электронного и (или) оптического оборудования" w:value="2 25 08 Здание специализированное для производства электротехнического, электронного и (или) оптического оборудования"/>
              <w:listItem w:displayText="2 25 09 Здание специализированное для производства транспортных средств и (или) оборудования" w:value="2 25 09 Здание специализированное для производства транспортных средств и (или) оборудования"/>
              <w:listItem w:displayText="2 25 10 Здание обрабатывающей промышленности иного назначения" w:value="2 25 10 Здание обрабатывающей промышленности иного назначения"/>
              <w:listItem w:displayText="2 25 11 Здание специализированное для производства стекла и (или) фарфоро-фаянсовых изделий" w:value="2 25 11 Здание специализированное для производства стекла и (или) фарфоро-фаянсовых изделий"/>
              <w:listItem w:displayText="2 25 12 Здание специализированное медицинской промышленности" w:value="2 25 12 Здание специализированное медицинской промышленности"/>
              <w:listItem w:displayText="2 25 13 Здание специализированное для производства иного назначения" w:value="2 25 13 Здание специализированное для производства иного назначения"/>
              <w:listItem w:displayText="2 26 00 Здание специализированное транспорта" w:value="2 26 00 Здание специализированное транспорта"/>
              <w:listItem w:displayText="2 26 01 Здание специализированное железнодорожного транспорта" w:value="2 26 01 Здание специализированное железнодорожного транспорта"/>
              <w:listItem w:displayText="2 26 02 Здание специализированное автомобильного транспорта" w:value="2 26 02 Здание специализированное автомобильного транспорта"/>
              <w:listItem w:displayText="2 26 03 Здание специализированное городского электрического транспорта" w:value="2 26 03 Здание специализированное городского электрического транспорта"/>
              <w:listItem w:displayText="2 26 04 Здание специализированное трубопроводного транспорта" w:value="2 26 04 Здание специализированное трубопроводного транспорта"/>
              <w:listItem w:displayText="2 26 05 Здание специализированное внутреннего водного транспорта" w:value="2 26 05 Здание специализированное внутреннего водного транспорта"/>
              <w:listItem w:displayText="2 26 06 Здание специализированное воздушного транспорта" w:value="2 26 06 Здание специализированное воздушного транспорта"/>
              <w:listItem w:displayText="2 27 00 Здание специализированное связи" w:value="2 27 00 Здание специализированное связи"/>
              <w:listItem w:displayText="2 28 00 Здание специализированное энергетики" w:value="2 28 00 Здание специализированное энергетики"/>
              <w:listItem w:displayText="2 29 00 Здание специализированное иного назначения" w:value="2 29 00 Здание специализированное иного назначения"/>
              <w:listItem w:displayText="2 29 01 Здание специализированное для ремонта и (или) технического обслуживания автомобилей (в том числе автомобильные заправочные, зарядные и газонаполнительные станции)" w:value="2 29 01 Здание специализированное для ремонта и (или) технического обслуживания автомобилей (в том числе автомобильные заправочные, зарядные и газонаполнительные станции)"/>
              <w:listItem w:displayText="2 29 02 Здание специализированное организаций оптовой торговли, материально-технического снабжения и сбыта продукции" w:value="2 29 02 Здание специализированное организаций оптовой торговли, материально-технического снабжения и сбыта продукции"/>
              <w:listItem w:displayText="2 29 03 Здание специализированное розничной торговли" w:value="2 29 03 Здание специализированное розничной торговли"/>
              <w:listItem w:displayText="2 29 04 Здание гостиниц, мотелей" w:value="2 29 04 Здание гостиниц, мотелей"/>
              <w:listItem w:displayText="2 29 05 Здание специализированное здравоохранения и (или) предоставления социальных услуг" w:value="2 29 05 Здание специализированное здравоохранения и (или) предоставления социальных услуг"/>
              <w:listItem w:displayText="2 29 06 Здание специализированное лечебно-санитарного назначения (морг)" w:value="2 29 06 Здание специализированное лечебно-санитарного назначения (морг)"/>
              <w:listItem w:displayText="2 29 07 Здание специализированное для общественного питания" w:value="2 29 07 Здание специализированное для общественного питания"/>
              <w:listItem w:displayText="2 29 08 Здание специализированное складов, торговых баз, баз материально-технического снабжения, хранилищ" w:value="2 29 08 Здание специализированное складов, торговых баз, баз материально-технического снабжения, хранилищ"/>
              <w:listItem w:displayText="2 29 09 Здание специализированное научно-исследовательских, проектных, конструкторских организаций, информационных центров, общественных организаций и (или) государственных архивов" w:value="2 29 09 Здание специализированное научно-исследовательских, проектных, конструкторских организаций, информационных центров, общественных организаций и (или) государственных архивов"/>
              <w:listItem w:displayText="2 29 10 Здание административно-хозяйственное" w:value="2 29 10 Здание административно-хозяйственное"/>
              <w:listItem w:displayText="2 29 11 Здание специализированное для органов государственного управления, обороны, государственной безопасности, внутренних дел" w:value="2 29 11 Здание специализированное для органов государственного управления, обороны, государственной безопасности, внутренних дел"/>
              <w:listItem w:displayText="2 29 12 Здание специализированное для размещения представительств иностранных государств" w:value="2 29 12 Здание специализированное для размещения представительств иностранных государств"/>
              <w:listItem w:displayText="2 29 13 Здание специализированное финансового назначения" w:value="2 29 13 Здание специализированное финансового назначения"/>
              <w:listItem w:displayText="2 29 14 Здание специализированное для образования и (или) воспитания" w:value="2 29 14 Здание специализированное для образования и (или) воспитания"/>
              <w:listItem w:displayText="2 29 15 Здание специализированное для лечебно-профилактических и (или) санаторно-курортных целей" w:value="2 29 15 Здание специализированное для лечебно-профилактических и (или) санаторно-курортных целей"/>
              <w:listItem w:displayText="2 29 16 Здание специализированное коммунального хозяйства" w:value="2 29 16 Здание специализированное коммунального хозяйства"/>
              <w:listItem w:displayText="2 29 17 Здание специализированное культурно-просветительного и (или) зрелищного назначения" w:value="2 29 17 Здание специализированное культурно-просветительного и (или) зрелищного назначения"/>
              <w:listItem w:displayText="2 29 18 Здание специализированное религиозного (культового) назначения" w:value="2 29 18 Здание специализированное религиозного (культового) назначения"/>
              <w:listItem w:displayText="2 29 19 Здание специализированное для ритуально-похоронного обслуживания" w:value="2 29 19 Здание специализированное для ритуально-похоронного обслуживания"/>
              <w:listItem w:displayText="2 29 20 Здание специализированное физкультурно-оздоровительного и спортивного назначения" w:value="2 29 20 Здание специализированное физкультурно-оздоровительного и спортивного назначения"/>
              <w:listItem w:displayText="2 29 21 Здание специализированное для бытового обслуживания населения" w:value="2 29 21 Здание специализированное для бытового обслуживания населения"/>
              <w:listItem w:displayText="2 29 22 Здание специализированное для оказания ветеринарных услуг" w:value="2 29 22 Здание специализированное для оказания ветеринарных услуг"/>
              <w:listItem w:displayText="2 29 23 Здание специализированное для размещения подразделений по чрезвычайным ситуациям" w:value="2 29 23 Здание специализированное для размещения подразделений по чрезвычайным ситуациям"/>
              <w:listItem w:displayText="2 29 24 Здание специализированное для организации азартных игр" w:value="2 29 24 Здание специализированное для организации азартных игр"/>
              <w:listItem w:displayText="2 29 25 Здание многофункциональное" w:value="2 29 25 Здание многофункциональное"/>
              <w:listItem w:displayText="2 29 26 Здание специализированное для временного содержания животных и (или) птиц" w:value="2 29 26 Здание специализированное для временного содержания животных и (или) птиц"/>
              <w:listItem w:displayText="2 29 27 Здание проходной (в том числе контрольно-пропускного пункта)" w:value="2 29 27 Здание проходной (в том числе контрольно-пропускного пункта)"/>
              <w:listItem w:displayText="2 29 28 Здание административно-торговое" w:value="2 29 28 Здание административно-торговое"/>
              <w:listItem w:displayText="2 29 29 Здание специализированное гидрометеорологического назначения" w:value="2 29 29 Здание специализированное гидрометеорологического назначения"/>
              <w:listItem w:displayText="2 29 30 Здание санитарно-бытового назначения" w:value="2 29 30 Здание санитарно-бытового назначения"/>
              <w:listItem w:displayText="2 30 00 Памятник исторический, идентифицированный в основном как нежилой дом" w:value="2 30 00 Памятник исторический, идентифицированный в основном как нежилой дом"/>
              <w:listItem w:displayText="2 99 99 Здание неустановленного назначения" w:value="2 99 99 Здание неустановленного назначения"/>
            </w:dropDownList>
          </w:sdtPr>
          <w:sdtEndPr/>
          <w:sdtContent>
            <w:tc>
              <w:tcPr>
                <w:tcW w:w="1991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14:paraId="7B7D287F" w14:textId="77777777" w:rsidR="00B1088F" w:rsidRPr="008240C7" w:rsidRDefault="00B1088F" w:rsidP="004F24DA">
                <w:pPr>
                  <w:autoSpaceDE w:val="0"/>
                  <w:autoSpaceDN w:val="0"/>
                  <w:adjustRightInd w:val="0"/>
                  <w:ind w:firstLine="0"/>
                  <w:jc w:val="left"/>
                  <w:rPr>
                    <w:sz w:val="24"/>
                    <w:szCs w:val="24"/>
                  </w:rPr>
                </w:pPr>
                <w:r w:rsidRPr="008240C7">
                  <w:rPr>
                    <w:rStyle w:val="ab"/>
                    <w:rFonts w:eastAsia="Calibri"/>
                    <w:color w:val="auto"/>
                    <w:sz w:val="24"/>
                    <w:szCs w:val="24"/>
                  </w:rPr>
                  <w:t xml:space="preserve">Выберите назначение </w:t>
                </w:r>
                <w:r w:rsidRPr="008240C7">
                  <w:rPr>
                    <w:rStyle w:val="ab"/>
                    <w:rFonts w:eastAsia="Calibri"/>
                    <w:b/>
                    <w:color w:val="auto"/>
                    <w:sz w:val="24"/>
                    <w:szCs w:val="24"/>
                  </w:rPr>
                  <w:t>здания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12951454"/>
            <w:placeholder>
              <w:docPart w:val="C3D21C0ED6C14A2BB511CF4527CC0B55"/>
            </w:placeholder>
            <w:showingPlcHdr/>
            <w:dropDownList>
              <w:listItem w:value="Выберите вид работ"/>
              <w:listItem w:displayText="Техническая инвентаризация" w:value="Техническая инвентаризация"/>
              <w:listItem w:displayText="Проверка характеристик" w:value="Проверка характеристик"/>
              <w:listItem w:displayText="Составление технического паспорта без проверки характеристик объекта" w:value="Составление технического паспорта без проверки характеристик объекта"/>
              <w:listItem w:displayText="Составление ведомости технических характеристик без проверки характеристик объекта" w:value="Составление ведомости технических характеристик без проверки характеристик объекта"/>
              <w:listItem w:displayText="Составление акта гибели (уничтожения) объекта" w:value="Составление акта гибели (уничтожения) объекта"/>
              <w:listItem w:displayText="Присвоение, изменение или аннулирование адреса объекта" w:value="Присвоение, изменение или аннулирование адреса объекта"/>
              <w:listItem w:displayText="Копия итогового технического документа и (или) приложений к нему" w:value="Копия итогового технического документа и (или) приложений к нему"/>
              <w:listItem w:displayText="Выписка из реестра характеристик недвижимого имущества" w:value="Выписка из реестра характеристик недвижимого имущества"/>
              <w:listItem w:displayText="Дубликат итогового технического документа" w:value="Дубликат итогового технического документа"/>
              <w:listItem w:displayText="Специальная информация" w:value="Специальная информация"/>
              <w:listItem w:displayText="Составление проекта раздела капитального строения, изолированного помещения, машино-места " w:value="Составление проекта раздела капитального строения, изолированного помещения, машино-места "/>
              <w:listItem w:displayText="Составление проекта слияния капитальных строений, изолированных помещений, машино-мест" w:value="Составление проекта слияния капитальных строений, изолированных помещений, машино-мест"/>
              <w:listItem w:displayText="Составление проекта вычленения изолированного помещения, машино-места из капитального строения" w:value="Составление проекта вычленения изолированного помещения, машино-места из капитального строения"/>
              <w:listItem w:displayText="Комиссионное обследование здания" w:value="Комиссионное обследование здания"/>
            </w:dropDownList>
          </w:sdtPr>
          <w:sdtEndPr/>
          <w:sdtContent>
            <w:tc>
              <w:tcPr>
                <w:tcW w:w="1699" w:type="dxa"/>
                <w:gridSpan w:val="2"/>
                <w:tcBorders>
                  <w:left w:val="nil"/>
                </w:tcBorders>
              </w:tcPr>
              <w:p w14:paraId="0B87828E" w14:textId="77777777" w:rsidR="00B1088F" w:rsidRPr="008240C7" w:rsidRDefault="00BB5AB8" w:rsidP="004F24DA">
                <w:pPr>
                  <w:autoSpaceDE w:val="0"/>
                  <w:autoSpaceDN w:val="0"/>
                  <w:adjustRightInd w:val="0"/>
                  <w:ind w:left="-69" w:firstLine="0"/>
                  <w:jc w:val="left"/>
                  <w:rPr>
                    <w:sz w:val="24"/>
                    <w:szCs w:val="24"/>
                  </w:rPr>
                </w:pPr>
                <w:r w:rsidRPr="00BB5AB8">
                  <w:rPr>
                    <w:sz w:val="24"/>
                    <w:szCs w:val="24"/>
                  </w:rPr>
                  <w:t xml:space="preserve">Выберите </w:t>
                </w:r>
                <w:r w:rsidR="007F02D8">
                  <w:rPr>
                    <w:sz w:val="24"/>
                    <w:szCs w:val="24"/>
                  </w:rPr>
                  <w:t>вид работ</w:t>
                </w:r>
              </w:p>
            </w:tc>
          </w:sdtContent>
        </w:sdt>
      </w:tr>
      <w:tr w:rsidR="00B1088F" w:rsidRPr="008240C7" w14:paraId="0F9F7544" w14:textId="77777777" w:rsidTr="000821D7">
        <w:trPr>
          <w:cantSplit/>
          <w:trHeight w:val="194"/>
        </w:trPr>
        <w:tc>
          <w:tcPr>
            <w:tcW w:w="418" w:type="dxa"/>
            <w:tcBorders>
              <w:right w:val="nil"/>
            </w:tcBorders>
            <w:vAlign w:val="center"/>
          </w:tcPr>
          <w:p w14:paraId="1A24E02C" w14:textId="77777777" w:rsidR="00B1088F" w:rsidRPr="008240C7" w:rsidRDefault="00B1088F" w:rsidP="004F24DA">
            <w:pPr>
              <w:ind w:firstLine="0"/>
              <w:jc w:val="left"/>
              <w:rPr>
                <w:sz w:val="24"/>
                <w:szCs w:val="24"/>
              </w:rPr>
            </w:pPr>
            <w:r w:rsidRPr="008240C7">
              <w:rPr>
                <w:sz w:val="24"/>
                <w:szCs w:val="24"/>
              </w:rPr>
              <w:t>2</w:t>
            </w:r>
          </w:p>
        </w:tc>
        <w:tc>
          <w:tcPr>
            <w:tcW w:w="3618" w:type="dxa"/>
            <w:gridSpan w:val="4"/>
            <w:tcBorders>
              <w:right w:val="single" w:sz="4" w:space="0" w:color="auto"/>
            </w:tcBorders>
            <w:vAlign w:val="center"/>
          </w:tcPr>
          <w:p w14:paraId="13B8C9E2" w14:textId="77777777" w:rsidR="00B1088F" w:rsidRPr="008240C7" w:rsidRDefault="00B1088F" w:rsidP="004F24D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25AB09" w14:textId="77777777" w:rsidR="00B1088F" w:rsidRPr="008240C7" w:rsidRDefault="00B1088F" w:rsidP="004F24D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nil"/>
              <w:right w:val="single" w:sz="4" w:space="0" w:color="auto"/>
            </w:tcBorders>
          </w:tcPr>
          <w:p w14:paraId="471F3A22" w14:textId="77777777" w:rsidR="00B1088F" w:rsidRDefault="00B1088F" w:rsidP="004F24D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883061136"/>
            <w:placeholder>
              <w:docPart w:val="E82D5B27096E4D818EB92990438CAF54"/>
            </w:placeholder>
            <w:showingPlcHdr/>
            <w:dropDownList>
              <w:listItem w:displayText="Выберите назначение сооружения" w:value="Выберите назначение сооружения"/>
              <w:listItem w:displayText="3 01 00 Сооружение специализированное сельскохозяйственного назначения" w:value="3 01 00 Сооружение специализированное сельскохозяйственного назначения"/>
              <w:listItem w:displayText="3 02 00 Сооружение специализированное лесохозяйственного назначения" w:value="3 02 00 Сооружение специализированное лесохозяйственного назначения"/>
              <w:listItem w:displayText="3 03 00 Сооружение специализированное для рыбоводства" w:value="3 03 00 Сооружение специализированное для рыбоводства"/>
              <w:listItem w:displayText="3 04 00 Сооружение специализированное горнодобывающей промышленности" w:value="3 04 00 Сооружение специализированное горнодобывающей промышленности"/>
              <w:listItem w:displayText="3 05 00 Сооружение специализированное обрабатывающей промышленности" w:value="3 05 00 Сооружение специализированное обрабатывающей промышленности"/>
              <w:listItem w:displayText="3 06 00 Сооружение специализированное транспорта" w:value="3 06 00 Сооружение специализированное транспорта"/>
              <w:listItem w:displayText="3 06 01 Сооружение специализированное железнодорожного транспорта" w:value="3 06 01 Сооружение специализированное железнодорожного транспорта"/>
              <w:listItem w:displayText="3 06 02 Сооружение специализированное автомобильного транспорта и автодорожного хозяйства" w:value="3 06 02 Сооружение специализированное автомобильного транспорта и автодорожного хозяйства"/>
              <w:listItem w:displayText="3 06 03 Сооружение специализированное городского электрического транспорта" w:value="3 06 03 Сооружение специализированное городского электрического транспорта"/>
              <w:listItem w:displayText="3 06 04 Сооружение специализированное трубопроводного транспорта" w:value="3 06 04 Сооружение специализированное трубопроводного транспорта"/>
              <w:listItem w:displayText="3 06 05 Сооружение специализированное внутреннего водного транспорта" w:value="3 06 05 Сооружение специализированное внутреннего водного транспорта"/>
              <w:listItem w:displayText="3 06 06 Сооружение специализированное воздушного транспорта" w:value="3 06 06 Сооружение специализированное воздушного транспорта"/>
              <w:listItem w:displayText="3 06 07 Сооружение специализированное для ремонта и (или) технического обслуживания автомобилей (в том числе автомобильные заправочные, зарядные и газонаполнительные станции)" w:value="3 06 07 Сооружение специализированное для ремонта и (или) технического обслуживания автомобилей (в том числе автомобильные заправочные, зарядные и газонаполнительные станции)"/>
              <w:listItem w:displayText="3 07 00 Сооружение специализированное связи" w:value="3 07 00 Сооружение специализированное связи"/>
              <w:listItem w:displayText="3 08 00 Сооружение специализированное энергетики" w:value="3 08 00 Сооружение специализированное энергетики"/>
              <w:listItem w:displayText="3 09 00 Сооружение специализированное водохозяйственного назначения" w:value="3 09 00 Сооружение специализированное водохозяйственного назначения"/>
              <w:listItem w:displayText="3 10 00 Сооружение специализированное коммунального хозяйства" w:value="3 10 00 Сооружение специализированное коммунального хозяйства"/>
              <w:listItem w:displayText="3 11 00 Сооружение специализированное складов, хранилищ" w:value="3 11 00 Сооружение специализированное складов, хранилищ"/>
              <w:listItem w:displayText="3 12 00 Сооружение специализированное природоохранного назначения" w:value="3 12 00 Сооружение специализированное природоохранного назначения"/>
              <w:listItem w:displayText="3 13 00 Сооружение специализированное оздоровительного назначения" w:value="3 13 00 Сооружение специализированное оздоровительного назначения"/>
              <w:listItem w:displayText="3 14 00 Сооружение специализированное рекреационного назначения" w:value="3 14 00 Сооружение специализированное рекреационного назначения"/>
              <w:listItem w:displayText="3 15 00 Сооружение специализированное историко-культурного назначения" w:value="3 15 00 Сооружение специализированное историко-культурного назначения"/>
              <w:listItem w:displayText="3 16 00 Сооружение специализированное для культурно-просветительного и (или) зрелищного назначения" w:value="3 16 00 Сооружение специализированное для культурно-просветительного и (или) зрелищного назначения"/>
              <w:listItem w:displayText="3 17 00 Сооружение специализированное религиозного (культового) назначения" w:value="3 17 00 Сооружение специализированное религиозного (культового) назначения"/>
              <w:listItem w:displayText="3 18 00 Сооружение специализированное физкультурно-оздоровительного и (или) спортивного назначения" w:value="3 18 00 Сооружение специализированное физкультурно-оздоровительного и (или) спортивного назначения"/>
              <w:listItem w:displayText="3 19 00 Сооружение специализированное научного назначения" w:value="3 19 00 Сооружение специализированное научного назначения"/>
              <w:listItem w:displayText="3 20 00 Сооружение специализированное геодезического назначения" w:value="3 20 00 Сооружение специализированное геодезического назначения"/>
              <w:listItem w:displayText="3 21 00 Сооружение специализированное для органов государственного управления, обороны, государственной безопасности, внутренних дел" w:value="3 21 00 Сооружение специализированное для органов государственного управления, обороны, государственной безопасности, внутренних дел"/>
              <w:listItem w:displayText="3 22 00 Сооружение специализированное для размещения подразделений по чрезвычайным ситуациям" w:value="3 22 00 Сооружение специализированное для размещения подразделений по чрезвычайным ситуациям"/>
              <w:listItem w:displayText="3 22 01 Сооружение специализированное гражданской обороны" w:value="3 22 01 Сооружение специализированное гражданской обороны"/>
              <w:listItem w:displayText="3 23 00 Сооружение многофункциональное" w:value="3 23 00 Сооружение многофункциональное"/>
              <w:listItem w:displayText="3 24 00 Сооружение благоустройства" w:value="3 24 00 Сооружение благоустройства"/>
              <w:listItem w:displayText="3 25 00 Сооружение специализированное иного назначения" w:value="3 25 00 Сооружение специализированное иного назначения"/>
              <w:listItem w:displayText="3 99 99 Сооружение неустановленного назначения" w:value="3 99 99 Сооружение неустановленного назначения"/>
            </w:dropDownList>
          </w:sdtPr>
          <w:sdtEndPr/>
          <w:sdtContent>
            <w:tc>
              <w:tcPr>
                <w:tcW w:w="1991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14:paraId="1405F73B" w14:textId="77777777" w:rsidR="00B1088F" w:rsidRPr="008240C7" w:rsidRDefault="00B1088F" w:rsidP="004F24DA">
                <w:pPr>
                  <w:autoSpaceDE w:val="0"/>
                  <w:autoSpaceDN w:val="0"/>
                  <w:adjustRightInd w:val="0"/>
                  <w:ind w:firstLine="0"/>
                  <w:jc w:val="left"/>
                  <w:rPr>
                    <w:rFonts w:eastAsia="Calibri"/>
                    <w:bCs/>
                    <w:sz w:val="24"/>
                    <w:szCs w:val="24"/>
                    <w:lang w:eastAsia="en-US"/>
                  </w:rPr>
                </w:pPr>
                <w:r w:rsidRPr="008240C7">
                  <w:rPr>
                    <w:rStyle w:val="ab"/>
                    <w:rFonts w:eastAsia="Calibri"/>
                    <w:color w:val="auto"/>
                    <w:sz w:val="24"/>
                    <w:szCs w:val="24"/>
                  </w:rPr>
                  <w:t xml:space="preserve">Выберите назначение </w:t>
                </w:r>
                <w:r w:rsidRPr="008240C7">
                  <w:rPr>
                    <w:rStyle w:val="ab"/>
                    <w:rFonts w:eastAsia="Calibri"/>
                    <w:b/>
                    <w:color w:val="auto"/>
                    <w:sz w:val="24"/>
                    <w:szCs w:val="24"/>
                  </w:rPr>
                  <w:t>сооружения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53905631"/>
            <w:placeholder>
              <w:docPart w:val="9CF5A8E668A8406797B8953F4930F41B"/>
            </w:placeholder>
            <w:showingPlcHdr/>
            <w:dropDownList>
              <w:listItem w:value="Выберите вид работ"/>
              <w:listItem w:displayText="Техническая инвентаризация" w:value="Техническая инвентаризация"/>
              <w:listItem w:displayText="Проверка характеристик" w:value="Проверка характеристик"/>
              <w:listItem w:displayText="Составление технического паспорта без проверки характеристик объекта" w:value="Составление технического паспорта без проверки характеристик объекта"/>
              <w:listItem w:displayText="Составление ведомости технических характеристик без проверки характеристик объекта" w:value="Составление ведомости технических характеристик без проверки характеристик объекта"/>
              <w:listItem w:displayText="Составление акта гибели (уничтожения) объекта" w:value="Составление акта гибели (уничтожения) объекта"/>
              <w:listItem w:displayText="Присвоение, изменение или аннулирование адреса объекта" w:value="Присвоение, изменение или аннулирование адреса объекта"/>
              <w:listItem w:displayText="Копия итогового технического документа и (или) приложений к нему" w:value="Копия итогового технического документа и (или) приложений к нему"/>
              <w:listItem w:displayText="Выписка из реестра характеристик недвижимого имущества" w:value="Выписка из реестра характеристик недвижимого имущества"/>
              <w:listItem w:displayText="Дубликат итогового технического документа" w:value="Дубликат итогового технического документа"/>
              <w:listItem w:displayText="Специальная информация" w:value="Специальная информация"/>
              <w:listItem w:displayText="Составление проекта раздела капитального строения, изолированного помещения, машино-места " w:value="Составление проекта раздела капитального строения, изолированного помещения, машино-места "/>
              <w:listItem w:displayText="Составление проекта слияния капитальных строений, изолированных помещений, машино-мест" w:value="Составление проекта слияния капитальных строений, изолированных помещений, машино-мест"/>
              <w:listItem w:displayText="Составление проекта вычленения изолированного помещения, машино-места из капитального строения" w:value="Составление проекта вычленения изолированного помещения, машино-места из капитального строения"/>
              <w:listItem w:displayText="Комиссионное обследование здания" w:value="Комиссионное обследование здания"/>
            </w:dropDownList>
          </w:sdtPr>
          <w:sdtEndPr/>
          <w:sdtContent>
            <w:tc>
              <w:tcPr>
                <w:tcW w:w="1699" w:type="dxa"/>
                <w:gridSpan w:val="2"/>
                <w:tcBorders>
                  <w:left w:val="nil"/>
                </w:tcBorders>
              </w:tcPr>
              <w:p w14:paraId="43EA53D9" w14:textId="77777777" w:rsidR="00B1088F" w:rsidRPr="008240C7" w:rsidRDefault="00BB5AB8" w:rsidP="004F24DA">
                <w:pPr>
                  <w:ind w:left="-69" w:firstLine="0"/>
                  <w:jc w:val="left"/>
                  <w:rPr>
                    <w:sz w:val="24"/>
                    <w:szCs w:val="24"/>
                  </w:rPr>
                </w:pPr>
                <w:r w:rsidRPr="00BB5AB8">
                  <w:rPr>
                    <w:sz w:val="24"/>
                    <w:szCs w:val="24"/>
                  </w:rPr>
                  <w:t xml:space="preserve">Выберите </w:t>
                </w:r>
                <w:r w:rsidR="007F02D8">
                  <w:rPr>
                    <w:sz w:val="24"/>
                    <w:szCs w:val="24"/>
                  </w:rPr>
                  <w:t>вид работ</w:t>
                </w:r>
              </w:p>
            </w:tc>
          </w:sdtContent>
        </w:sdt>
      </w:tr>
      <w:tr w:rsidR="00B1088F" w:rsidRPr="008240C7" w14:paraId="151EF919" w14:textId="77777777" w:rsidTr="000821D7">
        <w:trPr>
          <w:cantSplit/>
          <w:trHeight w:val="238"/>
        </w:trPr>
        <w:tc>
          <w:tcPr>
            <w:tcW w:w="418" w:type="dxa"/>
            <w:tcBorders>
              <w:bottom w:val="single" w:sz="4" w:space="0" w:color="auto"/>
              <w:right w:val="nil"/>
            </w:tcBorders>
            <w:vAlign w:val="center"/>
          </w:tcPr>
          <w:p w14:paraId="7362657A" w14:textId="77777777" w:rsidR="00B1088F" w:rsidRPr="008240C7" w:rsidRDefault="00B1088F" w:rsidP="004F24DA">
            <w:pPr>
              <w:ind w:firstLine="0"/>
              <w:jc w:val="left"/>
              <w:rPr>
                <w:sz w:val="24"/>
                <w:szCs w:val="24"/>
              </w:rPr>
            </w:pPr>
            <w:r w:rsidRPr="008240C7">
              <w:rPr>
                <w:sz w:val="24"/>
                <w:szCs w:val="24"/>
              </w:rPr>
              <w:t>3</w:t>
            </w:r>
          </w:p>
        </w:tc>
        <w:tc>
          <w:tcPr>
            <w:tcW w:w="3618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DBE6DE" w14:textId="77777777" w:rsidR="00B1088F" w:rsidRPr="008240C7" w:rsidRDefault="00B1088F" w:rsidP="004F24D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349BB4" w14:textId="77777777" w:rsidR="00B1088F" w:rsidRPr="008240C7" w:rsidRDefault="00B1088F" w:rsidP="004F24D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046260E" w14:textId="77777777" w:rsidR="00B1088F" w:rsidRDefault="00B1088F" w:rsidP="004F24D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944343543"/>
            <w:placeholder>
              <w:docPart w:val="2F5D66487511490BA1ED3A5E8FBA63F2"/>
            </w:placeholder>
            <w:showingPlcHdr/>
            <w:dropDownList>
              <w:listItem w:displayText="Выберите назначение изолированного помещения" w:value="Выберите назначение изолированного помещения"/>
              <w:listItem w:displayText="4 01 00 Помещение, относящееся к жилищному фонду" w:value="4 01 00 Помещение, относящееся к жилищному фонду"/>
              <w:listItem w:displayText="4 01 01 Квартира" w:value="4 01 01 Квартира"/>
              <w:listItem w:displayText="4 01 02 Секция (ячейка жилая) общежития" w:value="4 01 02 Секция (ячейка жилая) общежития"/>
              <w:listItem w:displayText="4 01 03 Жилая комната" w:value="4 01 03 Жилая комната"/>
              <w:listItem w:displayText="4 01 04 Вспомогательное помещение жилого дома" w:value="4 01 04 Вспомогательное помещение жилого дома"/>
              <w:listItem w:displayText="4 01 05 Специальное жилое помещение" w:value="4 01 05 Специальное жилое помещение"/>
              <w:listItem w:displayText="4 02 00 Помещение, не относящееся к жилищному фонду" w:value="4 02 00 Помещение, не относящееся к жилищному фонду"/>
              <w:listItem w:displayText="4 02 01 Производственное помещение" w:value="4 02 01 Производственное помещение"/>
              <w:listItem w:displayText="4 02 02 Административное помещение" w:value="4 02 02 Административное помещение"/>
              <w:listItem w:displayText="4 02 03 Торговое помещение" w:value="4 02 03 Торговое помещение"/>
              <w:listItem w:displayText="4 02 04 Административно-торговое помещение" w:value="4 02 04 Административно-торговое помещение"/>
              <w:listItem w:displayText="4 02 05 Складское помещение" w:value="4 02 05 Складское помещение"/>
              <w:listItem w:displayText="4 02 06 Помещение образовательного, воспитательного и (или) научного назначения" w:value="4 02 06 Помещение образовательного, воспитательного и (или) научного назначения"/>
              <w:listItem w:displayText="4 02 07 Помещение санитарно-бытового назначения" w:value="4 02 07 Помещение санитарно-бытового назначения"/>
              <w:listItem w:displayText="4 02 08 Помещение здравоохранения и (или) предоставления социальных услуг" w:value="4 02 08 Помещение здравоохранения и (или) предоставления социальных услуг"/>
              <w:listItem w:displayText="4 02 09 Помещение общественного питания" w:value="4 02 09 Помещение общественного питания"/>
              <w:listItem w:displayText="4 02 10 Помещение коммунального хозяйства" w:value="4 02 10 Помещение коммунального хозяйства"/>
              <w:listItem w:displayText="4 02 11 Помещение для оказания ветеринарных услуг" w:value="4 02 11 Помещение для оказания ветеринарных услуг"/>
              <w:listItem w:displayText="4 02 12 Помещение культурно-просветительного и (или) зрелищного назначения" w:value="4 02 12 Помещение культурно-просветительного и (или) зрелищного назначения"/>
              <w:listItem w:displayText="4 02 13 Помещение физкультурно-оздоровительного и (или) спортивного назначения" w:value="4 02 13 Помещение физкультурно-оздоровительного и (или) спортивного назначения"/>
              <w:listItem w:displayText="4 02 14 Помещение транспортного назначения" w:value="4 02 14 Помещение транспортного назначения"/>
              <w:listItem w:displayText="4 02 15 Вспомогательное (подсобное) помещение, не относящееся к жилищному фонду" w:value="4 02 15 Вспомогательное (подсобное) помещение, не относящееся к жилищному фонду"/>
              <w:listItem w:displayText="4 02 16 Помещение связи" w:value="4 02 16 Помещение связи"/>
              <w:listItem w:displayText="4 02 17 Помещение для размещения представительств иностранных государств" w:value="4 02 17 Помещение для размещения представительств иностранных государств"/>
              <w:listItem w:displayText="4 02 18 Помещение финансового назначения" w:value="4 02 18 Помещение финансового назначения"/>
              <w:listItem w:displayText="4 02 19 Помещение специализированное для органов государственного управления, обороны, государственной безопасности, внутренних дел" w:value="4 02 19 Помещение специализированное для органов государственного управления, обороны, государственной безопасности, внутренних дел"/>
              <w:listItem w:displayText="4 02 20 Помещение для ритуально-похоронного обслуживания" w:value="4 02 20 Помещение для ритуально-похоронного обслуживания"/>
              <w:listItem w:displayText="4 02 21 Помещение бытового обслуживания населения" w:value="4 02 21 Помещение бытового обслуживания населения"/>
              <w:listItem w:displayText="4 02 22 Помещение для размещения подразделений по чрезвычайным ситуациям" w:value="4 02 22 Помещение для размещения подразделений по чрезвычайным ситуациям"/>
              <w:listItem w:displayText="4 02 23 Помещение гражданской обороны" w:value="4 02 23 Помещение гражданской обороны"/>
              <w:listItem w:displayText="4 02 24 Помещение для организации азартных игр" w:value="4 02 24 Помещение для организации азартных игр"/>
              <w:listItem w:displayText="4 02 25 Помещение многофункциональное" w:value="4 02 25 Помещение многофункциональное"/>
              <w:listItem w:displayText="4 02 26 Помещение религиозного (культового) назначения" w:value="4 02 26 Помещение религиозного (культового) назначения"/>
              <w:listItem w:displayText="4 02 27 Помещение специализированное энергетики" w:value="4 02 27 Помещение специализированное энергетики"/>
              <w:listItem w:displayText="4 02 28 Помещение гостиниц, мотелей" w:value="4 02 28 Помещение гостиниц, мотелей"/>
              <w:listItem w:displayText="4 02 29 Помещение специализированное сельскохозяйственного назначения" w:value="4 02 29 Помещение специализированное сельскохозяйственного назначения"/>
              <w:listItem w:displayText="4 02 30 Помещение временного содержания животных и (или) птиц" w:value="4 02 30 Помещение временного содержания животных и (или) птиц"/>
              <w:listItem w:displayText="4 02 31 Помещение специализированное для ремонта и технического обслуживания автомобилей" w:value="4 02 31 Помещение специализированное для ремонта и технического обслуживания автомобилей"/>
              <w:listItem w:displayText="4 02 32 Помещение специализированное лечебно-санитарного назначения (морг)" w:value="4 02 32 Помещение специализированное лечебно-санитарного назначения (морг)"/>
              <w:listItem w:displayText="4 03 00 Помещение специализированное иного назначения" w:value="4 03 00 Помещение специализированное иного назначения"/>
              <w:listItem w:displayText="4 99 99 Помещение неустановленного назначения" w:value="4 99 99 Помещение неустановленного назначения"/>
              <w:listItem w:displayText="5 00 00 Машино-место" w:value="5 00 00 Машино-место"/>
            </w:dropDownList>
          </w:sdtPr>
          <w:sdtEndPr/>
          <w:sdtContent>
            <w:tc>
              <w:tcPr>
                <w:tcW w:w="1991" w:type="dxa"/>
                <w:gridSpan w:val="3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6E2E9C82" w14:textId="77777777" w:rsidR="00B1088F" w:rsidRPr="008240C7" w:rsidRDefault="00B1088F" w:rsidP="004F24DA">
                <w:pPr>
                  <w:ind w:firstLine="0"/>
                  <w:jc w:val="left"/>
                  <w:rPr>
                    <w:sz w:val="24"/>
                    <w:szCs w:val="24"/>
                  </w:rPr>
                </w:pPr>
                <w:r w:rsidRPr="008240C7">
                  <w:rPr>
                    <w:rStyle w:val="ab"/>
                    <w:rFonts w:eastAsia="Calibri"/>
                    <w:color w:val="auto"/>
                    <w:sz w:val="24"/>
                    <w:szCs w:val="24"/>
                  </w:rPr>
                  <w:t xml:space="preserve">Выберите назначение </w:t>
                </w:r>
                <w:r w:rsidRPr="008240C7">
                  <w:rPr>
                    <w:rStyle w:val="ab"/>
                    <w:rFonts w:eastAsia="Calibri"/>
                    <w:b/>
                    <w:color w:val="auto"/>
                    <w:sz w:val="24"/>
                    <w:szCs w:val="24"/>
                  </w:rPr>
                  <w:t>изолированного помещения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82428056"/>
            <w:placeholder>
              <w:docPart w:val="4232CAB419ED419B94C8025BF0A69790"/>
            </w:placeholder>
            <w:showingPlcHdr/>
            <w:dropDownList>
              <w:listItem w:value="Выберите вид работ"/>
              <w:listItem w:displayText="Техническая инвентаризация" w:value="Техническая инвентаризация"/>
              <w:listItem w:displayText="Проверка характеристик" w:value="Проверка характеристик"/>
              <w:listItem w:displayText="Составление технического паспорта без проверки характеристик объекта" w:value="Составление технического паспорта без проверки характеристик объекта"/>
              <w:listItem w:displayText="Составление ведомости технических характеристик без проверки характеристик объекта" w:value="Составление ведомости технических характеристик без проверки характеристик объекта"/>
              <w:listItem w:displayText="Составление акта гибели (уничтожения) объекта" w:value="Составление акта гибели (уничтожения) объекта"/>
              <w:listItem w:displayText="Присвоение, изменение или аннулирование адреса объекта" w:value="Присвоение, изменение или аннулирование адреса объекта"/>
              <w:listItem w:displayText="Копия итогового технического документа и (или) приложений к нему" w:value="Копия итогового технического документа и (или) приложений к нему"/>
              <w:listItem w:displayText="Выписка из реестра характеристик недвижимого имущества" w:value="Выписка из реестра характеристик недвижимого имущества"/>
              <w:listItem w:displayText="Дубликат итогового технического документа" w:value="Дубликат итогового технического документа"/>
              <w:listItem w:displayText="Специальная информация" w:value="Специальная информация"/>
              <w:listItem w:displayText="Составление проекта раздела капитального строения, изолированного помещения, машино-места " w:value="Составление проекта раздела капитального строения, изолированного помещения, машино-места "/>
              <w:listItem w:displayText="Составление проекта слияния капитальных строений, изолированных помещений, машино-мест" w:value="Составление проекта слияния капитальных строений, изолированных помещений, машино-мест"/>
              <w:listItem w:displayText="Составление проекта вычленения изолированного помещения, машино-места из капитального строения" w:value="Составление проекта вычленения изолированного помещения, машино-места из капитального строения"/>
              <w:listItem w:displayText="Комиссионное обследование здания" w:value="Комиссионное обследование здания"/>
            </w:dropDownList>
          </w:sdtPr>
          <w:sdtEndPr/>
          <w:sdtContent>
            <w:tc>
              <w:tcPr>
                <w:tcW w:w="1699" w:type="dxa"/>
                <w:gridSpan w:val="2"/>
                <w:tcBorders>
                  <w:left w:val="nil"/>
                  <w:bottom w:val="single" w:sz="4" w:space="0" w:color="auto"/>
                </w:tcBorders>
              </w:tcPr>
              <w:p w14:paraId="0D3714A0" w14:textId="77777777" w:rsidR="00B1088F" w:rsidRPr="008240C7" w:rsidRDefault="00BB5AB8" w:rsidP="004F24DA">
                <w:pPr>
                  <w:ind w:left="-69" w:firstLine="0"/>
                  <w:jc w:val="left"/>
                  <w:rPr>
                    <w:sz w:val="24"/>
                    <w:szCs w:val="24"/>
                  </w:rPr>
                </w:pPr>
                <w:r w:rsidRPr="00BB5AB8">
                  <w:rPr>
                    <w:sz w:val="24"/>
                    <w:szCs w:val="24"/>
                  </w:rPr>
                  <w:t xml:space="preserve">Выберите </w:t>
                </w:r>
                <w:r w:rsidR="007F02D8">
                  <w:rPr>
                    <w:sz w:val="24"/>
                    <w:szCs w:val="24"/>
                  </w:rPr>
                  <w:t>вид работ</w:t>
                </w:r>
              </w:p>
            </w:tc>
          </w:sdtContent>
        </w:sdt>
      </w:tr>
      <w:tr w:rsidR="00EB3466" w:rsidRPr="00232C1C" w14:paraId="6B281159" w14:textId="77777777" w:rsidTr="00F61D33">
        <w:trPr>
          <w:cantSplit/>
          <w:trHeight w:val="3120"/>
        </w:trPr>
        <w:tc>
          <w:tcPr>
            <w:tcW w:w="107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E5AF" w14:textId="77777777" w:rsidR="00EB3466" w:rsidRPr="00232C1C" w:rsidRDefault="00C322F9" w:rsidP="002832CC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EB3466" w:rsidRPr="00232C1C">
              <w:rPr>
                <w:b/>
                <w:sz w:val="24"/>
                <w:szCs w:val="24"/>
              </w:rPr>
              <w:t>. Обязательства</w:t>
            </w:r>
            <w:r w:rsidR="00BE0901">
              <w:rPr>
                <w:b/>
                <w:sz w:val="24"/>
                <w:szCs w:val="24"/>
              </w:rPr>
              <w:t xml:space="preserve"> и гарантии </w:t>
            </w:r>
            <w:r w:rsidR="00EB3466" w:rsidRPr="00232C1C">
              <w:rPr>
                <w:b/>
                <w:sz w:val="24"/>
                <w:szCs w:val="24"/>
              </w:rPr>
              <w:t>заказчика</w:t>
            </w:r>
            <w:r w:rsidR="00EB3466" w:rsidRPr="00232C1C">
              <w:rPr>
                <w:sz w:val="24"/>
                <w:szCs w:val="24"/>
              </w:rPr>
              <w:t>:</w:t>
            </w:r>
          </w:p>
          <w:p w14:paraId="1AE64DDB" w14:textId="77777777" w:rsidR="00EB3466" w:rsidRPr="00232C1C" w:rsidRDefault="00EB3466" w:rsidP="002832CC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32C1C">
              <w:rPr>
                <w:sz w:val="24"/>
                <w:szCs w:val="24"/>
              </w:rPr>
              <w:t>1.</w:t>
            </w:r>
            <w:r w:rsidR="00232C1C" w:rsidRPr="00232C1C">
              <w:rPr>
                <w:sz w:val="24"/>
                <w:szCs w:val="24"/>
              </w:rPr>
              <w:t xml:space="preserve"> </w:t>
            </w:r>
            <w:r w:rsidRPr="00232C1C">
              <w:rPr>
                <w:sz w:val="24"/>
                <w:szCs w:val="24"/>
              </w:rPr>
              <w:t>Обязуюсь оплатить</w:t>
            </w:r>
            <w:r w:rsidR="007476B7">
              <w:rPr>
                <w:sz w:val="24"/>
                <w:szCs w:val="24"/>
              </w:rPr>
              <w:t xml:space="preserve"> фактически</w:t>
            </w:r>
            <w:r w:rsidRPr="00232C1C">
              <w:rPr>
                <w:sz w:val="24"/>
                <w:szCs w:val="24"/>
              </w:rPr>
              <w:t xml:space="preserve"> выполненные работы</w:t>
            </w:r>
            <w:r w:rsidR="007476B7">
              <w:rPr>
                <w:sz w:val="24"/>
                <w:szCs w:val="24"/>
              </w:rPr>
              <w:t>.</w:t>
            </w:r>
          </w:p>
          <w:p w14:paraId="104597E3" w14:textId="77777777" w:rsidR="006C08CB" w:rsidRPr="006C08CB" w:rsidRDefault="006C08CB" w:rsidP="006C08CB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6C08CB">
              <w:rPr>
                <w:sz w:val="24"/>
                <w:szCs w:val="24"/>
              </w:rPr>
              <w:t>При необходимости проведения обследования недвижимого имущества обязуюсь обеспечить доступ на объект недвижимого имущества и (или) безопасные условия производства работ на нем для специалистов организации по государственной регистрации недвижимого имущества, прав на него и сделок с ним (далее – организация по регистрации).</w:t>
            </w:r>
          </w:p>
          <w:p w14:paraId="58E0A453" w14:textId="77777777" w:rsidR="0027140C" w:rsidRDefault="007476B7" w:rsidP="001309F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Ознакомлен с тем, </w:t>
            </w:r>
            <w:r w:rsidRPr="007476B7">
              <w:rPr>
                <w:sz w:val="24"/>
                <w:szCs w:val="24"/>
              </w:rPr>
              <w:t>что последующее внесение изменений в документы реестра характеристик</w:t>
            </w:r>
            <w:r>
              <w:rPr>
                <w:sz w:val="24"/>
                <w:szCs w:val="24"/>
              </w:rPr>
              <w:t xml:space="preserve"> недвижимого имущества</w:t>
            </w:r>
            <w:r w:rsidRPr="007476B7">
              <w:rPr>
                <w:sz w:val="24"/>
                <w:szCs w:val="24"/>
              </w:rPr>
              <w:t xml:space="preserve"> в связи с изменением характеристик объекта недвижимого имущества, в том числе после изменения сведений о внутренней отделке помещений, осуществляется только при проведении проверки характеристи</w:t>
            </w:r>
            <w:r>
              <w:rPr>
                <w:sz w:val="24"/>
                <w:szCs w:val="24"/>
              </w:rPr>
              <w:t xml:space="preserve">к объекта недвижимого имущества (за </w:t>
            </w:r>
            <w:r w:rsidRPr="007476B7">
              <w:rPr>
                <w:sz w:val="24"/>
                <w:szCs w:val="24"/>
              </w:rPr>
              <w:t>исключением случаев изменения данных о наименовании, годе (дате) приемки в эксплуатацию, стоимости, адресе (местонахождении) объекта недвижимого имущества</w:t>
            </w:r>
            <w:r>
              <w:rPr>
                <w:sz w:val="24"/>
                <w:szCs w:val="24"/>
              </w:rPr>
              <w:t>)</w:t>
            </w:r>
            <w:r w:rsidRPr="007476B7">
              <w:rPr>
                <w:sz w:val="24"/>
                <w:szCs w:val="24"/>
              </w:rPr>
              <w:t>.</w:t>
            </w:r>
          </w:p>
          <w:p w14:paraId="3142CFBB" w14:textId="4C13B76E" w:rsidR="00407225" w:rsidRPr="00407225" w:rsidRDefault="00037CB5" w:rsidP="005103C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E0901" w:rsidRPr="00BE0901">
              <w:rPr>
                <w:sz w:val="24"/>
                <w:szCs w:val="24"/>
              </w:rPr>
              <w:t xml:space="preserve">. </w:t>
            </w:r>
            <w:r w:rsidR="00BE0901">
              <w:rPr>
                <w:sz w:val="24"/>
                <w:szCs w:val="24"/>
              </w:rPr>
              <w:t>Г</w:t>
            </w:r>
            <w:r w:rsidR="00BE0901" w:rsidRPr="00BE0901">
              <w:rPr>
                <w:sz w:val="24"/>
                <w:szCs w:val="24"/>
              </w:rPr>
              <w:t>арантиру</w:t>
            </w:r>
            <w:r w:rsidR="00BE0901">
              <w:rPr>
                <w:sz w:val="24"/>
                <w:szCs w:val="24"/>
              </w:rPr>
              <w:t>ю</w:t>
            </w:r>
            <w:r w:rsidR="00BE0901" w:rsidRPr="00BE0901">
              <w:rPr>
                <w:sz w:val="24"/>
                <w:szCs w:val="24"/>
              </w:rPr>
              <w:t xml:space="preserve"> достоверность сведений, указанных в заказе.</w:t>
            </w:r>
          </w:p>
        </w:tc>
      </w:tr>
      <w:tr w:rsidR="00A5613A" w:rsidRPr="00232C1C" w14:paraId="3EA79C7D" w14:textId="77777777" w:rsidTr="00F61D33">
        <w:trPr>
          <w:cantSplit/>
          <w:trHeight w:val="81"/>
        </w:trPr>
        <w:tc>
          <w:tcPr>
            <w:tcW w:w="107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6A0E" w14:textId="77777777" w:rsidR="00A5613A" w:rsidRPr="005F4A25" w:rsidRDefault="00A5613A" w:rsidP="006C5919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232C1C">
              <w:rPr>
                <w:b/>
                <w:sz w:val="24"/>
                <w:szCs w:val="24"/>
              </w:rPr>
              <w:t xml:space="preserve">. Документы, представленные </w:t>
            </w:r>
            <w:r>
              <w:rPr>
                <w:b/>
                <w:sz w:val="24"/>
                <w:szCs w:val="24"/>
              </w:rPr>
              <w:t>заказчиком</w:t>
            </w:r>
          </w:p>
        </w:tc>
      </w:tr>
      <w:tr w:rsidR="00A5613A" w:rsidRPr="00232C1C" w14:paraId="57E4F641" w14:textId="77777777" w:rsidTr="00F61D33">
        <w:trPr>
          <w:cantSplit/>
          <w:trHeight w:val="360"/>
        </w:trPr>
        <w:tc>
          <w:tcPr>
            <w:tcW w:w="5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2B3590" w14:textId="77777777" w:rsidR="00A5613A" w:rsidRPr="00232C1C" w:rsidRDefault="00A5613A" w:rsidP="006C591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, обязательные для представления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B29A18" w14:textId="77777777" w:rsidR="00A5613A" w:rsidRPr="00232C1C" w:rsidRDefault="00A5613A" w:rsidP="00BA79D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CE812F" w14:textId="77777777" w:rsidR="00A5613A" w:rsidRPr="00232C1C" w:rsidRDefault="00A5613A" w:rsidP="00BA79D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EA24C" w14:textId="77777777" w:rsidR="00A5613A" w:rsidRPr="00232C1C" w:rsidRDefault="00A5613A" w:rsidP="00BA79D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5613A" w:rsidRPr="00232C1C" w14:paraId="3A163E0D" w14:textId="77777777" w:rsidTr="00F61D33">
        <w:trPr>
          <w:cantSplit/>
          <w:trHeight w:val="360"/>
        </w:trPr>
        <w:tc>
          <w:tcPr>
            <w:tcW w:w="541" w:type="dxa"/>
            <w:gridSpan w:val="2"/>
            <w:tcBorders>
              <w:top w:val="single" w:sz="4" w:space="0" w:color="auto"/>
            </w:tcBorders>
            <w:vAlign w:val="center"/>
          </w:tcPr>
          <w:p w14:paraId="05C801BF" w14:textId="77777777" w:rsidR="00A5613A" w:rsidRPr="00232C1C" w:rsidRDefault="00A5613A" w:rsidP="00407225">
            <w:pPr>
              <w:autoSpaceDE w:val="0"/>
              <w:autoSpaceDN w:val="0"/>
              <w:adjustRightInd w:val="0"/>
              <w:spacing w:line="240" w:lineRule="exact"/>
              <w:ind w:right="-83" w:firstLine="0"/>
              <w:jc w:val="center"/>
              <w:rPr>
                <w:sz w:val="24"/>
                <w:szCs w:val="24"/>
              </w:rPr>
            </w:pPr>
            <w:r w:rsidRPr="00232C1C">
              <w:rPr>
                <w:sz w:val="24"/>
                <w:szCs w:val="24"/>
              </w:rPr>
              <w:t>№</w:t>
            </w:r>
          </w:p>
        </w:tc>
        <w:tc>
          <w:tcPr>
            <w:tcW w:w="5197" w:type="dxa"/>
            <w:gridSpan w:val="4"/>
            <w:tcBorders>
              <w:top w:val="single" w:sz="4" w:space="0" w:color="auto"/>
            </w:tcBorders>
            <w:vAlign w:val="center"/>
          </w:tcPr>
          <w:p w14:paraId="64F79F9A" w14:textId="77777777" w:rsidR="00A5613A" w:rsidRPr="00232C1C" w:rsidRDefault="00A5613A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232C1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AB2BF06" w14:textId="77777777" w:rsidR="00A5613A" w:rsidRPr="00232C1C" w:rsidRDefault="00A5613A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232C1C">
              <w:rPr>
                <w:sz w:val="24"/>
                <w:szCs w:val="24"/>
              </w:rPr>
              <w:t>Дата, номер</w:t>
            </w:r>
          </w:p>
        </w:tc>
        <w:tc>
          <w:tcPr>
            <w:tcW w:w="2689" w:type="dxa"/>
            <w:gridSpan w:val="5"/>
            <w:tcBorders>
              <w:top w:val="single" w:sz="4" w:space="0" w:color="auto"/>
            </w:tcBorders>
            <w:vAlign w:val="center"/>
          </w:tcPr>
          <w:p w14:paraId="06570820" w14:textId="77777777" w:rsidR="00A5613A" w:rsidRPr="00232C1C" w:rsidRDefault="00A5613A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232C1C">
              <w:rPr>
                <w:sz w:val="24"/>
                <w:szCs w:val="24"/>
              </w:rPr>
              <w:t>Организация (орган)</w:t>
            </w:r>
            <w:r>
              <w:rPr>
                <w:sz w:val="24"/>
                <w:szCs w:val="24"/>
              </w:rPr>
              <w:t>, составивш</w:t>
            </w:r>
            <w:r w:rsidR="00DE77C5">
              <w:rPr>
                <w:sz w:val="24"/>
                <w:szCs w:val="24"/>
              </w:rPr>
              <w:t>ая</w:t>
            </w:r>
            <w:r>
              <w:rPr>
                <w:sz w:val="24"/>
                <w:szCs w:val="24"/>
              </w:rPr>
              <w:t xml:space="preserve"> документ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vAlign w:val="center"/>
          </w:tcPr>
          <w:p w14:paraId="53DF56EA" w14:textId="77777777" w:rsidR="00A5613A" w:rsidRPr="00232C1C" w:rsidRDefault="00A5613A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232C1C">
              <w:rPr>
                <w:sz w:val="24"/>
                <w:szCs w:val="24"/>
              </w:rPr>
              <w:t>Кол-во листов</w:t>
            </w:r>
          </w:p>
        </w:tc>
      </w:tr>
      <w:tr w:rsidR="005A0027" w:rsidRPr="00232C1C" w14:paraId="4C4BBD95" w14:textId="77777777" w:rsidTr="00F61D33">
        <w:trPr>
          <w:cantSplit/>
          <w:trHeight w:val="360"/>
        </w:trPr>
        <w:tc>
          <w:tcPr>
            <w:tcW w:w="541" w:type="dxa"/>
            <w:gridSpan w:val="2"/>
            <w:tcBorders>
              <w:top w:val="single" w:sz="4" w:space="0" w:color="auto"/>
            </w:tcBorders>
            <w:vAlign w:val="center"/>
          </w:tcPr>
          <w:p w14:paraId="025759E9" w14:textId="77777777" w:rsidR="005A0027" w:rsidRPr="00232C1C" w:rsidRDefault="00D504FA" w:rsidP="00407225">
            <w:pPr>
              <w:autoSpaceDE w:val="0"/>
              <w:autoSpaceDN w:val="0"/>
              <w:adjustRightInd w:val="0"/>
              <w:spacing w:line="240" w:lineRule="exact"/>
              <w:ind w:right="-8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sdt>
          <w:sdtPr>
            <w:rPr>
              <w:sz w:val="24"/>
              <w:szCs w:val="24"/>
            </w:rPr>
            <w:id w:val="1437632938"/>
            <w:placeholder>
              <w:docPart w:val="B8EDD2F90DF84ECD89EC0A6FD3928A4E"/>
            </w:placeholder>
            <w:showingPlcHdr/>
            <w:comboBox>
              <w:listItem w:displayText="Выберите вид документа, подтверждающего государственную регистрацию" w:value="Выберите вид документа, подтверждающего государственную регистрацию"/>
              <w:listItem w:displayText="Свидетельство о государственной регистрации юридического лица" w:value="Свидетельство о государственной регистрации юридического лица"/>
              <w:listItem w:displayText="Свидетельство о государственной регистрации индивидуального предпринимателя" w:value="Свидетельство о государственной регистрации индивидуального предпринимателя"/>
              <w:listItem w:displayText="Выписка из торгового реестра страны происхождения юридического лица" w:value="Выписка из торгового реестра страны происхождения юридического лица"/>
              <w:listItem w:displayText="Выписка из торгового реестра страны происхождения индивидуального предпринимателя" w:value="Выписка из торгового реестра страны происхождения индивидуального предпринимателя"/>
              <w:listItem w:displayText="Иной документ, подтверждающий юридический статус организации-нерезидента" w:value="Иной документ, подтверждающий юридический статус организации-нерезидента"/>
            </w:comboBox>
          </w:sdtPr>
          <w:sdtEndPr/>
          <w:sdtContent>
            <w:tc>
              <w:tcPr>
                <w:tcW w:w="5197" w:type="dxa"/>
                <w:gridSpan w:val="4"/>
                <w:tcBorders>
                  <w:top w:val="single" w:sz="4" w:space="0" w:color="auto"/>
                </w:tcBorders>
                <w:vAlign w:val="center"/>
              </w:tcPr>
              <w:p w14:paraId="6C20E34F" w14:textId="77777777" w:rsidR="005A0027" w:rsidRPr="00232C1C" w:rsidRDefault="00D504FA" w:rsidP="00407225">
                <w:pPr>
                  <w:autoSpaceDE w:val="0"/>
                  <w:autoSpaceDN w:val="0"/>
                  <w:adjustRightInd w:val="0"/>
                  <w:spacing w:line="240" w:lineRule="exact"/>
                  <w:ind w:firstLine="0"/>
                  <w:jc w:val="left"/>
                  <w:rPr>
                    <w:sz w:val="24"/>
                    <w:szCs w:val="24"/>
                  </w:rPr>
                </w:pPr>
                <w:r w:rsidRPr="00317541">
                  <w:rPr>
                    <w:rStyle w:val="ab"/>
                    <w:rFonts w:eastAsiaTheme="minorHAnsi"/>
                    <w:color w:val="auto"/>
                    <w:sz w:val="24"/>
                    <w:szCs w:val="24"/>
                  </w:rPr>
                  <w:t xml:space="preserve">Выберите </w:t>
                </w:r>
                <w:r w:rsidR="00317541" w:rsidRPr="00317541">
                  <w:rPr>
                    <w:rStyle w:val="ab"/>
                    <w:rFonts w:eastAsiaTheme="minorHAnsi"/>
                    <w:color w:val="auto"/>
                    <w:sz w:val="24"/>
                    <w:szCs w:val="24"/>
                  </w:rPr>
                  <w:t>вид документа, подтверждающего государственную регистрацию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4BD3939" w14:textId="77777777" w:rsidR="005A0027" w:rsidRPr="00232C1C" w:rsidRDefault="005A0027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89" w:type="dxa"/>
            <w:gridSpan w:val="5"/>
            <w:tcBorders>
              <w:top w:val="single" w:sz="4" w:space="0" w:color="auto"/>
            </w:tcBorders>
            <w:vAlign w:val="center"/>
          </w:tcPr>
          <w:p w14:paraId="2A49234A" w14:textId="77777777" w:rsidR="005A0027" w:rsidRPr="00232C1C" w:rsidRDefault="005A0027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</w:tcBorders>
            <w:vAlign w:val="center"/>
          </w:tcPr>
          <w:p w14:paraId="52DB90B8" w14:textId="77777777" w:rsidR="005A0027" w:rsidRPr="00232C1C" w:rsidRDefault="005A0027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5613A" w:rsidRPr="00232C1C" w14:paraId="686AA730" w14:textId="77777777" w:rsidTr="00F61D33">
        <w:trPr>
          <w:cantSplit/>
          <w:trHeight w:val="360"/>
        </w:trPr>
        <w:tc>
          <w:tcPr>
            <w:tcW w:w="541" w:type="dxa"/>
            <w:gridSpan w:val="2"/>
            <w:tcBorders>
              <w:bottom w:val="single" w:sz="4" w:space="0" w:color="auto"/>
            </w:tcBorders>
          </w:tcPr>
          <w:p w14:paraId="10B4D5B3" w14:textId="77777777" w:rsidR="00A5613A" w:rsidRPr="00232C1C" w:rsidRDefault="005A0027" w:rsidP="00407225">
            <w:pPr>
              <w:autoSpaceDE w:val="0"/>
              <w:autoSpaceDN w:val="0"/>
              <w:adjustRightInd w:val="0"/>
              <w:spacing w:line="240" w:lineRule="exact"/>
              <w:ind w:right="-8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sdt>
          <w:sdtPr>
            <w:rPr>
              <w:sz w:val="24"/>
              <w:szCs w:val="24"/>
            </w:rPr>
            <w:id w:val="265433294"/>
            <w:placeholder>
              <w:docPart w:val="2AE98323B2D14318A87E3AAB251B1B74"/>
            </w:placeholder>
            <w:showingPlcHdr/>
            <w:comboBox>
              <w:listItem w:displayText="Выберите вид документа, удостоверяющего личность" w:value="Выберите вид документа, удостоверяющего личность"/>
              <w:listItem w:displayText="Паспорт гражданина Республики Беларусь" w:value="Паспорт гражданина Республики Беларусь"/>
              <w:listItem w:displayText="Паспорт иностранного гражданина (или иной документ)" w:value="Паспорт иностранного гражданина (или иной документ)"/>
              <w:listItem w:displayText="Вид на жительство в Республике Беларусь" w:value="Вид на жительство в Республике Беларусь"/>
              <w:listItem w:displayText="Удостоверение беженца" w:value="Удостоверение беженца"/>
              <w:listItem w:displayText="Идентификационная карта гражданина Республики Беларусь" w:value="Идентификационная карта гражданина Республики Беларусь"/>
              <w:listItem w:displayText="Биометрический вид на жительство в Республике Беларусь иностранного гражданина" w:value="Биометрический вид на жительство в Республике Беларусь иностранного гражданина"/>
              <w:listItem w:displayText="Биометрический вид на жительство в Республике Беларусь лица без гражданства" w:value="Биометрический вид на жительство в Республике Беларусь лица без гражданства"/>
            </w:comboBox>
          </w:sdtPr>
          <w:sdtEndPr/>
          <w:sdtContent>
            <w:tc>
              <w:tcPr>
                <w:tcW w:w="5197" w:type="dxa"/>
                <w:gridSpan w:val="4"/>
                <w:tcBorders>
                  <w:bottom w:val="single" w:sz="4" w:space="0" w:color="auto"/>
                </w:tcBorders>
              </w:tcPr>
              <w:p w14:paraId="0476DBF8" w14:textId="77777777" w:rsidR="00A5613A" w:rsidRPr="00232C1C" w:rsidRDefault="00A5613A" w:rsidP="00407225">
                <w:pPr>
                  <w:autoSpaceDE w:val="0"/>
                  <w:autoSpaceDN w:val="0"/>
                  <w:adjustRightInd w:val="0"/>
                  <w:spacing w:line="240" w:lineRule="exact"/>
                  <w:ind w:firstLine="0"/>
                  <w:jc w:val="lef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Выберите вид д</w:t>
                </w:r>
                <w:r w:rsidRPr="00027706">
                  <w:rPr>
                    <w:sz w:val="24"/>
                    <w:szCs w:val="24"/>
                  </w:rPr>
                  <w:t>окумент</w:t>
                </w:r>
                <w:r>
                  <w:rPr>
                    <w:sz w:val="24"/>
                    <w:szCs w:val="24"/>
                  </w:rPr>
                  <w:t>а</w:t>
                </w:r>
                <w:r w:rsidRPr="00027706">
                  <w:rPr>
                    <w:sz w:val="24"/>
                    <w:szCs w:val="24"/>
                  </w:rPr>
                  <w:t>, удостоверяющ</w:t>
                </w:r>
                <w:r>
                  <w:rPr>
                    <w:sz w:val="24"/>
                    <w:szCs w:val="24"/>
                  </w:rPr>
                  <w:t>его</w:t>
                </w:r>
                <w:r w:rsidRPr="00027706">
                  <w:rPr>
                    <w:sz w:val="24"/>
                    <w:szCs w:val="24"/>
                  </w:rPr>
                  <w:t xml:space="preserve"> личность</w:t>
                </w:r>
              </w:p>
            </w:tc>
          </w:sdtContent>
        </w:sdt>
        <w:tc>
          <w:tcPr>
            <w:tcW w:w="1134" w:type="dxa"/>
          </w:tcPr>
          <w:p w14:paraId="5EE16573" w14:textId="77777777" w:rsidR="00A5613A" w:rsidRPr="00232C1C" w:rsidRDefault="00A5613A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89" w:type="dxa"/>
            <w:gridSpan w:val="5"/>
          </w:tcPr>
          <w:p w14:paraId="07FDDB00" w14:textId="77777777" w:rsidR="00A5613A" w:rsidRPr="00232C1C" w:rsidRDefault="00A5613A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2" w:type="dxa"/>
          </w:tcPr>
          <w:p w14:paraId="30C749E5" w14:textId="77777777" w:rsidR="00A5613A" w:rsidRPr="00232C1C" w:rsidRDefault="00A5613A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17541" w:rsidRPr="00232C1C" w14:paraId="25DC26CE" w14:textId="77777777" w:rsidTr="00F61D33">
        <w:trPr>
          <w:cantSplit/>
          <w:trHeight w:val="360"/>
        </w:trPr>
        <w:tc>
          <w:tcPr>
            <w:tcW w:w="541" w:type="dxa"/>
            <w:gridSpan w:val="2"/>
            <w:tcBorders>
              <w:bottom w:val="single" w:sz="4" w:space="0" w:color="auto"/>
            </w:tcBorders>
          </w:tcPr>
          <w:p w14:paraId="5E9CC3D6" w14:textId="77777777" w:rsidR="00317541" w:rsidRDefault="00317541" w:rsidP="00407225">
            <w:pPr>
              <w:autoSpaceDE w:val="0"/>
              <w:autoSpaceDN w:val="0"/>
              <w:adjustRightInd w:val="0"/>
              <w:spacing w:line="240" w:lineRule="exact"/>
              <w:ind w:right="-8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sdt>
          <w:sdtPr>
            <w:rPr>
              <w:sz w:val="24"/>
              <w:szCs w:val="24"/>
            </w:rPr>
            <w:id w:val="809133296"/>
            <w:placeholder>
              <w:docPart w:val="1A563BA97FDA49A1A56FA5833B5E59A1"/>
            </w:placeholder>
            <w:showingPlcHdr/>
            <w:comboBox>
              <w:listItem w:displayText="Выберите вид документа, подтверждающего полномочия" w:value="Выберите вид документа, подтверждающего полномочия"/>
              <w:listItem w:displayText="Доверенность" w:value="Доверенность"/>
              <w:listItem w:displayText="Приказ" w:value="Приказ"/>
              <w:listItem w:displayText="Устав" w:value="Устав"/>
              <w:listItem w:displayText="Решение" w:value="Решение"/>
              <w:listItem w:displayText="Определение суда" w:value="Определение суда"/>
              <w:listItem w:displayText="Иной документ" w:value="Иной документ"/>
            </w:comboBox>
          </w:sdtPr>
          <w:sdtEndPr/>
          <w:sdtContent>
            <w:tc>
              <w:tcPr>
                <w:tcW w:w="5197" w:type="dxa"/>
                <w:gridSpan w:val="4"/>
                <w:tcBorders>
                  <w:bottom w:val="single" w:sz="4" w:space="0" w:color="auto"/>
                </w:tcBorders>
              </w:tcPr>
              <w:p w14:paraId="3F11DC0F" w14:textId="77777777" w:rsidR="00317541" w:rsidRDefault="00317541" w:rsidP="00407225">
                <w:pPr>
                  <w:autoSpaceDE w:val="0"/>
                  <w:autoSpaceDN w:val="0"/>
                  <w:adjustRightInd w:val="0"/>
                  <w:spacing w:line="240" w:lineRule="exact"/>
                  <w:ind w:firstLine="0"/>
                  <w:jc w:val="left"/>
                  <w:rPr>
                    <w:sz w:val="24"/>
                    <w:szCs w:val="24"/>
                  </w:rPr>
                </w:pPr>
                <w:r w:rsidRPr="00317541">
                  <w:rPr>
                    <w:rStyle w:val="ab"/>
                    <w:rFonts w:eastAsiaTheme="minorHAnsi"/>
                    <w:color w:val="auto"/>
                    <w:sz w:val="24"/>
                    <w:szCs w:val="24"/>
                  </w:rPr>
                  <w:t xml:space="preserve">Выберите </w:t>
                </w:r>
                <w:r>
                  <w:rPr>
                    <w:rStyle w:val="ab"/>
                    <w:rFonts w:eastAsiaTheme="minorHAnsi"/>
                    <w:color w:val="auto"/>
                    <w:sz w:val="24"/>
                    <w:szCs w:val="24"/>
                  </w:rPr>
                  <w:t>вид документа, подтверждающего полномочия</w:t>
                </w:r>
              </w:p>
            </w:tc>
          </w:sdtContent>
        </w:sdt>
        <w:tc>
          <w:tcPr>
            <w:tcW w:w="1134" w:type="dxa"/>
          </w:tcPr>
          <w:p w14:paraId="2B33F3D5" w14:textId="77777777" w:rsidR="00317541" w:rsidRPr="00232C1C" w:rsidRDefault="00317541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89" w:type="dxa"/>
            <w:gridSpan w:val="5"/>
          </w:tcPr>
          <w:p w14:paraId="031DF7B1" w14:textId="77777777" w:rsidR="00317541" w:rsidRPr="00232C1C" w:rsidRDefault="00317541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2" w:type="dxa"/>
          </w:tcPr>
          <w:p w14:paraId="2FB3F574" w14:textId="77777777" w:rsidR="00317541" w:rsidRPr="00232C1C" w:rsidRDefault="00317541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5613A" w:rsidRPr="00232C1C" w14:paraId="1147A75B" w14:textId="77777777" w:rsidTr="00F61D33">
        <w:trPr>
          <w:cantSplit/>
          <w:trHeight w:val="360"/>
        </w:trPr>
        <w:tc>
          <w:tcPr>
            <w:tcW w:w="5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C97824" w14:textId="77777777" w:rsidR="00A5613A" w:rsidRPr="00232C1C" w:rsidRDefault="00A5613A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, представляемые при их наличии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12C59D" w14:textId="77777777" w:rsidR="00A5613A" w:rsidRPr="00232C1C" w:rsidRDefault="00A5613A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33C4EC" w14:textId="77777777" w:rsidR="00A5613A" w:rsidRPr="00232C1C" w:rsidRDefault="00A5613A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63DA5" w14:textId="77777777" w:rsidR="00A5613A" w:rsidRPr="00232C1C" w:rsidRDefault="00A5613A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5613A" w:rsidRPr="00232C1C" w14:paraId="747D2AEB" w14:textId="77777777" w:rsidTr="00F61D33">
        <w:trPr>
          <w:cantSplit/>
          <w:trHeight w:val="360"/>
        </w:trPr>
        <w:tc>
          <w:tcPr>
            <w:tcW w:w="541" w:type="dxa"/>
            <w:gridSpan w:val="2"/>
            <w:tcBorders>
              <w:top w:val="single" w:sz="4" w:space="0" w:color="auto"/>
            </w:tcBorders>
            <w:vAlign w:val="center"/>
          </w:tcPr>
          <w:p w14:paraId="04EBFB52" w14:textId="77777777" w:rsidR="00A5613A" w:rsidRPr="00232C1C" w:rsidRDefault="00A5613A" w:rsidP="00407225">
            <w:pPr>
              <w:autoSpaceDE w:val="0"/>
              <w:autoSpaceDN w:val="0"/>
              <w:adjustRightInd w:val="0"/>
              <w:spacing w:line="240" w:lineRule="exact"/>
              <w:ind w:right="-83" w:firstLine="0"/>
              <w:jc w:val="center"/>
              <w:rPr>
                <w:sz w:val="24"/>
                <w:szCs w:val="24"/>
              </w:rPr>
            </w:pPr>
            <w:r w:rsidRPr="00232C1C">
              <w:rPr>
                <w:sz w:val="24"/>
                <w:szCs w:val="24"/>
              </w:rPr>
              <w:t>№</w:t>
            </w:r>
          </w:p>
        </w:tc>
        <w:tc>
          <w:tcPr>
            <w:tcW w:w="5197" w:type="dxa"/>
            <w:gridSpan w:val="4"/>
            <w:tcBorders>
              <w:top w:val="single" w:sz="4" w:space="0" w:color="auto"/>
            </w:tcBorders>
            <w:vAlign w:val="center"/>
          </w:tcPr>
          <w:p w14:paraId="6C15212C" w14:textId="77777777" w:rsidR="00A5613A" w:rsidRPr="00232C1C" w:rsidRDefault="00A5613A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232C1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1A69185" w14:textId="77777777" w:rsidR="00A5613A" w:rsidRPr="00232C1C" w:rsidRDefault="00A5613A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232C1C">
              <w:rPr>
                <w:sz w:val="24"/>
                <w:szCs w:val="24"/>
              </w:rPr>
              <w:t>Дата, номер</w:t>
            </w:r>
          </w:p>
        </w:tc>
        <w:tc>
          <w:tcPr>
            <w:tcW w:w="2689" w:type="dxa"/>
            <w:gridSpan w:val="5"/>
            <w:tcBorders>
              <w:top w:val="single" w:sz="4" w:space="0" w:color="auto"/>
            </w:tcBorders>
            <w:vAlign w:val="center"/>
          </w:tcPr>
          <w:p w14:paraId="6E294A98" w14:textId="77777777" w:rsidR="00A5613A" w:rsidRPr="00232C1C" w:rsidRDefault="00A5613A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232C1C">
              <w:rPr>
                <w:sz w:val="24"/>
                <w:szCs w:val="24"/>
              </w:rPr>
              <w:t>Организация (орган)</w:t>
            </w:r>
            <w:r>
              <w:rPr>
                <w:sz w:val="24"/>
                <w:szCs w:val="24"/>
              </w:rPr>
              <w:t>, составивш</w:t>
            </w:r>
            <w:r w:rsidR="00DE77C5">
              <w:rPr>
                <w:sz w:val="24"/>
                <w:szCs w:val="24"/>
              </w:rPr>
              <w:t>ая</w:t>
            </w:r>
            <w:r>
              <w:rPr>
                <w:sz w:val="24"/>
                <w:szCs w:val="24"/>
              </w:rPr>
              <w:t xml:space="preserve"> документ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vAlign w:val="center"/>
          </w:tcPr>
          <w:p w14:paraId="411F9AA9" w14:textId="77777777" w:rsidR="00A5613A" w:rsidRPr="00232C1C" w:rsidRDefault="00A5613A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232C1C">
              <w:rPr>
                <w:sz w:val="24"/>
                <w:szCs w:val="24"/>
              </w:rPr>
              <w:t>Кол-во листов</w:t>
            </w:r>
          </w:p>
        </w:tc>
      </w:tr>
      <w:tr w:rsidR="00A5613A" w:rsidRPr="00232C1C" w14:paraId="3599A4F4" w14:textId="77777777" w:rsidTr="00F61D33">
        <w:trPr>
          <w:cantSplit/>
          <w:trHeight w:val="360"/>
        </w:trPr>
        <w:tc>
          <w:tcPr>
            <w:tcW w:w="541" w:type="dxa"/>
            <w:gridSpan w:val="2"/>
            <w:tcBorders>
              <w:bottom w:val="single" w:sz="4" w:space="0" w:color="auto"/>
            </w:tcBorders>
          </w:tcPr>
          <w:p w14:paraId="00E47E4C" w14:textId="77777777" w:rsidR="00A5613A" w:rsidRPr="00232C1C" w:rsidRDefault="00A5613A" w:rsidP="00407225">
            <w:pPr>
              <w:autoSpaceDE w:val="0"/>
              <w:autoSpaceDN w:val="0"/>
              <w:adjustRightInd w:val="0"/>
              <w:spacing w:line="240" w:lineRule="exact"/>
              <w:ind w:right="-8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sdt>
          <w:sdtPr>
            <w:rPr>
              <w:sz w:val="24"/>
              <w:szCs w:val="24"/>
            </w:rPr>
            <w:id w:val="-1505657486"/>
            <w:placeholder>
              <w:docPart w:val="E3DD0B785DB544239EB4D98E09885FC6"/>
            </w:placeholder>
            <w:showingPlcHdr/>
            <w:comboBox>
              <w:listItem w:value="Выберите вид документа"/>
              <w:listItem w:displayText="Разрешительная документация" w:value="Разрешительная документация"/>
              <w:listItem w:displayText="Проектная документация" w:value="Проектная документация"/>
              <w:listItem w:displayText="Решение (приказ, постановление, распоряжение) об утверждении акта приемки объекта в эксплуатацию" w:value="Решение (приказ, постановление, распоряжение) об утверждении акта приемки объекта в эксплуатацию"/>
              <w:listItem w:displayText="Технический паспорт" w:value="Технический паспорт"/>
              <w:listItem w:displayText="Справка об эксплуатации капитального строения до 8 мая 2003 г." w:value="Справка об эксплуатации капитального строения до 8 мая 2003 г."/>
              <w:listItem w:displayText="Выписка из решения исполкома о принятии самовольной постройки в эксплуатацию" w:value="Выписка из решения исполкома о принятии самовольной постройки в эксплуатацию"/>
              <w:listItem w:displayText="Справка о балансовой принадлежности и стоимости объекта недвижимого имущества" w:value="Справка о балансовой принадлежности и стоимости объекта недвижимого имущества"/>
              <w:listItem w:displayText="Справка о стоимости объекта недвижимого имущества" w:value="Справка о стоимости объекта недвижимого имущества"/>
              <w:listItem w:displayText="Выписка из решения исполкома о возможности использования эксплуатируемого капитального строения по назначению в соответствии с классификацией" w:value="Выписка из решения исполкома о возможности использования эксплуатируемого капитального строения по назначению в соответствии с классификацией"/>
              <w:listItem w:displayText="Согласование (разрешение) исполкома на переустройство и (или) перепланировку жилого и (или) нежилого помещения" w:value="Согласование (разрешение) исполкома на переустройство и (или) перепланировку жилого и (или) нежилого помещения"/>
              <w:listItem w:displayText="Документ, определяющий порядок владения и пользования недвижимым имуществом" w:value="Документ, определяющий порядок владения и пользования недвижимым имуществом"/>
              <w:listItem w:displayText="Договор аренды или безвозмездного пользования объекта технической инвентаризации" w:value="Договор аренды или безвозмездного пользования объекта технической инвентаризации"/>
              <w:listItem w:displayText="Справка о распределении изолированных помещений между кандидатами в правообладатели" w:value="Справка о распределении изолированных помещений между кандидатами в правообладатели"/>
              <w:listItem w:displayText="Решение общего собрания участников совместного домовладения об уменьшении размера общего имущества совместного домовладения" w:value="Решение общего собрания участников совместного домовладения об уменьшении размера общего имущества совместного домовладения"/>
              <w:listItem w:displayText="Акт консервации незавершенного капитального строения" w:value="Акт консервации незавершенного капитального строения"/>
              <w:listItem w:displayText="Документы, содержащие сведения о выделении очередей строительства и (или) пусковых комплексов" w:value="Документы, содержащие сведения о выделении очередей строительства и (или) пусковых комплексов"/>
              <w:listItem w:displayText="Решение исполкома о переводе жилого помещения в нежилое (нежилого помещения в жилое)" w:value="Решение исполкома о переводе жилого помещения в нежилое (нежилого помещения в жилое)"/>
              <w:listItem w:displayText="Акт разграничения балансовой принадлежности сооружения и эксплуатационной ответственности сторон" w:value="Акт разграничения балансовой принадлежности сооружения и эксплуатационной ответственности сторон"/>
              <w:listItem w:displayText="Материалы геодезической контрольно-исполнительной съемки" w:value="Материалы геодезической контрольно-исполнительной съемки"/>
              <w:listItem w:displayText="Заключение об оценке" w:value="Заключение об оценке"/>
              <w:listItem w:displayText="Иной документ" w:value="Иной документ"/>
            </w:comboBox>
          </w:sdtPr>
          <w:sdtEndPr/>
          <w:sdtContent>
            <w:tc>
              <w:tcPr>
                <w:tcW w:w="5197" w:type="dxa"/>
                <w:gridSpan w:val="4"/>
                <w:tcBorders>
                  <w:bottom w:val="single" w:sz="4" w:space="0" w:color="auto"/>
                </w:tcBorders>
              </w:tcPr>
              <w:p w14:paraId="58CDE613" w14:textId="77777777" w:rsidR="00A5613A" w:rsidRPr="00232C1C" w:rsidRDefault="00A5613A" w:rsidP="00407225">
                <w:pPr>
                  <w:autoSpaceDE w:val="0"/>
                  <w:autoSpaceDN w:val="0"/>
                  <w:adjustRightInd w:val="0"/>
                  <w:spacing w:line="240" w:lineRule="exact"/>
                  <w:ind w:firstLine="0"/>
                  <w:jc w:val="left"/>
                  <w:rPr>
                    <w:sz w:val="24"/>
                    <w:szCs w:val="24"/>
                  </w:rPr>
                </w:pPr>
                <w:r w:rsidRPr="00317541">
                  <w:rPr>
                    <w:rStyle w:val="ab"/>
                    <w:rFonts w:eastAsia="Calibri"/>
                    <w:color w:val="auto"/>
                    <w:sz w:val="24"/>
                    <w:szCs w:val="24"/>
                  </w:rPr>
                  <w:t xml:space="preserve">Выберите </w:t>
                </w:r>
                <w:r w:rsidR="007F02D8">
                  <w:rPr>
                    <w:rStyle w:val="ab"/>
                    <w:rFonts w:eastAsia="Calibri"/>
                    <w:color w:val="auto"/>
                    <w:sz w:val="24"/>
                    <w:szCs w:val="24"/>
                  </w:rPr>
                  <w:t>вид документа</w:t>
                </w:r>
              </w:p>
            </w:tc>
          </w:sdtContent>
        </w:sdt>
        <w:tc>
          <w:tcPr>
            <w:tcW w:w="1134" w:type="dxa"/>
          </w:tcPr>
          <w:p w14:paraId="6E005725" w14:textId="77777777" w:rsidR="00A5613A" w:rsidRPr="00232C1C" w:rsidRDefault="00A5613A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89" w:type="dxa"/>
            <w:gridSpan w:val="5"/>
          </w:tcPr>
          <w:p w14:paraId="1E1C0F7E" w14:textId="77777777" w:rsidR="00A5613A" w:rsidRPr="00232C1C" w:rsidRDefault="00A5613A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2" w:type="dxa"/>
          </w:tcPr>
          <w:p w14:paraId="358B21BA" w14:textId="77777777" w:rsidR="00A5613A" w:rsidRPr="00232C1C" w:rsidRDefault="00A5613A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5613A" w:rsidRPr="00232C1C" w14:paraId="36B54483" w14:textId="77777777" w:rsidTr="00F61D33">
        <w:trPr>
          <w:cantSplit/>
          <w:trHeight w:val="360"/>
        </w:trPr>
        <w:tc>
          <w:tcPr>
            <w:tcW w:w="541" w:type="dxa"/>
            <w:gridSpan w:val="2"/>
            <w:tcBorders>
              <w:bottom w:val="single" w:sz="4" w:space="0" w:color="auto"/>
            </w:tcBorders>
          </w:tcPr>
          <w:p w14:paraId="6259E9F3" w14:textId="77777777" w:rsidR="00A5613A" w:rsidRPr="00232C1C" w:rsidRDefault="00A5613A" w:rsidP="00407225">
            <w:pPr>
              <w:autoSpaceDE w:val="0"/>
              <w:autoSpaceDN w:val="0"/>
              <w:adjustRightInd w:val="0"/>
              <w:spacing w:line="240" w:lineRule="exact"/>
              <w:ind w:right="-8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sdt>
          <w:sdtPr>
            <w:rPr>
              <w:sz w:val="24"/>
              <w:szCs w:val="24"/>
            </w:rPr>
            <w:id w:val="-599100782"/>
            <w:placeholder>
              <w:docPart w:val="94B5DB3972BC4612B4EFA75B73CA9150"/>
            </w:placeholder>
            <w:showingPlcHdr/>
            <w:comboBox>
              <w:listItem w:value="Выберите вид документа"/>
              <w:listItem w:displayText="Разрешительная документация" w:value="Разрешительная документация"/>
              <w:listItem w:displayText="Проектная документация" w:value="Проектная документация"/>
              <w:listItem w:displayText="Решение (приказ, постановление, распоряжение) об утверждении акта приемки объекта в эксплуатацию" w:value="Решение (приказ, постановление, распоряжение) об утверждении акта приемки объекта в эксплуатацию"/>
              <w:listItem w:displayText="Технический паспорт" w:value="Технический паспорт"/>
              <w:listItem w:displayText="Справка об эксплуатации капитального строения до 8 мая 2003 г." w:value="Справка об эксплуатации капитального строения до 8 мая 2003 г."/>
              <w:listItem w:displayText="Выписка из решения исполкома о принятии самовольной постройки в эксплуатацию" w:value="Выписка из решения исполкома о принятии самовольной постройки в эксплуатацию"/>
              <w:listItem w:displayText="Справка о балансовой принадлежности и стоимости объекта недвижимого имущества" w:value="Справка о балансовой принадлежности и стоимости объекта недвижимого имущества"/>
              <w:listItem w:displayText="Справка о стоимости объекта недвижимого имущества" w:value="Справка о стоимости объекта недвижимого имущества"/>
              <w:listItem w:displayText="Выписка из решения исполкома о возможности использования эксплуатируемого капитального строения по назначению в соответствии с классификацией" w:value="Выписка из решения исполкома о возможности использования эксплуатируемого капитального строения по назначению в соответствии с классификацией"/>
              <w:listItem w:displayText="Согласование (разрешение) исполкома на переустройство и (или) перепланировку жилого и (или) нежилого помещения" w:value="Согласование (разрешение) исполкома на переустройство и (или) перепланировку жилого и (или) нежилого помещения"/>
              <w:listItem w:displayText="Документ, определяющий порядок владения и пользования недвижимым имуществом" w:value="Документ, определяющий порядок владения и пользования недвижимым имуществом"/>
              <w:listItem w:displayText="Договор аренды или безвозмездного пользования объекта технической инвентаризации" w:value="Договор аренды или безвозмездного пользования объекта технической инвентаризации"/>
              <w:listItem w:displayText="Справка о распределении изолированных помещений между кандидатами в правообладатели" w:value="Справка о распределении изолированных помещений между кандидатами в правообладатели"/>
              <w:listItem w:displayText="Решение общего собрания участников совместного домовладения об уменьшении размера общего имущества совместного домовладения" w:value="Решение общего собрания участников совместного домовладения об уменьшении размера общего имущества совместного домовладения"/>
              <w:listItem w:displayText="Акт консервации незавершенного капитального строения" w:value="Акт консервации незавершенного капитального строения"/>
              <w:listItem w:displayText="Документы, содержащие сведения о выделении очередей строительства и (или) пусковых комплексов" w:value="Документы, содержащие сведения о выделении очередей строительства и (или) пусковых комплексов"/>
              <w:listItem w:displayText="Решение исполкома о переводе жилого помещения в нежилое (нежилого помещения в жилое)" w:value="Решение исполкома о переводе жилого помещения в нежилое (нежилого помещения в жилое)"/>
              <w:listItem w:displayText="Акт разграничения балансовой принадлежности сооружения и эксплуатационной ответственности сторон" w:value="Акт разграничения балансовой принадлежности сооружения и эксплуатационной ответственности сторон"/>
              <w:listItem w:displayText="Материалы геодезической контрольно-исполнительной съемки" w:value="Материалы геодезической контрольно-исполнительной съемки"/>
              <w:listItem w:displayText="Заключение об оценке" w:value="Заключение об оценке"/>
              <w:listItem w:displayText="Иной документ" w:value="Иной документ"/>
            </w:comboBox>
          </w:sdtPr>
          <w:sdtEndPr/>
          <w:sdtContent>
            <w:tc>
              <w:tcPr>
                <w:tcW w:w="5197" w:type="dxa"/>
                <w:gridSpan w:val="4"/>
                <w:tcBorders>
                  <w:bottom w:val="single" w:sz="4" w:space="0" w:color="auto"/>
                </w:tcBorders>
              </w:tcPr>
              <w:p w14:paraId="2E70E9CB" w14:textId="77777777" w:rsidR="00A5613A" w:rsidRPr="00232C1C" w:rsidRDefault="004F24DA" w:rsidP="00407225">
                <w:pPr>
                  <w:autoSpaceDE w:val="0"/>
                  <w:autoSpaceDN w:val="0"/>
                  <w:adjustRightInd w:val="0"/>
                  <w:spacing w:line="240" w:lineRule="exact"/>
                  <w:ind w:firstLine="0"/>
                  <w:jc w:val="left"/>
                  <w:rPr>
                    <w:sz w:val="24"/>
                    <w:szCs w:val="24"/>
                  </w:rPr>
                </w:pPr>
                <w:r w:rsidRPr="00317541">
                  <w:rPr>
                    <w:rStyle w:val="ab"/>
                    <w:rFonts w:eastAsia="Calibri"/>
                    <w:color w:val="auto"/>
                    <w:sz w:val="24"/>
                    <w:szCs w:val="24"/>
                  </w:rPr>
                  <w:t xml:space="preserve">Выберите </w:t>
                </w:r>
                <w:r>
                  <w:rPr>
                    <w:rStyle w:val="ab"/>
                    <w:rFonts w:eastAsia="Calibri"/>
                    <w:color w:val="auto"/>
                    <w:sz w:val="24"/>
                    <w:szCs w:val="24"/>
                  </w:rPr>
                  <w:t>вид документа</w:t>
                </w:r>
              </w:p>
            </w:tc>
          </w:sdtContent>
        </w:sdt>
        <w:tc>
          <w:tcPr>
            <w:tcW w:w="1134" w:type="dxa"/>
          </w:tcPr>
          <w:p w14:paraId="3CC5D468" w14:textId="77777777" w:rsidR="00A5613A" w:rsidRPr="00232C1C" w:rsidRDefault="00A5613A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89" w:type="dxa"/>
            <w:gridSpan w:val="5"/>
          </w:tcPr>
          <w:p w14:paraId="0C727473" w14:textId="77777777" w:rsidR="00A5613A" w:rsidRPr="00232C1C" w:rsidRDefault="00A5613A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2" w:type="dxa"/>
          </w:tcPr>
          <w:p w14:paraId="1DEA0B03" w14:textId="77777777" w:rsidR="00A5613A" w:rsidRPr="00232C1C" w:rsidRDefault="00A5613A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5613A" w:rsidRPr="00232C1C" w14:paraId="52D89A33" w14:textId="77777777" w:rsidTr="00F61D33">
        <w:trPr>
          <w:cantSplit/>
          <w:trHeight w:val="360"/>
        </w:trPr>
        <w:tc>
          <w:tcPr>
            <w:tcW w:w="541" w:type="dxa"/>
            <w:gridSpan w:val="2"/>
            <w:tcBorders>
              <w:bottom w:val="single" w:sz="4" w:space="0" w:color="auto"/>
            </w:tcBorders>
          </w:tcPr>
          <w:p w14:paraId="631227EF" w14:textId="77777777" w:rsidR="00A5613A" w:rsidRPr="00232C1C" w:rsidRDefault="00A5613A" w:rsidP="00407225">
            <w:pPr>
              <w:autoSpaceDE w:val="0"/>
              <w:autoSpaceDN w:val="0"/>
              <w:adjustRightInd w:val="0"/>
              <w:spacing w:line="240" w:lineRule="exact"/>
              <w:ind w:right="-8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sdt>
          <w:sdtPr>
            <w:rPr>
              <w:sz w:val="24"/>
              <w:szCs w:val="24"/>
            </w:rPr>
            <w:id w:val="1409581689"/>
            <w:placeholder>
              <w:docPart w:val="5984E1D30DC643EBBEB1F75A48B0DDE6"/>
            </w:placeholder>
            <w:showingPlcHdr/>
            <w:comboBox>
              <w:listItem w:value="Выберите вид документа"/>
              <w:listItem w:displayText="Разрешительная документация" w:value="Разрешительная документация"/>
              <w:listItem w:displayText="Проектная документация" w:value="Проектная документация"/>
              <w:listItem w:displayText="Решение (приказ, постановление, распоряжение) об утверждении акта приемки объекта в эксплуатацию" w:value="Решение (приказ, постановление, распоряжение) об утверждении акта приемки объекта в эксплуатацию"/>
              <w:listItem w:displayText="Технический паспорт" w:value="Технический паспорт"/>
              <w:listItem w:displayText="Справка об эксплуатации капитального строения до 8 мая 2003 г." w:value="Справка об эксплуатации капитального строения до 8 мая 2003 г."/>
              <w:listItem w:displayText="Выписка из решения исполкома о принятии самовольной постройки в эксплуатацию" w:value="Выписка из решения исполкома о принятии самовольной постройки в эксплуатацию"/>
              <w:listItem w:displayText="Справка о балансовой принадлежности и стоимости объекта недвижимого имущества" w:value="Справка о балансовой принадлежности и стоимости объекта недвижимого имущества"/>
              <w:listItem w:displayText="Справка о стоимости объекта недвижимого имущества" w:value="Справка о стоимости объекта недвижимого имущества"/>
              <w:listItem w:displayText="Выписка из решения исполкома о возможности использования эксплуатируемого капитального строения по назначению в соответствии с классификацией" w:value="Выписка из решения исполкома о возможности использования эксплуатируемого капитального строения по назначению в соответствии с классификацией"/>
              <w:listItem w:displayText="Согласование (разрешение) исполкома на переустройство и (или) перепланировку жилого и (или) нежилого помещения" w:value="Согласование (разрешение) исполкома на переустройство и (или) перепланировку жилого и (или) нежилого помещения"/>
              <w:listItem w:displayText="Документ, определяющий порядок владения и пользования недвижимым имуществом" w:value="Документ, определяющий порядок владения и пользования недвижимым имуществом"/>
              <w:listItem w:displayText="Договор аренды или безвозмездного пользования объекта технической инвентаризации" w:value="Договор аренды или безвозмездного пользования объекта технической инвентаризации"/>
              <w:listItem w:displayText="Справка о распределении изолированных помещений между кандидатами в правообладатели" w:value="Справка о распределении изолированных помещений между кандидатами в правообладатели"/>
              <w:listItem w:displayText="Решение общего собрания участников совместного домовладения об уменьшении размера общего имущества совместного домовладения" w:value="Решение общего собрания участников совместного домовладения об уменьшении размера общего имущества совместного домовладения"/>
              <w:listItem w:displayText="Акт консервации незавершенного капитального строения" w:value="Акт консервации незавершенного капитального строения"/>
              <w:listItem w:displayText="Документы, содержащие сведения о выделении очередей строительства и (или) пусковых комплексов" w:value="Документы, содержащие сведения о выделении очередей строительства и (или) пусковых комплексов"/>
              <w:listItem w:displayText="Решение исполкома о переводе жилого помещения в нежилое (нежилого помещения в жилое)" w:value="Решение исполкома о переводе жилого помещения в нежилое (нежилого помещения в жилое)"/>
              <w:listItem w:displayText="Акт разграничения балансовой принадлежности сооружения и эксплуатационной ответственности сторон" w:value="Акт разграничения балансовой принадлежности сооружения и эксплуатационной ответственности сторон"/>
              <w:listItem w:displayText="Материалы геодезической контрольно-исполнительной съемки" w:value="Материалы геодезической контрольно-исполнительной съемки"/>
              <w:listItem w:displayText="Заключение об оценке" w:value="Заключение об оценке"/>
              <w:listItem w:displayText="Иной документ" w:value="Иной документ"/>
            </w:comboBox>
          </w:sdtPr>
          <w:sdtEndPr/>
          <w:sdtContent>
            <w:tc>
              <w:tcPr>
                <w:tcW w:w="5197" w:type="dxa"/>
                <w:gridSpan w:val="4"/>
                <w:tcBorders>
                  <w:bottom w:val="single" w:sz="4" w:space="0" w:color="auto"/>
                </w:tcBorders>
              </w:tcPr>
              <w:p w14:paraId="4A92ED91" w14:textId="77777777" w:rsidR="00A5613A" w:rsidRPr="00232C1C" w:rsidRDefault="004F24DA" w:rsidP="00407225">
                <w:pPr>
                  <w:autoSpaceDE w:val="0"/>
                  <w:autoSpaceDN w:val="0"/>
                  <w:adjustRightInd w:val="0"/>
                  <w:spacing w:line="240" w:lineRule="exact"/>
                  <w:ind w:firstLine="0"/>
                  <w:jc w:val="left"/>
                  <w:rPr>
                    <w:sz w:val="24"/>
                    <w:szCs w:val="24"/>
                  </w:rPr>
                </w:pPr>
                <w:r w:rsidRPr="00317541">
                  <w:rPr>
                    <w:rStyle w:val="ab"/>
                    <w:rFonts w:eastAsia="Calibri"/>
                    <w:color w:val="auto"/>
                    <w:sz w:val="24"/>
                    <w:szCs w:val="24"/>
                  </w:rPr>
                  <w:t xml:space="preserve">Выберите </w:t>
                </w:r>
                <w:r>
                  <w:rPr>
                    <w:rStyle w:val="ab"/>
                    <w:rFonts w:eastAsia="Calibri"/>
                    <w:color w:val="auto"/>
                    <w:sz w:val="24"/>
                    <w:szCs w:val="24"/>
                  </w:rPr>
                  <w:t>вид документа</w:t>
                </w:r>
              </w:p>
            </w:tc>
          </w:sdtContent>
        </w:sdt>
        <w:tc>
          <w:tcPr>
            <w:tcW w:w="1134" w:type="dxa"/>
          </w:tcPr>
          <w:p w14:paraId="01B0A32E" w14:textId="77777777" w:rsidR="00A5613A" w:rsidRPr="00232C1C" w:rsidRDefault="00A5613A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89" w:type="dxa"/>
            <w:gridSpan w:val="5"/>
          </w:tcPr>
          <w:p w14:paraId="7070C478" w14:textId="77777777" w:rsidR="00A5613A" w:rsidRPr="00232C1C" w:rsidRDefault="00A5613A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2" w:type="dxa"/>
          </w:tcPr>
          <w:p w14:paraId="312E289B" w14:textId="77777777" w:rsidR="00A5613A" w:rsidRPr="00232C1C" w:rsidRDefault="00A5613A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5613A" w:rsidRPr="00232C1C" w14:paraId="53F7D312" w14:textId="77777777" w:rsidTr="00F61D33">
        <w:trPr>
          <w:cantSplit/>
          <w:trHeight w:val="240"/>
        </w:trPr>
        <w:tc>
          <w:tcPr>
            <w:tcW w:w="3614" w:type="dxa"/>
            <w:gridSpan w:val="3"/>
            <w:tcBorders>
              <w:bottom w:val="single" w:sz="4" w:space="0" w:color="auto"/>
              <w:right w:val="nil"/>
            </w:tcBorders>
          </w:tcPr>
          <w:p w14:paraId="5AA072D6" w14:textId="77777777" w:rsidR="00A5613A" w:rsidRDefault="00A5613A" w:rsidP="00425EDC">
            <w:pPr>
              <w:widowControl/>
              <w:tabs>
                <w:tab w:val="left" w:pos="732"/>
                <w:tab w:val="left" w:pos="4092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89" w:type="dxa"/>
            <w:gridSpan w:val="10"/>
            <w:tcBorders>
              <w:left w:val="nil"/>
            </w:tcBorders>
          </w:tcPr>
          <w:p w14:paraId="5862738D" w14:textId="77777777" w:rsidR="00A5613A" w:rsidRPr="00232C1C" w:rsidRDefault="00A5613A" w:rsidP="00E60CF1">
            <w:pPr>
              <w:widowControl/>
              <w:tabs>
                <w:tab w:val="left" w:pos="732"/>
                <w:tab w:val="left" w:pos="4092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EB3466" w:rsidRPr="00232C1C" w14:paraId="297BA3F1" w14:textId="77777777" w:rsidTr="00F61D33">
        <w:trPr>
          <w:cantSplit/>
          <w:trHeight w:val="240"/>
        </w:trPr>
        <w:tc>
          <w:tcPr>
            <w:tcW w:w="3614" w:type="dxa"/>
            <w:gridSpan w:val="3"/>
            <w:tcBorders>
              <w:bottom w:val="single" w:sz="4" w:space="0" w:color="auto"/>
              <w:right w:val="nil"/>
            </w:tcBorders>
          </w:tcPr>
          <w:p w14:paraId="65693420" w14:textId="77777777" w:rsidR="00EB3466" w:rsidRPr="00232C1C" w:rsidRDefault="00C322F9" w:rsidP="00425EDC">
            <w:pPr>
              <w:widowControl/>
              <w:tabs>
                <w:tab w:val="left" w:pos="732"/>
                <w:tab w:val="left" w:pos="4092"/>
              </w:tabs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EB3466" w:rsidRPr="00232C1C">
              <w:rPr>
                <w:b/>
                <w:sz w:val="24"/>
                <w:szCs w:val="24"/>
              </w:rPr>
              <w:t>.</w:t>
            </w:r>
            <w:r w:rsidR="00EB3466" w:rsidRPr="00232C1C">
              <w:rPr>
                <w:sz w:val="24"/>
                <w:szCs w:val="24"/>
              </w:rPr>
              <w:t xml:space="preserve"> </w:t>
            </w:r>
            <w:r w:rsidR="00EB3466" w:rsidRPr="00232C1C">
              <w:rPr>
                <w:b/>
                <w:sz w:val="24"/>
                <w:szCs w:val="24"/>
              </w:rPr>
              <w:t>Дополнительные сведения:</w:t>
            </w:r>
          </w:p>
        </w:tc>
        <w:tc>
          <w:tcPr>
            <w:tcW w:w="7089" w:type="dxa"/>
            <w:gridSpan w:val="10"/>
            <w:tcBorders>
              <w:left w:val="nil"/>
            </w:tcBorders>
          </w:tcPr>
          <w:p w14:paraId="1001A09F" w14:textId="77777777" w:rsidR="00EB3466" w:rsidRPr="00232C1C" w:rsidRDefault="00EB3466" w:rsidP="00E60CF1">
            <w:pPr>
              <w:widowControl/>
              <w:tabs>
                <w:tab w:val="left" w:pos="732"/>
                <w:tab w:val="left" w:pos="4092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EB3466" w:rsidRPr="0027140C" w14:paraId="62685EDE" w14:textId="77777777" w:rsidTr="00F61D33">
        <w:trPr>
          <w:cantSplit/>
          <w:trHeight w:val="489"/>
        </w:trPr>
        <w:tc>
          <w:tcPr>
            <w:tcW w:w="3893" w:type="dxa"/>
            <w:gridSpan w:val="4"/>
            <w:tcBorders>
              <w:right w:val="single" w:sz="4" w:space="0" w:color="auto"/>
            </w:tcBorders>
          </w:tcPr>
          <w:p w14:paraId="074D2687" w14:textId="77777777" w:rsidR="00EB3466" w:rsidRPr="0027140C" w:rsidRDefault="00053408" w:rsidP="001B6ADC">
            <w:pPr>
              <w:autoSpaceDE w:val="0"/>
              <w:autoSpaceDN w:val="0"/>
              <w:adjustRightInd w:val="0"/>
              <w:spacing w:before="8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EB3466" w:rsidRPr="0027140C">
              <w:rPr>
                <w:sz w:val="24"/>
                <w:szCs w:val="24"/>
              </w:rPr>
              <w:t xml:space="preserve"> </w:t>
            </w:r>
            <w:r w:rsidR="00232C1C" w:rsidRPr="0027140C">
              <w:rPr>
                <w:sz w:val="24"/>
                <w:szCs w:val="24"/>
              </w:rPr>
              <w:t>Срочность выполнения работ</w:t>
            </w:r>
          </w:p>
        </w:tc>
        <w:sdt>
          <w:sdtPr>
            <w:rPr>
              <w:sz w:val="24"/>
              <w:szCs w:val="24"/>
            </w:rPr>
            <w:id w:val="-25097487"/>
            <w:placeholder>
              <w:docPart w:val="8C9FEAC5445543AFAC71A26C703EC47D"/>
            </w:placeholder>
            <w:showingPlcHdr/>
            <w:dropDownList>
              <w:listItem w:value="Выберите срочность"/>
              <w:listItem w:displayText="Без срочности" w:value="Без срочности"/>
              <w:listItem w:displayText="50%" w:value="50%"/>
              <w:listItem w:displayText="100%" w:value="100%"/>
              <w:listItem w:displayText="200%" w:value="200%"/>
            </w:dropDownList>
          </w:sdtPr>
          <w:sdtEndPr/>
          <w:sdtContent>
            <w:tc>
              <w:tcPr>
                <w:tcW w:w="6810" w:type="dxa"/>
                <w:gridSpan w:val="9"/>
                <w:tcBorders>
                  <w:left w:val="single" w:sz="4" w:space="0" w:color="auto"/>
                </w:tcBorders>
              </w:tcPr>
              <w:p w14:paraId="35CBB195" w14:textId="77777777" w:rsidR="00EB3466" w:rsidRPr="0027140C" w:rsidRDefault="0027140C" w:rsidP="007F02D8">
                <w:pPr>
                  <w:widowControl/>
                  <w:tabs>
                    <w:tab w:val="left" w:pos="732"/>
                    <w:tab w:val="left" w:pos="4092"/>
                  </w:tabs>
                  <w:ind w:firstLine="0"/>
                  <w:jc w:val="left"/>
                  <w:rPr>
                    <w:sz w:val="24"/>
                    <w:szCs w:val="24"/>
                  </w:rPr>
                </w:pPr>
                <w:r w:rsidRPr="0027140C">
                  <w:rPr>
                    <w:rStyle w:val="ab"/>
                    <w:rFonts w:eastAsia="Calibri"/>
                    <w:color w:val="auto"/>
                    <w:sz w:val="24"/>
                    <w:szCs w:val="24"/>
                  </w:rPr>
                  <w:t xml:space="preserve">Выберите </w:t>
                </w:r>
                <w:r w:rsidR="007F02D8">
                  <w:rPr>
                    <w:rStyle w:val="ab"/>
                    <w:rFonts w:eastAsia="Calibri"/>
                    <w:color w:val="auto"/>
                    <w:sz w:val="24"/>
                    <w:szCs w:val="24"/>
                  </w:rPr>
                  <w:t>срочность</w:t>
                </w:r>
              </w:p>
            </w:tc>
          </w:sdtContent>
        </w:sdt>
      </w:tr>
      <w:tr w:rsidR="00EB3466" w:rsidRPr="00232C1C" w14:paraId="07E7E669" w14:textId="77777777" w:rsidTr="00D06A9C">
        <w:trPr>
          <w:cantSplit/>
          <w:trHeight w:val="800"/>
        </w:trPr>
        <w:tc>
          <w:tcPr>
            <w:tcW w:w="389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590C5E43" w14:textId="77777777" w:rsidR="00EB3466" w:rsidRPr="00232C1C" w:rsidRDefault="00053408" w:rsidP="00407225">
            <w:pPr>
              <w:widowControl/>
              <w:tabs>
                <w:tab w:val="left" w:pos="732"/>
                <w:tab w:val="left" w:pos="4092"/>
              </w:tabs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EB3466" w:rsidRPr="00232C1C">
              <w:rPr>
                <w:sz w:val="24"/>
                <w:szCs w:val="24"/>
              </w:rPr>
              <w:t>Сведения о самовольном строительстве, рекон</w:t>
            </w:r>
            <w:r w:rsidR="00232C1C">
              <w:rPr>
                <w:sz w:val="24"/>
                <w:szCs w:val="24"/>
              </w:rPr>
              <w:t>струкции, перепланировке и т.п.</w:t>
            </w:r>
          </w:p>
        </w:tc>
        <w:tc>
          <w:tcPr>
            <w:tcW w:w="6810" w:type="dxa"/>
            <w:gridSpan w:val="9"/>
            <w:tcBorders>
              <w:left w:val="single" w:sz="4" w:space="0" w:color="auto"/>
            </w:tcBorders>
          </w:tcPr>
          <w:p w14:paraId="4A891498" w14:textId="77777777" w:rsidR="00EB3466" w:rsidRPr="00232C1C" w:rsidRDefault="00EB3466" w:rsidP="00407225">
            <w:pPr>
              <w:widowControl/>
              <w:tabs>
                <w:tab w:val="left" w:pos="732"/>
                <w:tab w:val="left" w:pos="4092"/>
              </w:tabs>
              <w:spacing w:line="240" w:lineRule="exact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705A09" w:rsidRPr="00232C1C" w14:paraId="77D5197D" w14:textId="77777777" w:rsidTr="00426B7E">
        <w:trPr>
          <w:cantSplit/>
          <w:trHeight w:val="483"/>
        </w:trPr>
        <w:tc>
          <w:tcPr>
            <w:tcW w:w="3893" w:type="dxa"/>
            <w:gridSpan w:val="4"/>
            <w:tcBorders>
              <w:right w:val="single" w:sz="4" w:space="0" w:color="auto"/>
            </w:tcBorders>
          </w:tcPr>
          <w:p w14:paraId="667EFFCB" w14:textId="77777777" w:rsidR="00705A09" w:rsidRPr="00232C1C" w:rsidRDefault="00705A09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Вид итоговой </w:t>
            </w:r>
            <w:r w:rsidRPr="00232C1C">
              <w:rPr>
                <w:sz w:val="24"/>
                <w:szCs w:val="24"/>
              </w:rPr>
              <w:t>технической документации</w:t>
            </w:r>
            <w:r>
              <w:rPr>
                <w:sz w:val="24"/>
                <w:szCs w:val="24"/>
              </w:rPr>
              <w:t xml:space="preserve"> для </w:t>
            </w:r>
            <w:r w:rsidRPr="00232C1C">
              <w:rPr>
                <w:sz w:val="24"/>
                <w:szCs w:val="24"/>
              </w:rPr>
              <w:t>заказчик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6810" w:type="dxa"/>
            <w:gridSpan w:val="9"/>
          </w:tcPr>
          <w:p w14:paraId="000B5658" w14:textId="77777777" w:rsidR="00705A09" w:rsidRDefault="00037CB5" w:rsidP="00407225">
            <w:pPr>
              <w:tabs>
                <w:tab w:val="center" w:pos="3412"/>
              </w:tabs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47798163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705A0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05A09">
              <w:rPr>
                <w:sz w:val="24"/>
                <w:szCs w:val="24"/>
              </w:rPr>
              <w:t xml:space="preserve"> на бумажном носителе</w:t>
            </w:r>
            <w:r w:rsidR="00705A09" w:rsidRPr="00784D17">
              <w:rPr>
                <w:sz w:val="24"/>
                <w:szCs w:val="24"/>
              </w:rPr>
              <w:t xml:space="preserve"> </w:t>
            </w:r>
          </w:p>
          <w:p w14:paraId="11A4BC36" w14:textId="4DFC1A40" w:rsidR="00705A09" w:rsidRPr="005E3D3A" w:rsidRDefault="00037CB5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3809103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705A0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05A09">
              <w:rPr>
                <w:sz w:val="24"/>
                <w:szCs w:val="24"/>
              </w:rPr>
              <w:t xml:space="preserve"> на электронном носителе</w:t>
            </w:r>
          </w:p>
        </w:tc>
      </w:tr>
      <w:tr w:rsidR="00705A09" w:rsidRPr="00232C1C" w14:paraId="2AB4C475" w14:textId="77777777" w:rsidTr="00EE4552">
        <w:trPr>
          <w:cantSplit/>
          <w:trHeight w:val="483"/>
        </w:trPr>
        <w:tc>
          <w:tcPr>
            <w:tcW w:w="3893" w:type="dxa"/>
            <w:gridSpan w:val="4"/>
            <w:tcBorders>
              <w:right w:val="single" w:sz="4" w:space="0" w:color="auto"/>
            </w:tcBorders>
          </w:tcPr>
          <w:p w14:paraId="614ECE91" w14:textId="1A0DAD90" w:rsidR="00705A09" w:rsidRDefault="00705A09" w:rsidP="00705A09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Количество экземпляров итогового технического документа для заказчика</w:t>
            </w:r>
          </w:p>
        </w:tc>
        <w:tc>
          <w:tcPr>
            <w:tcW w:w="6810" w:type="dxa"/>
            <w:gridSpan w:val="9"/>
          </w:tcPr>
          <w:p w14:paraId="6317FF94" w14:textId="77777777" w:rsidR="00705A09" w:rsidRPr="005E3D3A" w:rsidRDefault="00705A09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B3466" w:rsidRPr="00232C1C" w14:paraId="113E90E2" w14:textId="77777777" w:rsidTr="00F61D33">
        <w:trPr>
          <w:cantSplit/>
          <w:trHeight w:val="240"/>
        </w:trPr>
        <w:tc>
          <w:tcPr>
            <w:tcW w:w="3893" w:type="dxa"/>
            <w:gridSpan w:val="4"/>
            <w:tcBorders>
              <w:right w:val="single" w:sz="4" w:space="0" w:color="auto"/>
            </w:tcBorders>
          </w:tcPr>
          <w:p w14:paraId="453FC141" w14:textId="77777777" w:rsidR="00EB3466" w:rsidRPr="00784D17" w:rsidRDefault="00472C98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53408">
              <w:rPr>
                <w:sz w:val="24"/>
                <w:szCs w:val="24"/>
              </w:rPr>
              <w:t xml:space="preserve">. </w:t>
            </w:r>
            <w:r w:rsidR="00784D17" w:rsidRPr="00784D17">
              <w:rPr>
                <w:sz w:val="24"/>
                <w:szCs w:val="24"/>
              </w:rPr>
              <w:t>Ранее составленный т</w:t>
            </w:r>
            <w:r w:rsidR="00EB3466" w:rsidRPr="00784D17">
              <w:rPr>
                <w:sz w:val="24"/>
                <w:szCs w:val="24"/>
              </w:rPr>
              <w:t>ехнический паспорт предоставлен</w:t>
            </w:r>
          </w:p>
        </w:tc>
        <w:tc>
          <w:tcPr>
            <w:tcW w:w="6810" w:type="dxa"/>
            <w:gridSpan w:val="9"/>
            <w:tcBorders>
              <w:left w:val="single" w:sz="4" w:space="0" w:color="auto"/>
            </w:tcBorders>
          </w:tcPr>
          <w:p w14:paraId="39E5A35F" w14:textId="77777777" w:rsidR="00466953" w:rsidRDefault="00037CB5" w:rsidP="00407225">
            <w:pPr>
              <w:tabs>
                <w:tab w:val="center" w:pos="3412"/>
              </w:tabs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62797939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6C08C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C08CB">
              <w:rPr>
                <w:sz w:val="24"/>
                <w:szCs w:val="24"/>
              </w:rPr>
              <w:t xml:space="preserve"> </w:t>
            </w:r>
            <w:r w:rsidR="00784D17">
              <w:rPr>
                <w:sz w:val="24"/>
                <w:szCs w:val="24"/>
              </w:rPr>
              <w:t>д</w:t>
            </w:r>
            <w:r w:rsidR="00466953">
              <w:rPr>
                <w:sz w:val="24"/>
                <w:szCs w:val="24"/>
              </w:rPr>
              <w:t xml:space="preserve">а    </w:t>
            </w:r>
            <w:r w:rsidR="00784D17" w:rsidRPr="00784D17">
              <w:rPr>
                <w:sz w:val="24"/>
                <w:szCs w:val="24"/>
              </w:rPr>
              <w:t xml:space="preserve"> </w:t>
            </w:r>
          </w:p>
          <w:p w14:paraId="39B9354D" w14:textId="77777777" w:rsidR="00EB3466" w:rsidRPr="00784D17" w:rsidRDefault="00037CB5" w:rsidP="00407225">
            <w:pPr>
              <w:tabs>
                <w:tab w:val="center" w:pos="3412"/>
              </w:tabs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56619271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6C08C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C08CB">
              <w:rPr>
                <w:sz w:val="24"/>
                <w:szCs w:val="24"/>
              </w:rPr>
              <w:t xml:space="preserve"> </w:t>
            </w:r>
            <w:r w:rsidR="00784D17">
              <w:rPr>
                <w:sz w:val="24"/>
                <w:szCs w:val="24"/>
              </w:rPr>
              <w:t>н</w:t>
            </w:r>
            <w:r w:rsidR="00784D17" w:rsidRPr="00784D17">
              <w:rPr>
                <w:sz w:val="24"/>
                <w:szCs w:val="24"/>
              </w:rPr>
              <w:t>ет</w:t>
            </w:r>
            <w:r w:rsidR="00F913EB">
              <w:rPr>
                <w:sz w:val="24"/>
                <w:szCs w:val="24"/>
              </w:rPr>
              <w:t xml:space="preserve"> (указать причину)</w:t>
            </w:r>
          </w:p>
        </w:tc>
      </w:tr>
      <w:tr w:rsidR="004F24DA" w:rsidRPr="00232C1C" w14:paraId="7081C474" w14:textId="77777777" w:rsidTr="00F61D33">
        <w:trPr>
          <w:cantSplit/>
          <w:trHeight w:val="384"/>
        </w:trPr>
        <w:tc>
          <w:tcPr>
            <w:tcW w:w="3893" w:type="dxa"/>
            <w:gridSpan w:val="4"/>
            <w:vMerge w:val="restart"/>
            <w:tcBorders>
              <w:right w:val="single" w:sz="4" w:space="0" w:color="auto"/>
            </w:tcBorders>
          </w:tcPr>
          <w:p w14:paraId="2848F3A3" w14:textId="77777777" w:rsidR="004F24DA" w:rsidRPr="004F24DA" w:rsidRDefault="00472C98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F24DA">
              <w:rPr>
                <w:sz w:val="24"/>
                <w:szCs w:val="24"/>
              </w:rPr>
              <w:t xml:space="preserve">. </w:t>
            </w:r>
            <w:r w:rsidR="006C5919" w:rsidRPr="006C5919">
              <w:rPr>
                <w:sz w:val="24"/>
                <w:szCs w:val="24"/>
              </w:rPr>
              <w:t>С</w:t>
            </w:r>
            <w:r w:rsidR="004F24DA" w:rsidRPr="006C5919">
              <w:rPr>
                <w:sz w:val="24"/>
                <w:szCs w:val="24"/>
              </w:rPr>
              <w:t xml:space="preserve">ведения </w:t>
            </w:r>
            <w:r w:rsidR="006C5919" w:rsidRPr="006C5919">
              <w:rPr>
                <w:sz w:val="24"/>
                <w:szCs w:val="24"/>
              </w:rPr>
              <w:t>по</w:t>
            </w:r>
            <w:r w:rsidR="004F24DA" w:rsidRPr="006C5919">
              <w:rPr>
                <w:sz w:val="24"/>
                <w:szCs w:val="24"/>
              </w:rPr>
              <w:t xml:space="preserve"> объект</w:t>
            </w:r>
            <w:r w:rsidR="006C5919" w:rsidRPr="006C5919">
              <w:rPr>
                <w:sz w:val="24"/>
                <w:szCs w:val="24"/>
              </w:rPr>
              <w:t>ам</w:t>
            </w:r>
            <w:r w:rsidR="004F24DA" w:rsidRPr="006C5919">
              <w:rPr>
                <w:sz w:val="24"/>
                <w:szCs w:val="24"/>
              </w:rPr>
              <w:t>, находящи</w:t>
            </w:r>
            <w:r w:rsidR="006C5919" w:rsidRPr="006C5919">
              <w:rPr>
                <w:sz w:val="24"/>
                <w:szCs w:val="24"/>
              </w:rPr>
              <w:t>м</w:t>
            </w:r>
            <w:r w:rsidR="004F24DA" w:rsidRPr="006C5919">
              <w:rPr>
                <w:sz w:val="24"/>
                <w:szCs w:val="24"/>
              </w:rPr>
              <w:t>с</w:t>
            </w:r>
            <w:r w:rsidR="006C5919" w:rsidRPr="006C5919">
              <w:rPr>
                <w:sz w:val="24"/>
                <w:szCs w:val="24"/>
              </w:rPr>
              <w:t>я в общей долевой собственности</w:t>
            </w:r>
          </w:p>
        </w:tc>
        <w:tc>
          <w:tcPr>
            <w:tcW w:w="3963" w:type="dxa"/>
            <w:gridSpan w:val="5"/>
            <w:tcBorders>
              <w:right w:val="single" w:sz="4" w:space="0" w:color="auto"/>
            </w:tcBorders>
          </w:tcPr>
          <w:p w14:paraId="11B77D46" w14:textId="77777777" w:rsidR="004F24DA" w:rsidRDefault="004F24DA" w:rsidP="00407225">
            <w:pPr>
              <w:tabs>
                <w:tab w:val="center" w:pos="3412"/>
              </w:tabs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следования</w:t>
            </w:r>
          </w:p>
        </w:tc>
        <w:tc>
          <w:tcPr>
            <w:tcW w:w="2847" w:type="dxa"/>
            <w:gridSpan w:val="4"/>
            <w:tcBorders>
              <w:left w:val="single" w:sz="4" w:space="0" w:color="auto"/>
            </w:tcBorders>
          </w:tcPr>
          <w:p w14:paraId="474D9DBA" w14:textId="77777777" w:rsidR="004F24DA" w:rsidRDefault="00037CB5" w:rsidP="00407225">
            <w:pPr>
              <w:tabs>
                <w:tab w:val="center" w:pos="3412"/>
              </w:tabs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21041141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CE76C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E76C2">
              <w:rPr>
                <w:sz w:val="24"/>
                <w:szCs w:val="24"/>
              </w:rPr>
              <w:t xml:space="preserve"> </w:t>
            </w:r>
            <w:r w:rsidR="004F24DA">
              <w:rPr>
                <w:sz w:val="24"/>
                <w:szCs w:val="24"/>
              </w:rPr>
              <w:t xml:space="preserve">полное обследование    </w:t>
            </w:r>
            <w:r w:rsidR="004F24DA" w:rsidRPr="00784D17">
              <w:rPr>
                <w:sz w:val="24"/>
                <w:szCs w:val="24"/>
              </w:rPr>
              <w:t xml:space="preserve"> </w:t>
            </w:r>
          </w:p>
          <w:p w14:paraId="07A8C45C" w14:textId="77777777" w:rsidR="004F24DA" w:rsidRDefault="00037CB5" w:rsidP="00407225">
            <w:pPr>
              <w:tabs>
                <w:tab w:val="center" w:pos="3412"/>
              </w:tabs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04665842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CE76C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E76C2">
              <w:rPr>
                <w:sz w:val="24"/>
                <w:szCs w:val="24"/>
              </w:rPr>
              <w:t xml:space="preserve"> </w:t>
            </w:r>
            <w:r w:rsidR="004F24DA">
              <w:rPr>
                <w:sz w:val="24"/>
                <w:szCs w:val="24"/>
              </w:rPr>
              <w:t>обследование части</w:t>
            </w:r>
          </w:p>
        </w:tc>
      </w:tr>
      <w:tr w:rsidR="004F24DA" w:rsidRPr="00232C1C" w14:paraId="750369FC" w14:textId="77777777" w:rsidTr="00F61D33">
        <w:trPr>
          <w:cantSplit/>
          <w:trHeight w:val="240"/>
        </w:trPr>
        <w:tc>
          <w:tcPr>
            <w:tcW w:w="3893" w:type="dxa"/>
            <w:gridSpan w:val="4"/>
            <w:vMerge/>
            <w:tcBorders>
              <w:right w:val="single" w:sz="4" w:space="0" w:color="auto"/>
            </w:tcBorders>
          </w:tcPr>
          <w:p w14:paraId="3D5A7779" w14:textId="77777777" w:rsidR="004F24DA" w:rsidRDefault="004F24DA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3" w:type="dxa"/>
            <w:gridSpan w:val="5"/>
            <w:tcBorders>
              <w:right w:val="single" w:sz="4" w:space="0" w:color="auto"/>
            </w:tcBorders>
          </w:tcPr>
          <w:p w14:paraId="52A634FF" w14:textId="77777777" w:rsidR="004F24DA" w:rsidRDefault="004F24DA" w:rsidP="00407225">
            <w:pPr>
              <w:tabs>
                <w:tab w:val="center" w:pos="3412"/>
              </w:tabs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владения и пользования объектом</w:t>
            </w:r>
          </w:p>
          <w:p w14:paraId="4D4C04E2" w14:textId="77777777" w:rsidR="004F24DA" w:rsidRPr="00E00002" w:rsidRDefault="004F24DA" w:rsidP="00407225">
            <w:pPr>
              <w:tabs>
                <w:tab w:val="center" w:pos="3412"/>
              </w:tabs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i/>
                <w:sz w:val="20"/>
              </w:rPr>
            </w:pPr>
            <w:r w:rsidRPr="00E00002">
              <w:rPr>
                <w:i/>
                <w:sz w:val="20"/>
              </w:rPr>
              <w:t xml:space="preserve">(при наличии </w:t>
            </w:r>
            <w:r w:rsidR="006C08CB">
              <w:rPr>
                <w:i/>
                <w:sz w:val="20"/>
              </w:rPr>
              <w:t>документа он</w:t>
            </w:r>
            <w:r w:rsidRPr="00E00002">
              <w:rPr>
                <w:i/>
                <w:sz w:val="20"/>
              </w:rPr>
              <w:t xml:space="preserve"> прилагается к заказу)</w:t>
            </w:r>
          </w:p>
        </w:tc>
        <w:tc>
          <w:tcPr>
            <w:tcW w:w="2847" w:type="dxa"/>
            <w:gridSpan w:val="4"/>
            <w:tcBorders>
              <w:left w:val="single" w:sz="4" w:space="0" w:color="auto"/>
            </w:tcBorders>
          </w:tcPr>
          <w:p w14:paraId="786441AB" w14:textId="77777777" w:rsidR="004F24DA" w:rsidRDefault="00037CB5" w:rsidP="00407225">
            <w:pPr>
              <w:tabs>
                <w:tab w:val="center" w:pos="3412"/>
              </w:tabs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44270675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6C08C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C08CB">
              <w:rPr>
                <w:sz w:val="24"/>
                <w:szCs w:val="24"/>
              </w:rPr>
              <w:t xml:space="preserve"> </w:t>
            </w:r>
            <w:r w:rsidR="004F24DA">
              <w:rPr>
                <w:sz w:val="24"/>
                <w:szCs w:val="24"/>
              </w:rPr>
              <w:t>устное соглашение</w:t>
            </w:r>
          </w:p>
          <w:p w14:paraId="393828B8" w14:textId="3398EC76" w:rsidR="004F24DA" w:rsidRPr="00BC6ABF" w:rsidRDefault="00037CB5" w:rsidP="00407225">
            <w:pPr>
              <w:tabs>
                <w:tab w:val="center" w:pos="3412"/>
              </w:tabs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57470997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6C08C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C08CB">
              <w:rPr>
                <w:sz w:val="24"/>
                <w:szCs w:val="24"/>
              </w:rPr>
              <w:t xml:space="preserve"> </w:t>
            </w:r>
            <w:r w:rsidR="004F24DA">
              <w:rPr>
                <w:sz w:val="24"/>
                <w:szCs w:val="24"/>
              </w:rPr>
              <w:t>соглашение в простой письменной форме</w:t>
            </w:r>
          </w:p>
          <w:p w14:paraId="3A7EEE64" w14:textId="77777777" w:rsidR="004F24DA" w:rsidRDefault="00037CB5" w:rsidP="00407225">
            <w:pPr>
              <w:tabs>
                <w:tab w:val="center" w:pos="3412"/>
              </w:tabs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4377107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6C08C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C08CB">
              <w:rPr>
                <w:sz w:val="24"/>
                <w:szCs w:val="24"/>
              </w:rPr>
              <w:t xml:space="preserve"> </w:t>
            </w:r>
            <w:r w:rsidR="004F24DA">
              <w:rPr>
                <w:sz w:val="24"/>
                <w:szCs w:val="24"/>
              </w:rPr>
              <w:t>договор</w:t>
            </w:r>
          </w:p>
          <w:p w14:paraId="328C3A1C" w14:textId="77777777" w:rsidR="004F24DA" w:rsidRDefault="00037CB5" w:rsidP="00407225">
            <w:pPr>
              <w:tabs>
                <w:tab w:val="center" w:pos="3412"/>
              </w:tabs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66710796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6C08C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C08CB">
              <w:rPr>
                <w:sz w:val="24"/>
                <w:szCs w:val="24"/>
              </w:rPr>
              <w:t xml:space="preserve"> </w:t>
            </w:r>
            <w:r w:rsidR="004F24DA">
              <w:rPr>
                <w:sz w:val="24"/>
                <w:szCs w:val="24"/>
              </w:rPr>
              <w:t>судебное решение</w:t>
            </w:r>
          </w:p>
          <w:p w14:paraId="489E1E76" w14:textId="77777777" w:rsidR="004F24DA" w:rsidRDefault="00037CB5" w:rsidP="00407225">
            <w:pPr>
              <w:tabs>
                <w:tab w:val="center" w:pos="3412"/>
              </w:tabs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31993123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5103C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C08CB">
              <w:rPr>
                <w:sz w:val="24"/>
                <w:szCs w:val="24"/>
              </w:rPr>
              <w:t xml:space="preserve"> </w:t>
            </w:r>
            <w:r w:rsidR="004F24DA">
              <w:rPr>
                <w:sz w:val="24"/>
                <w:szCs w:val="24"/>
              </w:rPr>
              <w:t>удостоверенная сделка</w:t>
            </w:r>
          </w:p>
        </w:tc>
      </w:tr>
      <w:tr w:rsidR="004F24DA" w:rsidRPr="00232C1C" w14:paraId="1CFE37AC" w14:textId="77777777" w:rsidTr="00F61D33">
        <w:trPr>
          <w:cantSplit/>
          <w:trHeight w:val="240"/>
        </w:trPr>
        <w:tc>
          <w:tcPr>
            <w:tcW w:w="3893" w:type="dxa"/>
            <w:gridSpan w:val="4"/>
            <w:vMerge/>
            <w:tcBorders>
              <w:right w:val="single" w:sz="4" w:space="0" w:color="auto"/>
            </w:tcBorders>
          </w:tcPr>
          <w:p w14:paraId="1F05CF93" w14:textId="77777777" w:rsidR="004F24DA" w:rsidRDefault="004F24DA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3" w:type="dxa"/>
            <w:gridSpan w:val="5"/>
            <w:tcBorders>
              <w:right w:val="single" w:sz="4" w:space="0" w:color="auto"/>
            </w:tcBorders>
          </w:tcPr>
          <w:p w14:paraId="3CF90AF3" w14:textId="77777777" w:rsidR="004F24DA" w:rsidRDefault="004F24DA" w:rsidP="00407225">
            <w:pPr>
              <w:tabs>
                <w:tab w:val="center" w:pos="3412"/>
              </w:tabs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 по порядку владения и пользования объектом</w:t>
            </w:r>
          </w:p>
        </w:tc>
        <w:tc>
          <w:tcPr>
            <w:tcW w:w="2847" w:type="dxa"/>
            <w:gridSpan w:val="4"/>
            <w:tcBorders>
              <w:left w:val="single" w:sz="4" w:space="0" w:color="auto"/>
            </w:tcBorders>
          </w:tcPr>
          <w:p w14:paraId="3925F03C" w14:textId="77777777" w:rsidR="004F24DA" w:rsidRPr="00BC6ABF" w:rsidRDefault="00037CB5" w:rsidP="00407225">
            <w:pPr>
              <w:tabs>
                <w:tab w:val="center" w:pos="3412"/>
              </w:tabs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9146725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6C08C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C08CB" w:rsidRPr="00BC6ABF">
              <w:rPr>
                <w:sz w:val="24"/>
                <w:szCs w:val="24"/>
              </w:rPr>
              <w:t xml:space="preserve"> </w:t>
            </w:r>
            <w:r w:rsidR="004F24DA" w:rsidRPr="00BC6ABF">
              <w:rPr>
                <w:sz w:val="24"/>
                <w:szCs w:val="24"/>
              </w:rPr>
              <w:t xml:space="preserve">есть     </w:t>
            </w:r>
          </w:p>
          <w:p w14:paraId="7F7DED1C" w14:textId="77777777" w:rsidR="004F24DA" w:rsidRDefault="00037CB5" w:rsidP="00407225">
            <w:pPr>
              <w:tabs>
                <w:tab w:val="center" w:pos="3412"/>
              </w:tabs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01824283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6C08C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C08CB" w:rsidRPr="00BC6ABF">
              <w:rPr>
                <w:sz w:val="24"/>
                <w:szCs w:val="24"/>
              </w:rPr>
              <w:t xml:space="preserve"> </w:t>
            </w:r>
            <w:r w:rsidR="004F24DA" w:rsidRPr="00BC6ABF">
              <w:rPr>
                <w:sz w:val="24"/>
                <w:szCs w:val="24"/>
              </w:rPr>
              <w:t xml:space="preserve">нет </w:t>
            </w:r>
          </w:p>
        </w:tc>
      </w:tr>
      <w:tr w:rsidR="000A2DCC" w:rsidRPr="00232C1C" w14:paraId="4EC14F26" w14:textId="77777777" w:rsidTr="005103C4">
        <w:trPr>
          <w:cantSplit/>
          <w:trHeight w:val="587"/>
        </w:trPr>
        <w:tc>
          <w:tcPr>
            <w:tcW w:w="3893" w:type="dxa"/>
            <w:gridSpan w:val="4"/>
            <w:tcBorders>
              <w:right w:val="single" w:sz="4" w:space="0" w:color="auto"/>
            </w:tcBorders>
          </w:tcPr>
          <w:p w14:paraId="5FAA758F" w14:textId="77777777" w:rsidR="000A2DCC" w:rsidRPr="00BE0901" w:rsidRDefault="000A2DCC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BE0901">
              <w:rPr>
                <w:b/>
                <w:sz w:val="24"/>
                <w:szCs w:val="24"/>
              </w:rPr>
              <w:t>. Полномочия на получение итогов</w:t>
            </w:r>
            <w:r w:rsidR="001B6C93">
              <w:rPr>
                <w:b/>
                <w:sz w:val="24"/>
                <w:szCs w:val="24"/>
              </w:rPr>
              <w:t>ых технических документов</w:t>
            </w:r>
            <w:r w:rsidRPr="00BE090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810" w:type="dxa"/>
            <w:gridSpan w:val="9"/>
            <w:tcBorders>
              <w:right w:val="single" w:sz="4" w:space="0" w:color="auto"/>
            </w:tcBorders>
          </w:tcPr>
          <w:p w14:paraId="296CD202" w14:textId="77777777" w:rsidR="000A2DCC" w:rsidRPr="0012076C" w:rsidRDefault="000A2DCC" w:rsidP="00407225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79A87FB2" w14:textId="37717227" w:rsidR="00527984" w:rsidRDefault="00955F0B" w:rsidP="002310DF">
      <w:pPr>
        <w:pStyle w:val="2"/>
      </w:pPr>
      <w:r w:rsidRPr="00955F0B">
        <w:t>Примечание:</w:t>
      </w:r>
    </w:p>
    <w:p w14:paraId="16350D8C" w14:textId="0C55835D" w:rsidR="00037CB5" w:rsidRDefault="00037CB5" w:rsidP="00037CB5"/>
    <w:p w14:paraId="479D2F8C" w14:textId="7435E081" w:rsidR="00037CB5" w:rsidRDefault="00037CB5" w:rsidP="00037CB5"/>
    <w:p w14:paraId="51F29C1D" w14:textId="635BEA10" w:rsidR="00037CB5" w:rsidRDefault="00037CB5" w:rsidP="00037CB5"/>
    <w:p w14:paraId="5854731B" w14:textId="79D2A24A" w:rsidR="00037CB5" w:rsidRPr="00037CB5" w:rsidRDefault="00037CB5" w:rsidP="00037CB5">
      <w:pPr>
        <w:ind w:firstLine="284"/>
        <w:rPr>
          <w:sz w:val="24"/>
          <w:szCs w:val="24"/>
        </w:rPr>
      </w:pPr>
      <w:r w:rsidRPr="00037CB5">
        <w:rPr>
          <w:sz w:val="24"/>
          <w:szCs w:val="24"/>
        </w:rPr>
        <w:t>Дата поступления (зап</w:t>
      </w:r>
      <w:bookmarkStart w:id="0" w:name="_GoBack"/>
      <w:bookmarkEnd w:id="0"/>
      <w:r w:rsidRPr="00037CB5">
        <w:rPr>
          <w:sz w:val="24"/>
          <w:szCs w:val="24"/>
        </w:rPr>
        <w:t xml:space="preserve">олняется сотрудником </w:t>
      </w:r>
      <w:proofErr w:type="gramStart"/>
      <w:r w:rsidRPr="00037CB5">
        <w:rPr>
          <w:sz w:val="24"/>
          <w:szCs w:val="24"/>
        </w:rPr>
        <w:t xml:space="preserve">Агентства)   </w:t>
      </w:r>
      <w:proofErr w:type="gramEnd"/>
      <w:r w:rsidRPr="00037CB5">
        <w:rPr>
          <w:sz w:val="24"/>
          <w:szCs w:val="24"/>
        </w:rPr>
        <w:t xml:space="preserve">        ____________.</w:t>
      </w:r>
    </w:p>
    <w:sectPr w:rsidR="00037CB5" w:rsidRPr="00037CB5" w:rsidSect="00D06A9C">
      <w:headerReference w:type="first" r:id="rId8"/>
      <w:pgSz w:w="11906" w:h="16838"/>
      <w:pgMar w:top="993" w:right="849" w:bottom="1135" w:left="1560" w:header="426" w:footer="708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4858F" w14:textId="77777777" w:rsidR="00C23B99" w:rsidRDefault="00C23B99" w:rsidP="00FB6D2A">
      <w:r>
        <w:separator/>
      </w:r>
    </w:p>
  </w:endnote>
  <w:endnote w:type="continuationSeparator" w:id="0">
    <w:p w14:paraId="6C9A42A3" w14:textId="77777777" w:rsidR="00C23B99" w:rsidRDefault="00C23B99" w:rsidP="00FB6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7EC84" w14:textId="77777777" w:rsidR="00C23B99" w:rsidRDefault="00C23B99" w:rsidP="00FB6D2A">
      <w:r>
        <w:separator/>
      </w:r>
    </w:p>
  </w:footnote>
  <w:footnote w:type="continuationSeparator" w:id="0">
    <w:p w14:paraId="7D8C042D" w14:textId="77777777" w:rsidR="00C23B99" w:rsidRDefault="00C23B99" w:rsidP="00FB6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10A74" w14:textId="77777777" w:rsidR="00B82D35" w:rsidRPr="00B82D35" w:rsidRDefault="00B82D35" w:rsidP="00B82D35">
    <w:pPr>
      <w:pStyle w:val="a5"/>
      <w:jc w:val="right"/>
      <w:rPr>
        <w:sz w:val="24"/>
        <w:szCs w:val="24"/>
      </w:rPr>
    </w:pPr>
    <w:r w:rsidRPr="00B82D35">
      <w:rPr>
        <w:sz w:val="24"/>
        <w:szCs w:val="24"/>
      </w:rPr>
      <w:t>Форма 2-Ю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338BA"/>
    <w:multiLevelType w:val="hybridMultilevel"/>
    <w:tmpl w:val="04522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F6DDD"/>
    <w:multiLevelType w:val="hybridMultilevel"/>
    <w:tmpl w:val="26281530"/>
    <w:lvl w:ilvl="0" w:tplc="0724522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51FDB"/>
    <w:multiLevelType w:val="hybridMultilevel"/>
    <w:tmpl w:val="A3E862D0"/>
    <w:lvl w:ilvl="0" w:tplc="0724522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C2C54"/>
    <w:multiLevelType w:val="hybridMultilevel"/>
    <w:tmpl w:val="7DC80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8519A5"/>
    <w:multiLevelType w:val="hybridMultilevel"/>
    <w:tmpl w:val="FED4A826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7E486DAF"/>
    <w:multiLevelType w:val="hybridMultilevel"/>
    <w:tmpl w:val="25883E80"/>
    <w:lvl w:ilvl="0" w:tplc="0724522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5E400E"/>
    <w:multiLevelType w:val="hybridMultilevel"/>
    <w:tmpl w:val="22DA588E"/>
    <w:lvl w:ilvl="0" w:tplc="07245220">
      <w:start w:val="1"/>
      <w:numFmt w:val="bullet"/>
      <w:lvlText w:val="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7F6F0FE4"/>
    <w:multiLevelType w:val="hybridMultilevel"/>
    <w:tmpl w:val="83C24EE6"/>
    <w:lvl w:ilvl="0" w:tplc="07245220">
      <w:start w:val="1"/>
      <w:numFmt w:val="bullet"/>
      <w:lvlText w:val="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74D"/>
    <w:rsid w:val="0002203D"/>
    <w:rsid w:val="00025708"/>
    <w:rsid w:val="0003074E"/>
    <w:rsid w:val="00037CB5"/>
    <w:rsid w:val="00053408"/>
    <w:rsid w:val="0006505C"/>
    <w:rsid w:val="00067795"/>
    <w:rsid w:val="00081703"/>
    <w:rsid w:val="000821D7"/>
    <w:rsid w:val="000846C6"/>
    <w:rsid w:val="00095B21"/>
    <w:rsid w:val="000A2DCC"/>
    <w:rsid w:val="000B7570"/>
    <w:rsid w:val="000D2585"/>
    <w:rsid w:val="000D45E7"/>
    <w:rsid w:val="000F388F"/>
    <w:rsid w:val="000F38F8"/>
    <w:rsid w:val="0010249D"/>
    <w:rsid w:val="00107D56"/>
    <w:rsid w:val="00112D88"/>
    <w:rsid w:val="0012076C"/>
    <w:rsid w:val="001224D6"/>
    <w:rsid w:val="001305DC"/>
    <w:rsid w:val="001309FF"/>
    <w:rsid w:val="001434A7"/>
    <w:rsid w:val="001529FB"/>
    <w:rsid w:val="001540A4"/>
    <w:rsid w:val="00156243"/>
    <w:rsid w:val="00160CE8"/>
    <w:rsid w:val="00163393"/>
    <w:rsid w:val="001652FC"/>
    <w:rsid w:val="001669EC"/>
    <w:rsid w:val="00172F21"/>
    <w:rsid w:val="00184E53"/>
    <w:rsid w:val="001A1DC5"/>
    <w:rsid w:val="001A4E5D"/>
    <w:rsid w:val="001B6ADC"/>
    <w:rsid w:val="001B6C93"/>
    <w:rsid w:val="001E03A2"/>
    <w:rsid w:val="001F0E8D"/>
    <w:rsid w:val="00203B87"/>
    <w:rsid w:val="00205A3C"/>
    <w:rsid w:val="00212CDE"/>
    <w:rsid w:val="00222860"/>
    <w:rsid w:val="002310DF"/>
    <w:rsid w:val="00232C1C"/>
    <w:rsid w:val="00252D59"/>
    <w:rsid w:val="002567A1"/>
    <w:rsid w:val="002575F2"/>
    <w:rsid w:val="00260A94"/>
    <w:rsid w:val="0027140C"/>
    <w:rsid w:val="00274763"/>
    <w:rsid w:val="00282819"/>
    <w:rsid w:val="002832CC"/>
    <w:rsid w:val="00296932"/>
    <w:rsid w:val="002A027A"/>
    <w:rsid w:val="002A6FAC"/>
    <w:rsid w:val="002B44C8"/>
    <w:rsid w:val="002D09CB"/>
    <w:rsid w:val="002E3030"/>
    <w:rsid w:val="002E32D6"/>
    <w:rsid w:val="002E48BA"/>
    <w:rsid w:val="002F1247"/>
    <w:rsid w:val="002F7AC9"/>
    <w:rsid w:val="003160F5"/>
    <w:rsid w:val="00317541"/>
    <w:rsid w:val="003366F0"/>
    <w:rsid w:val="00340923"/>
    <w:rsid w:val="003461BD"/>
    <w:rsid w:val="00351FBB"/>
    <w:rsid w:val="0036293B"/>
    <w:rsid w:val="00364ADE"/>
    <w:rsid w:val="0039765E"/>
    <w:rsid w:val="003A2090"/>
    <w:rsid w:val="003A46DA"/>
    <w:rsid w:val="003A76FE"/>
    <w:rsid w:val="003C6FE0"/>
    <w:rsid w:val="00407225"/>
    <w:rsid w:val="00407F1B"/>
    <w:rsid w:val="00425EDC"/>
    <w:rsid w:val="004332D4"/>
    <w:rsid w:val="00453D17"/>
    <w:rsid w:val="00466953"/>
    <w:rsid w:val="00472C98"/>
    <w:rsid w:val="004863E0"/>
    <w:rsid w:val="004915C3"/>
    <w:rsid w:val="0049543E"/>
    <w:rsid w:val="004A5848"/>
    <w:rsid w:val="004B5371"/>
    <w:rsid w:val="004D516D"/>
    <w:rsid w:val="004D5C64"/>
    <w:rsid w:val="004D5EC7"/>
    <w:rsid w:val="004E3319"/>
    <w:rsid w:val="004E7A14"/>
    <w:rsid w:val="004F24DA"/>
    <w:rsid w:val="005056B9"/>
    <w:rsid w:val="005076E0"/>
    <w:rsid w:val="005103C4"/>
    <w:rsid w:val="005124BB"/>
    <w:rsid w:val="00527984"/>
    <w:rsid w:val="005357B3"/>
    <w:rsid w:val="00546368"/>
    <w:rsid w:val="005508A1"/>
    <w:rsid w:val="0055491A"/>
    <w:rsid w:val="0055551F"/>
    <w:rsid w:val="005A0027"/>
    <w:rsid w:val="005A333B"/>
    <w:rsid w:val="005C4B76"/>
    <w:rsid w:val="005C6235"/>
    <w:rsid w:val="005D69C3"/>
    <w:rsid w:val="005E2204"/>
    <w:rsid w:val="005E778B"/>
    <w:rsid w:val="005F10C8"/>
    <w:rsid w:val="00600C07"/>
    <w:rsid w:val="00603DB7"/>
    <w:rsid w:val="006079F3"/>
    <w:rsid w:val="006258F7"/>
    <w:rsid w:val="00626CB5"/>
    <w:rsid w:val="00637C90"/>
    <w:rsid w:val="006411D8"/>
    <w:rsid w:val="00644600"/>
    <w:rsid w:val="00692C77"/>
    <w:rsid w:val="0069770E"/>
    <w:rsid w:val="006A66F9"/>
    <w:rsid w:val="006C08CB"/>
    <w:rsid w:val="006C3FDD"/>
    <w:rsid w:val="006C5919"/>
    <w:rsid w:val="006C7CBA"/>
    <w:rsid w:val="006D7399"/>
    <w:rsid w:val="006F54CD"/>
    <w:rsid w:val="007052C4"/>
    <w:rsid w:val="00705A09"/>
    <w:rsid w:val="00706044"/>
    <w:rsid w:val="00724D9F"/>
    <w:rsid w:val="007476B7"/>
    <w:rsid w:val="00784D17"/>
    <w:rsid w:val="0079454A"/>
    <w:rsid w:val="00797963"/>
    <w:rsid w:val="00797E3E"/>
    <w:rsid w:val="007B274D"/>
    <w:rsid w:val="007D79CC"/>
    <w:rsid w:val="007E2831"/>
    <w:rsid w:val="007F02D8"/>
    <w:rsid w:val="007F0627"/>
    <w:rsid w:val="007F643B"/>
    <w:rsid w:val="00814878"/>
    <w:rsid w:val="008240C7"/>
    <w:rsid w:val="0082414B"/>
    <w:rsid w:val="00842C8E"/>
    <w:rsid w:val="00860896"/>
    <w:rsid w:val="00882A52"/>
    <w:rsid w:val="008A27FF"/>
    <w:rsid w:val="008C7EEA"/>
    <w:rsid w:val="008F02BA"/>
    <w:rsid w:val="00910518"/>
    <w:rsid w:val="00920483"/>
    <w:rsid w:val="00930FCF"/>
    <w:rsid w:val="0093283A"/>
    <w:rsid w:val="00943A37"/>
    <w:rsid w:val="0094675E"/>
    <w:rsid w:val="00947671"/>
    <w:rsid w:val="00955F0B"/>
    <w:rsid w:val="00985BAE"/>
    <w:rsid w:val="00987E87"/>
    <w:rsid w:val="009B2DF9"/>
    <w:rsid w:val="009C3D64"/>
    <w:rsid w:val="009C5BA9"/>
    <w:rsid w:val="009D39EE"/>
    <w:rsid w:val="00A16081"/>
    <w:rsid w:val="00A25302"/>
    <w:rsid w:val="00A5613A"/>
    <w:rsid w:val="00A63777"/>
    <w:rsid w:val="00A64455"/>
    <w:rsid w:val="00A72554"/>
    <w:rsid w:val="00A74A8B"/>
    <w:rsid w:val="00A80075"/>
    <w:rsid w:val="00AA6021"/>
    <w:rsid w:val="00AB0E73"/>
    <w:rsid w:val="00AC1D7B"/>
    <w:rsid w:val="00AC72E3"/>
    <w:rsid w:val="00AC7753"/>
    <w:rsid w:val="00AD2640"/>
    <w:rsid w:val="00AE1278"/>
    <w:rsid w:val="00AE48EA"/>
    <w:rsid w:val="00AF3F7D"/>
    <w:rsid w:val="00B05248"/>
    <w:rsid w:val="00B1088F"/>
    <w:rsid w:val="00B141C5"/>
    <w:rsid w:val="00B24ABF"/>
    <w:rsid w:val="00B30114"/>
    <w:rsid w:val="00B425AA"/>
    <w:rsid w:val="00B82D35"/>
    <w:rsid w:val="00B957B7"/>
    <w:rsid w:val="00BB1917"/>
    <w:rsid w:val="00BB5AB8"/>
    <w:rsid w:val="00BC011D"/>
    <w:rsid w:val="00BC6ABF"/>
    <w:rsid w:val="00BE0901"/>
    <w:rsid w:val="00BE6165"/>
    <w:rsid w:val="00BF1225"/>
    <w:rsid w:val="00C15E38"/>
    <w:rsid w:val="00C23B99"/>
    <w:rsid w:val="00C27B02"/>
    <w:rsid w:val="00C322F9"/>
    <w:rsid w:val="00C33040"/>
    <w:rsid w:val="00C33BBE"/>
    <w:rsid w:val="00C45AB7"/>
    <w:rsid w:val="00C460FA"/>
    <w:rsid w:val="00C77CB5"/>
    <w:rsid w:val="00C843CA"/>
    <w:rsid w:val="00C94462"/>
    <w:rsid w:val="00CB1B89"/>
    <w:rsid w:val="00CC4721"/>
    <w:rsid w:val="00CD0D6A"/>
    <w:rsid w:val="00CD2EBC"/>
    <w:rsid w:val="00CE47F7"/>
    <w:rsid w:val="00CE76C2"/>
    <w:rsid w:val="00CF122E"/>
    <w:rsid w:val="00CF1D40"/>
    <w:rsid w:val="00D02214"/>
    <w:rsid w:val="00D054A3"/>
    <w:rsid w:val="00D06A9C"/>
    <w:rsid w:val="00D1620C"/>
    <w:rsid w:val="00D3267F"/>
    <w:rsid w:val="00D34830"/>
    <w:rsid w:val="00D504FA"/>
    <w:rsid w:val="00D57D41"/>
    <w:rsid w:val="00D61DA9"/>
    <w:rsid w:val="00D76DB0"/>
    <w:rsid w:val="00D80401"/>
    <w:rsid w:val="00D905C4"/>
    <w:rsid w:val="00DD1A17"/>
    <w:rsid w:val="00DD1FBA"/>
    <w:rsid w:val="00DD4BFC"/>
    <w:rsid w:val="00DE34EA"/>
    <w:rsid w:val="00DE5BB3"/>
    <w:rsid w:val="00DE77C5"/>
    <w:rsid w:val="00DF653D"/>
    <w:rsid w:val="00DF713C"/>
    <w:rsid w:val="00E16881"/>
    <w:rsid w:val="00E22E20"/>
    <w:rsid w:val="00E406EE"/>
    <w:rsid w:val="00E43329"/>
    <w:rsid w:val="00E53C7C"/>
    <w:rsid w:val="00E60CF1"/>
    <w:rsid w:val="00E7181C"/>
    <w:rsid w:val="00E86208"/>
    <w:rsid w:val="00E93ED7"/>
    <w:rsid w:val="00EA0870"/>
    <w:rsid w:val="00EA2861"/>
    <w:rsid w:val="00EA56BE"/>
    <w:rsid w:val="00EB3466"/>
    <w:rsid w:val="00EE528C"/>
    <w:rsid w:val="00EF74EC"/>
    <w:rsid w:val="00EF7818"/>
    <w:rsid w:val="00F11729"/>
    <w:rsid w:val="00F12F81"/>
    <w:rsid w:val="00F22C71"/>
    <w:rsid w:val="00F32C54"/>
    <w:rsid w:val="00F61D33"/>
    <w:rsid w:val="00F80FF4"/>
    <w:rsid w:val="00F87145"/>
    <w:rsid w:val="00F913EB"/>
    <w:rsid w:val="00FA0E86"/>
    <w:rsid w:val="00FA2C21"/>
    <w:rsid w:val="00FB5926"/>
    <w:rsid w:val="00FB6D2A"/>
    <w:rsid w:val="00FD4297"/>
    <w:rsid w:val="00FE7CB4"/>
    <w:rsid w:val="00FF3B2A"/>
    <w:rsid w:val="00FF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54BE367"/>
  <w15:docId w15:val="{CAF93FD9-560B-4D9C-A035-80A52844C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0D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2">
    <w:name w:val="heading 2"/>
    <w:basedOn w:val="a"/>
    <w:next w:val="a"/>
    <w:link w:val="20"/>
    <w:autoRedefine/>
    <w:uiPriority w:val="99"/>
    <w:qFormat/>
    <w:rsid w:val="00955F0B"/>
    <w:pPr>
      <w:widowControl/>
      <w:tabs>
        <w:tab w:val="left" w:pos="1892"/>
      </w:tabs>
      <w:ind w:left="-851" w:firstLine="142"/>
      <w:outlineLvl w:val="1"/>
    </w:pPr>
    <w:rPr>
      <w:rFonts w:eastAsia="Calibri"/>
      <w:i/>
      <w:sz w:val="24"/>
      <w:szCs w:val="24"/>
    </w:rPr>
  </w:style>
  <w:style w:type="paragraph" w:styleId="3">
    <w:name w:val="heading 3"/>
    <w:basedOn w:val="2"/>
    <w:next w:val="a"/>
    <w:link w:val="30"/>
    <w:autoRedefine/>
    <w:uiPriority w:val="99"/>
    <w:qFormat/>
    <w:rsid w:val="007B274D"/>
    <w:pPr>
      <w:keepNext/>
      <w:tabs>
        <w:tab w:val="left" w:pos="0"/>
        <w:tab w:val="left" w:pos="284"/>
      </w:tabs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55F0B"/>
    <w:rPr>
      <w:rFonts w:ascii="Times New Roman" w:eastAsia="Calibri" w:hAnsi="Times New Roman" w:cs="Times New Roman"/>
      <w:i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274D"/>
    <w:rPr>
      <w:rFonts w:ascii="Times New Roman" w:eastAsia="Calibri" w:hAnsi="Times New Roman" w:cs="Times New Roman"/>
      <w:b/>
      <w:sz w:val="24"/>
      <w:szCs w:val="24"/>
      <w:lang w:eastAsia="ru-RU"/>
    </w:rPr>
  </w:style>
  <w:style w:type="table" w:styleId="a3">
    <w:name w:val="Table Grid"/>
    <w:basedOn w:val="a1"/>
    <w:uiPriority w:val="59"/>
    <w:rsid w:val="00A7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4A8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B6D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6D2A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B6D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B6D2A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637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3777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1305DC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3C6FE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C6FE0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C6F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6FE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C6F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C9FEAC5445543AFAC71A26C703EC4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D79949-14EA-4B5A-971F-D3FDDD58F9E4}"/>
      </w:docPartPr>
      <w:docPartBody>
        <w:p w:rsidR="00451B83" w:rsidRDefault="00326325" w:rsidP="00326325">
          <w:pPr>
            <w:pStyle w:val="8C9FEAC5445543AFAC71A26C703EC47D8"/>
          </w:pPr>
          <w:r w:rsidRPr="0027140C">
            <w:rPr>
              <w:rStyle w:val="a3"/>
              <w:rFonts w:eastAsia="Calibri"/>
              <w:sz w:val="24"/>
              <w:szCs w:val="24"/>
            </w:rPr>
            <w:t xml:space="preserve">Выберите </w:t>
          </w:r>
          <w:r>
            <w:rPr>
              <w:rStyle w:val="a3"/>
              <w:rFonts w:eastAsia="Calibri"/>
              <w:sz w:val="24"/>
              <w:szCs w:val="24"/>
            </w:rPr>
            <w:t>срочность</w:t>
          </w:r>
        </w:p>
      </w:docPartBody>
    </w:docPart>
    <w:docPart>
      <w:docPartPr>
        <w:name w:val="163EC08EC0064A8AAD44F9A52D074E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A921E4-7F6F-4497-9A1E-E6065C68A047}"/>
      </w:docPartPr>
      <w:docPartBody>
        <w:p w:rsidR="007F3813" w:rsidRDefault="00326325" w:rsidP="00326325">
          <w:pPr>
            <w:pStyle w:val="163EC08EC0064A8AAD44F9A52D074E306"/>
          </w:pPr>
          <w:r w:rsidRPr="008240C7">
            <w:rPr>
              <w:rStyle w:val="a3"/>
              <w:rFonts w:eastAsia="Calibri"/>
              <w:sz w:val="24"/>
              <w:szCs w:val="24"/>
            </w:rPr>
            <w:t xml:space="preserve">Выберите назначение </w:t>
          </w:r>
          <w:r w:rsidRPr="008240C7">
            <w:rPr>
              <w:rStyle w:val="a3"/>
              <w:rFonts w:eastAsia="Calibri"/>
              <w:b/>
              <w:sz w:val="24"/>
              <w:szCs w:val="24"/>
            </w:rPr>
            <w:t>здания</w:t>
          </w:r>
        </w:p>
      </w:docPartBody>
    </w:docPart>
    <w:docPart>
      <w:docPartPr>
        <w:name w:val="E82D5B27096E4D818EB92990438CAF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D71C39-E7C4-41A8-BCCA-7487B21BFC41}"/>
      </w:docPartPr>
      <w:docPartBody>
        <w:p w:rsidR="007F3813" w:rsidRDefault="00326325" w:rsidP="00326325">
          <w:pPr>
            <w:pStyle w:val="E82D5B27096E4D818EB92990438CAF546"/>
          </w:pPr>
          <w:r w:rsidRPr="008240C7">
            <w:rPr>
              <w:rStyle w:val="a3"/>
              <w:rFonts w:eastAsia="Calibri"/>
              <w:sz w:val="24"/>
              <w:szCs w:val="24"/>
            </w:rPr>
            <w:t xml:space="preserve">Выберите назначение </w:t>
          </w:r>
          <w:r w:rsidRPr="008240C7">
            <w:rPr>
              <w:rStyle w:val="a3"/>
              <w:rFonts w:eastAsia="Calibri"/>
              <w:b/>
              <w:sz w:val="24"/>
              <w:szCs w:val="24"/>
            </w:rPr>
            <w:t>сооружения</w:t>
          </w:r>
        </w:p>
      </w:docPartBody>
    </w:docPart>
    <w:docPart>
      <w:docPartPr>
        <w:name w:val="2F5D66487511490BA1ED3A5E8FBA63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07167D-75EA-48C4-96C1-9738EE1CA8A8}"/>
      </w:docPartPr>
      <w:docPartBody>
        <w:p w:rsidR="007F3813" w:rsidRDefault="00326325" w:rsidP="00326325">
          <w:pPr>
            <w:pStyle w:val="2F5D66487511490BA1ED3A5E8FBA63F26"/>
          </w:pPr>
          <w:r w:rsidRPr="008240C7">
            <w:rPr>
              <w:rStyle w:val="a3"/>
              <w:rFonts w:eastAsia="Calibri"/>
              <w:sz w:val="24"/>
              <w:szCs w:val="24"/>
            </w:rPr>
            <w:t xml:space="preserve">Выберите назначение </w:t>
          </w:r>
          <w:r w:rsidRPr="008240C7">
            <w:rPr>
              <w:rStyle w:val="a3"/>
              <w:rFonts w:eastAsia="Calibri"/>
              <w:b/>
              <w:sz w:val="24"/>
              <w:szCs w:val="24"/>
            </w:rPr>
            <w:t>изолированного помещения</w:t>
          </w:r>
        </w:p>
      </w:docPartBody>
    </w:docPart>
    <w:docPart>
      <w:docPartPr>
        <w:name w:val="C3D21C0ED6C14A2BB511CF4527CC0B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CDBB51-3521-451C-B9DC-A8C02FF2CDFD}"/>
      </w:docPartPr>
      <w:docPartBody>
        <w:p w:rsidR="00326325" w:rsidRDefault="00326325" w:rsidP="00326325">
          <w:pPr>
            <w:pStyle w:val="C3D21C0ED6C14A2BB511CF4527CC0B556"/>
          </w:pPr>
          <w:r w:rsidRPr="00BB5AB8">
            <w:rPr>
              <w:sz w:val="24"/>
              <w:szCs w:val="24"/>
            </w:rPr>
            <w:t xml:space="preserve">Выберите </w:t>
          </w:r>
          <w:r>
            <w:rPr>
              <w:sz w:val="24"/>
              <w:szCs w:val="24"/>
            </w:rPr>
            <w:t>вид работ</w:t>
          </w:r>
        </w:p>
      </w:docPartBody>
    </w:docPart>
    <w:docPart>
      <w:docPartPr>
        <w:name w:val="9CF5A8E668A8406797B8953F4930F4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587C76-C678-4CE9-9006-AAAFE7003EBA}"/>
      </w:docPartPr>
      <w:docPartBody>
        <w:p w:rsidR="00326325" w:rsidRDefault="00326325" w:rsidP="00326325">
          <w:pPr>
            <w:pStyle w:val="9CF5A8E668A8406797B8953F4930F41B6"/>
          </w:pPr>
          <w:r w:rsidRPr="00BB5AB8">
            <w:rPr>
              <w:sz w:val="24"/>
              <w:szCs w:val="24"/>
            </w:rPr>
            <w:t xml:space="preserve">Выберите </w:t>
          </w:r>
          <w:r>
            <w:rPr>
              <w:sz w:val="24"/>
              <w:szCs w:val="24"/>
            </w:rPr>
            <w:t>вид работ</w:t>
          </w:r>
        </w:p>
      </w:docPartBody>
    </w:docPart>
    <w:docPart>
      <w:docPartPr>
        <w:name w:val="4232CAB419ED419B94C8025BF0A697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718D7F-3857-4417-9DF8-ACD29A2C23F2}"/>
      </w:docPartPr>
      <w:docPartBody>
        <w:p w:rsidR="00326325" w:rsidRDefault="00326325" w:rsidP="00326325">
          <w:pPr>
            <w:pStyle w:val="4232CAB419ED419B94C8025BF0A697906"/>
          </w:pPr>
          <w:r w:rsidRPr="00BB5AB8">
            <w:rPr>
              <w:sz w:val="24"/>
              <w:szCs w:val="24"/>
            </w:rPr>
            <w:t xml:space="preserve">Выберите </w:t>
          </w:r>
          <w:r>
            <w:rPr>
              <w:sz w:val="24"/>
              <w:szCs w:val="24"/>
            </w:rPr>
            <w:t>вид работ</w:t>
          </w:r>
        </w:p>
      </w:docPartBody>
    </w:docPart>
    <w:docPart>
      <w:docPartPr>
        <w:name w:val="2AE98323B2D14318A87E3AAB251B1B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F22EBA-B291-4F28-9167-57082AEC079A}"/>
      </w:docPartPr>
      <w:docPartBody>
        <w:p w:rsidR="00326325" w:rsidRDefault="00326325" w:rsidP="00326325">
          <w:pPr>
            <w:pStyle w:val="2AE98323B2D14318A87E3AAB251B1B746"/>
          </w:pPr>
          <w:r>
            <w:rPr>
              <w:sz w:val="24"/>
              <w:szCs w:val="24"/>
            </w:rPr>
            <w:t>Выберите вид д</w:t>
          </w:r>
          <w:r w:rsidRPr="00027706">
            <w:rPr>
              <w:sz w:val="24"/>
              <w:szCs w:val="24"/>
            </w:rPr>
            <w:t>окумент</w:t>
          </w:r>
          <w:r>
            <w:rPr>
              <w:sz w:val="24"/>
              <w:szCs w:val="24"/>
            </w:rPr>
            <w:t>а</w:t>
          </w:r>
          <w:r w:rsidRPr="00027706">
            <w:rPr>
              <w:sz w:val="24"/>
              <w:szCs w:val="24"/>
            </w:rPr>
            <w:t>, удостоверяющ</w:t>
          </w:r>
          <w:r>
            <w:rPr>
              <w:sz w:val="24"/>
              <w:szCs w:val="24"/>
            </w:rPr>
            <w:t>его</w:t>
          </w:r>
          <w:r w:rsidRPr="00027706">
            <w:rPr>
              <w:sz w:val="24"/>
              <w:szCs w:val="24"/>
            </w:rPr>
            <w:t xml:space="preserve"> личность</w:t>
          </w:r>
        </w:p>
      </w:docPartBody>
    </w:docPart>
    <w:docPart>
      <w:docPartPr>
        <w:name w:val="E3DD0B785DB544239EB4D98E09885F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4DFC72-5A1D-42DD-AACA-F9237C82370F}"/>
      </w:docPartPr>
      <w:docPartBody>
        <w:p w:rsidR="00326325" w:rsidRDefault="00326325" w:rsidP="00326325">
          <w:pPr>
            <w:pStyle w:val="E3DD0B785DB544239EB4D98E09885FC66"/>
          </w:pPr>
          <w:r w:rsidRPr="00317541">
            <w:rPr>
              <w:rStyle w:val="a3"/>
              <w:rFonts w:eastAsia="Calibri"/>
              <w:sz w:val="24"/>
              <w:szCs w:val="24"/>
            </w:rPr>
            <w:t xml:space="preserve">Выберите </w:t>
          </w:r>
          <w:r>
            <w:rPr>
              <w:rStyle w:val="a3"/>
              <w:rFonts w:eastAsia="Calibri"/>
              <w:sz w:val="24"/>
              <w:szCs w:val="24"/>
            </w:rPr>
            <w:t>вид документа</w:t>
          </w:r>
        </w:p>
      </w:docPartBody>
    </w:docPart>
    <w:docPart>
      <w:docPartPr>
        <w:name w:val="64B78F670B2645F6A73010209082BF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582F32-02AF-46CA-B9FC-D83B1E87A60B}"/>
      </w:docPartPr>
      <w:docPartBody>
        <w:p w:rsidR="00326325" w:rsidRDefault="00326325" w:rsidP="00326325">
          <w:pPr>
            <w:pStyle w:val="64B78F670B2645F6A73010209082BF0F5"/>
          </w:pPr>
          <w:r w:rsidRPr="008C7EEA">
            <w:rPr>
              <w:rStyle w:val="a3"/>
              <w:rFonts w:eastAsiaTheme="minorHAnsi"/>
              <w:sz w:val="24"/>
              <w:szCs w:val="24"/>
            </w:rPr>
            <w:t xml:space="preserve">Выберите </w:t>
          </w:r>
          <w:r>
            <w:rPr>
              <w:rStyle w:val="a3"/>
              <w:rFonts w:eastAsiaTheme="minorHAnsi"/>
              <w:sz w:val="24"/>
              <w:szCs w:val="24"/>
            </w:rPr>
            <w:t>значение</w:t>
          </w:r>
        </w:p>
      </w:docPartBody>
    </w:docPart>
    <w:docPart>
      <w:docPartPr>
        <w:name w:val="B8EDD2F90DF84ECD89EC0A6FD3928A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88AAEC-0A12-48AF-A3B2-3E2BF4A299EC}"/>
      </w:docPartPr>
      <w:docPartBody>
        <w:p w:rsidR="00326325" w:rsidRDefault="00326325" w:rsidP="00326325">
          <w:pPr>
            <w:pStyle w:val="B8EDD2F90DF84ECD89EC0A6FD3928A4E5"/>
          </w:pPr>
          <w:r w:rsidRPr="00317541">
            <w:rPr>
              <w:rStyle w:val="a3"/>
              <w:rFonts w:eastAsiaTheme="minorHAnsi"/>
              <w:sz w:val="24"/>
              <w:szCs w:val="24"/>
            </w:rPr>
            <w:t>Выберите вид документа, подтверждающего государственную регистрацию</w:t>
          </w:r>
        </w:p>
      </w:docPartBody>
    </w:docPart>
    <w:docPart>
      <w:docPartPr>
        <w:name w:val="1A563BA97FDA49A1A56FA5833B5E59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5BD161-9079-45E5-BA3B-5B0230B4E0E7}"/>
      </w:docPartPr>
      <w:docPartBody>
        <w:p w:rsidR="00326325" w:rsidRDefault="00326325" w:rsidP="00326325">
          <w:pPr>
            <w:pStyle w:val="1A563BA97FDA49A1A56FA5833B5E59A14"/>
          </w:pPr>
          <w:r w:rsidRPr="00317541">
            <w:rPr>
              <w:rStyle w:val="a3"/>
              <w:rFonts w:eastAsiaTheme="minorHAnsi"/>
              <w:sz w:val="24"/>
              <w:szCs w:val="24"/>
            </w:rPr>
            <w:t xml:space="preserve">Выберите </w:t>
          </w:r>
          <w:r>
            <w:rPr>
              <w:rStyle w:val="a3"/>
              <w:rFonts w:eastAsiaTheme="minorHAnsi"/>
              <w:sz w:val="24"/>
              <w:szCs w:val="24"/>
            </w:rPr>
            <w:t>вид документа, подтверждающего полномочия</w:t>
          </w:r>
        </w:p>
      </w:docPartBody>
    </w:docPart>
    <w:docPart>
      <w:docPartPr>
        <w:name w:val="94B5DB3972BC4612B4EFA75B73CA91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D53F25-09C5-4B7E-A3AB-3AE582240897}"/>
      </w:docPartPr>
      <w:docPartBody>
        <w:p w:rsidR="00326325" w:rsidRDefault="00326325" w:rsidP="00326325">
          <w:pPr>
            <w:pStyle w:val="94B5DB3972BC4612B4EFA75B73CA91503"/>
          </w:pPr>
          <w:r w:rsidRPr="00317541">
            <w:rPr>
              <w:rStyle w:val="a3"/>
              <w:rFonts w:eastAsia="Calibri"/>
              <w:sz w:val="24"/>
              <w:szCs w:val="24"/>
            </w:rPr>
            <w:t xml:space="preserve">Выберите </w:t>
          </w:r>
          <w:r>
            <w:rPr>
              <w:rStyle w:val="a3"/>
              <w:rFonts w:eastAsia="Calibri"/>
              <w:sz w:val="24"/>
              <w:szCs w:val="24"/>
            </w:rPr>
            <w:t>вид документа</w:t>
          </w:r>
        </w:p>
      </w:docPartBody>
    </w:docPart>
    <w:docPart>
      <w:docPartPr>
        <w:name w:val="5984E1D30DC643EBBEB1F75A48B0DD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17C14B-AC17-4C5B-BD6D-1E550E8AAD27}"/>
      </w:docPartPr>
      <w:docPartBody>
        <w:p w:rsidR="00326325" w:rsidRDefault="00326325" w:rsidP="00326325">
          <w:pPr>
            <w:pStyle w:val="5984E1D30DC643EBBEB1F75A48B0DDE63"/>
          </w:pPr>
          <w:r w:rsidRPr="00317541">
            <w:rPr>
              <w:rStyle w:val="a3"/>
              <w:rFonts w:eastAsia="Calibri"/>
              <w:sz w:val="24"/>
              <w:szCs w:val="24"/>
            </w:rPr>
            <w:t xml:space="preserve">Выберите </w:t>
          </w:r>
          <w:r>
            <w:rPr>
              <w:rStyle w:val="a3"/>
              <w:rFonts w:eastAsia="Calibri"/>
              <w:sz w:val="24"/>
              <w:szCs w:val="24"/>
            </w:rPr>
            <w:t>вид документ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D44"/>
    <w:rsid w:val="00024AB4"/>
    <w:rsid w:val="000825E4"/>
    <w:rsid w:val="000F26B5"/>
    <w:rsid w:val="00104BF3"/>
    <w:rsid w:val="0015128E"/>
    <w:rsid w:val="00270D0F"/>
    <w:rsid w:val="00326325"/>
    <w:rsid w:val="00377645"/>
    <w:rsid w:val="00391F19"/>
    <w:rsid w:val="00424C2D"/>
    <w:rsid w:val="00451B83"/>
    <w:rsid w:val="00480BE7"/>
    <w:rsid w:val="007279F1"/>
    <w:rsid w:val="007C0A8F"/>
    <w:rsid w:val="007F3813"/>
    <w:rsid w:val="00891B3D"/>
    <w:rsid w:val="008B0585"/>
    <w:rsid w:val="00AC6B38"/>
    <w:rsid w:val="00B27D44"/>
    <w:rsid w:val="00B41982"/>
    <w:rsid w:val="00BF579E"/>
    <w:rsid w:val="00DD08C1"/>
    <w:rsid w:val="00E82A59"/>
    <w:rsid w:val="00F7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24C2D"/>
    <w:rPr>
      <w:color w:val="808080"/>
    </w:rPr>
  </w:style>
  <w:style w:type="paragraph" w:customStyle="1" w:styleId="E95AF3F7DAE04FC5BEAF43E144804459">
    <w:name w:val="E95AF3F7DAE04FC5BEAF43E144804459"/>
    <w:rsid w:val="00B27D44"/>
  </w:style>
  <w:style w:type="paragraph" w:customStyle="1" w:styleId="BC6716BDC7D44F5D91009F90D023225E">
    <w:name w:val="BC6716BDC7D44F5D91009F90D023225E"/>
    <w:rsid w:val="00B27D44"/>
  </w:style>
  <w:style w:type="paragraph" w:customStyle="1" w:styleId="FD53D76B86AD475A9543BB16A31C8C08">
    <w:name w:val="FD53D76B86AD475A9543BB16A31C8C08"/>
    <w:rsid w:val="00BF579E"/>
  </w:style>
  <w:style w:type="paragraph" w:customStyle="1" w:styleId="A228E9D92F0A42F9AB48B96197ADE3AE">
    <w:name w:val="A228E9D92F0A42F9AB48B96197ADE3AE"/>
    <w:rsid w:val="00BF579E"/>
  </w:style>
  <w:style w:type="paragraph" w:customStyle="1" w:styleId="D1478DB3286B400B81F22F349268A5C4">
    <w:name w:val="D1478DB3286B400B81F22F349268A5C4"/>
    <w:rsid w:val="00BF579E"/>
  </w:style>
  <w:style w:type="paragraph" w:customStyle="1" w:styleId="D78C9F794DE946DAA1CD576780872D23">
    <w:name w:val="D78C9F794DE946DAA1CD576780872D23"/>
    <w:rsid w:val="00BF579E"/>
  </w:style>
  <w:style w:type="paragraph" w:customStyle="1" w:styleId="635A9CEE57A245DBBCDAED73763174CD">
    <w:name w:val="635A9CEE57A245DBBCDAED73763174CD"/>
    <w:rsid w:val="00BF579E"/>
  </w:style>
  <w:style w:type="paragraph" w:customStyle="1" w:styleId="0F12A8E707F14F7EAE43ACA24F26E38B">
    <w:name w:val="0F12A8E707F14F7EAE43ACA24F26E38B"/>
    <w:rsid w:val="00BF579E"/>
  </w:style>
  <w:style w:type="paragraph" w:customStyle="1" w:styleId="A75B27BCB2764C67863203704795A4C6">
    <w:name w:val="A75B27BCB2764C67863203704795A4C6"/>
    <w:rsid w:val="00BF579E"/>
  </w:style>
  <w:style w:type="paragraph" w:customStyle="1" w:styleId="F77BC2D99ED14A0CB8D3B5D960A3F902">
    <w:name w:val="F77BC2D99ED14A0CB8D3B5D960A3F902"/>
    <w:rsid w:val="00BF579E"/>
  </w:style>
  <w:style w:type="paragraph" w:customStyle="1" w:styleId="0BDBA8D029C5453A8A991AF98C7BA7FB">
    <w:name w:val="0BDBA8D029C5453A8A991AF98C7BA7FB"/>
    <w:rsid w:val="00BF579E"/>
  </w:style>
  <w:style w:type="paragraph" w:customStyle="1" w:styleId="4A8835B8B1C9468FAF601D3AA0338795">
    <w:name w:val="4A8835B8B1C9468FAF601D3AA0338795"/>
    <w:rsid w:val="00BF579E"/>
  </w:style>
  <w:style w:type="paragraph" w:customStyle="1" w:styleId="6A00FCCD2B6641C9B2E578D77CCC4674">
    <w:name w:val="6A00FCCD2B6641C9B2E578D77CCC4674"/>
    <w:rsid w:val="00BF579E"/>
  </w:style>
  <w:style w:type="paragraph" w:customStyle="1" w:styleId="35F5835D15C748D08CCB5A074BDC408C">
    <w:name w:val="35F5835D15C748D08CCB5A074BDC408C"/>
    <w:rsid w:val="00BF579E"/>
  </w:style>
  <w:style w:type="paragraph" w:customStyle="1" w:styleId="F49E653BB4A243E7BF272744607930B5">
    <w:name w:val="F49E653BB4A243E7BF272744607930B5"/>
    <w:rsid w:val="00BF579E"/>
  </w:style>
  <w:style w:type="paragraph" w:customStyle="1" w:styleId="455FF3050E4049A299717BE5FF046E6D">
    <w:name w:val="455FF3050E4049A299717BE5FF046E6D"/>
    <w:rsid w:val="00BF579E"/>
  </w:style>
  <w:style w:type="paragraph" w:customStyle="1" w:styleId="261D7FC425B349CE828862CC8F321B78">
    <w:name w:val="261D7FC425B349CE828862CC8F321B78"/>
    <w:rsid w:val="00BF579E"/>
  </w:style>
  <w:style w:type="paragraph" w:customStyle="1" w:styleId="FCCE59CA22614236A465238CE6856BD6">
    <w:name w:val="FCCE59CA22614236A465238CE6856BD6"/>
    <w:rsid w:val="00BF579E"/>
  </w:style>
  <w:style w:type="paragraph" w:customStyle="1" w:styleId="DFD788819BAB4F84BA6293CCD4110912">
    <w:name w:val="DFD788819BAB4F84BA6293CCD4110912"/>
    <w:rsid w:val="00BF579E"/>
  </w:style>
  <w:style w:type="paragraph" w:customStyle="1" w:styleId="30422950CDB646BDB36D09DBB3BE6A0E">
    <w:name w:val="30422950CDB646BDB36D09DBB3BE6A0E"/>
    <w:rsid w:val="00BF579E"/>
  </w:style>
  <w:style w:type="paragraph" w:customStyle="1" w:styleId="A108AB440DA342A8A7E10B6034B45551">
    <w:name w:val="A108AB440DA342A8A7E10B6034B45551"/>
    <w:rsid w:val="00BF579E"/>
  </w:style>
  <w:style w:type="paragraph" w:customStyle="1" w:styleId="E0680EBA6141439288E08EDCFBB8D04E">
    <w:name w:val="E0680EBA6141439288E08EDCFBB8D04E"/>
    <w:rsid w:val="00BF579E"/>
  </w:style>
  <w:style w:type="paragraph" w:customStyle="1" w:styleId="8F8EFE9EB80643FBA06D790D399B9B6C">
    <w:name w:val="8F8EFE9EB80643FBA06D790D399B9B6C"/>
    <w:rsid w:val="00BF579E"/>
  </w:style>
  <w:style w:type="paragraph" w:customStyle="1" w:styleId="5988BD2C95624AE1AC6FD8D79C5264EA">
    <w:name w:val="5988BD2C95624AE1AC6FD8D79C5264EA"/>
    <w:rsid w:val="00BF579E"/>
  </w:style>
  <w:style w:type="paragraph" w:customStyle="1" w:styleId="7BB1D4DBBD8A498DB74242D8E04E2AD2">
    <w:name w:val="7BB1D4DBBD8A498DB74242D8E04E2AD2"/>
    <w:rsid w:val="00BF579E"/>
  </w:style>
  <w:style w:type="paragraph" w:customStyle="1" w:styleId="257D969FA8FB48608D2E6BFC731D5E8D">
    <w:name w:val="257D969FA8FB48608D2E6BFC731D5E8D"/>
    <w:rsid w:val="00BF579E"/>
  </w:style>
  <w:style w:type="paragraph" w:customStyle="1" w:styleId="CC8BDECCA5B24600BE606FD8B01843A0">
    <w:name w:val="CC8BDECCA5B24600BE606FD8B01843A0"/>
    <w:rsid w:val="00BF579E"/>
  </w:style>
  <w:style w:type="paragraph" w:customStyle="1" w:styleId="E95AF3F7DAE04FC5BEAF43E1448044591">
    <w:name w:val="E95AF3F7DAE04FC5BEAF43E1448044591"/>
    <w:rsid w:val="00BF579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E8C7F7BBFE394428A3F00F915D7CFAE7">
    <w:name w:val="E8C7F7BBFE394428A3F00F915D7CFAE7"/>
    <w:rsid w:val="00BF579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94E4087181DF4EFBBAF8D533FA210D50">
    <w:name w:val="94E4087181DF4EFBBAF8D533FA210D50"/>
    <w:rsid w:val="00BF579E"/>
  </w:style>
  <w:style w:type="paragraph" w:customStyle="1" w:styleId="7CE9B79974D44912AEAA7D5F9BEBD0BD">
    <w:name w:val="7CE9B79974D44912AEAA7D5F9BEBD0BD"/>
    <w:rsid w:val="00BF579E"/>
  </w:style>
  <w:style w:type="paragraph" w:customStyle="1" w:styleId="D82F1BBFBEFC4922892DC2749BAC37BF">
    <w:name w:val="D82F1BBFBEFC4922892DC2749BAC37BF"/>
    <w:rsid w:val="00BF579E"/>
  </w:style>
  <w:style w:type="paragraph" w:customStyle="1" w:styleId="5C3386A5D19A401FB502DEB57A7F85BF">
    <w:name w:val="5C3386A5D19A401FB502DEB57A7F85BF"/>
    <w:rsid w:val="00BF579E"/>
  </w:style>
  <w:style w:type="paragraph" w:customStyle="1" w:styleId="7101DF2D605E4534935CE71D5B884A26">
    <w:name w:val="7101DF2D605E4534935CE71D5B884A26"/>
    <w:rsid w:val="00BF579E"/>
  </w:style>
  <w:style w:type="paragraph" w:customStyle="1" w:styleId="90F791CD3DE14810BAFA0233210FD287">
    <w:name w:val="90F791CD3DE14810BAFA0233210FD287"/>
    <w:rsid w:val="00BF579E"/>
  </w:style>
  <w:style w:type="paragraph" w:customStyle="1" w:styleId="C8E95D9E1AEF4CE586C99FF3D451A13C">
    <w:name w:val="C8E95D9E1AEF4CE586C99FF3D451A13C"/>
    <w:rsid w:val="00BF579E"/>
  </w:style>
  <w:style w:type="paragraph" w:customStyle="1" w:styleId="AB7FC3DA6A344673973BB4B1A4AB9367">
    <w:name w:val="AB7FC3DA6A344673973BB4B1A4AB9367"/>
    <w:rsid w:val="00BF579E"/>
  </w:style>
  <w:style w:type="paragraph" w:customStyle="1" w:styleId="F9C730CD4F2C4B41BB5BF74133BA6C4F">
    <w:name w:val="F9C730CD4F2C4B41BB5BF74133BA6C4F"/>
    <w:rsid w:val="00BF579E"/>
  </w:style>
  <w:style w:type="paragraph" w:customStyle="1" w:styleId="0076714238584847B432256E83B29431">
    <w:name w:val="0076714238584847B432256E83B29431"/>
    <w:rsid w:val="00BF579E"/>
  </w:style>
  <w:style w:type="paragraph" w:customStyle="1" w:styleId="87391FD964CE46CFAC36FF9EB33FEE1B">
    <w:name w:val="87391FD964CE46CFAC36FF9EB33FEE1B"/>
    <w:rsid w:val="00BF579E"/>
  </w:style>
  <w:style w:type="paragraph" w:customStyle="1" w:styleId="E99FF0DEF11D4D68AA9DCBDB8C7A257A">
    <w:name w:val="E99FF0DEF11D4D68AA9DCBDB8C7A257A"/>
    <w:rsid w:val="00BF579E"/>
  </w:style>
  <w:style w:type="paragraph" w:customStyle="1" w:styleId="1F758D6082774F7B966EA55C7F2E261F">
    <w:name w:val="1F758D6082774F7B966EA55C7F2E261F"/>
    <w:rsid w:val="00BF579E"/>
  </w:style>
  <w:style w:type="paragraph" w:customStyle="1" w:styleId="5B2173648DA04B2EA198A84E83E6350E">
    <w:name w:val="5B2173648DA04B2EA198A84E83E6350E"/>
    <w:rsid w:val="00BF579E"/>
  </w:style>
  <w:style w:type="paragraph" w:customStyle="1" w:styleId="FE14903F008F44448B6A1E084F64BE75">
    <w:name w:val="FE14903F008F44448B6A1E084F64BE75"/>
    <w:rsid w:val="00BF579E"/>
  </w:style>
  <w:style w:type="paragraph" w:customStyle="1" w:styleId="7604678D2E3045649E501EB3DD0DFA5F">
    <w:name w:val="7604678D2E3045649E501EB3DD0DFA5F"/>
    <w:rsid w:val="00BF579E"/>
  </w:style>
  <w:style w:type="paragraph" w:customStyle="1" w:styleId="2786F21CE5BE48EA9F4DA3D7AF8457AA">
    <w:name w:val="2786F21CE5BE48EA9F4DA3D7AF8457AA"/>
    <w:rsid w:val="00BF579E"/>
  </w:style>
  <w:style w:type="paragraph" w:customStyle="1" w:styleId="B754648D623C46E79DE4C48EA3222A98">
    <w:name w:val="B754648D623C46E79DE4C48EA3222A98"/>
    <w:rsid w:val="00BF579E"/>
  </w:style>
  <w:style w:type="paragraph" w:customStyle="1" w:styleId="11A10B9087D84744B5A5B36D058148B8">
    <w:name w:val="11A10B9087D84744B5A5B36D058148B8"/>
    <w:rsid w:val="00BF579E"/>
  </w:style>
  <w:style w:type="paragraph" w:customStyle="1" w:styleId="541258C445E347709F50714D4F2F3A28">
    <w:name w:val="541258C445E347709F50714D4F2F3A28"/>
    <w:rsid w:val="00BF579E"/>
  </w:style>
  <w:style w:type="paragraph" w:customStyle="1" w:styleId="B880303565344296AF66D368741CD1D6">
    <w:name w:val="B880303565344296AF66D368741CD1D6"/>
    <w:rsid w:val="00BF579E"/>
  </w:style>
  <w:style w:type="paragraph" w:customStyle="1" w:styleId="67CD5DD63C4941D0AB5FB40AB8272292">
    <w:name w:val="67CD5DD63C4941D0AB5FB40AB8272292"/>
    <w:rsid w:val="00BF579E"/>
  </w:style>
  <w:style w:type="paragraph" w:customStyle="1" w:styleId="9C1570140B01461CBD1D8C9C281FDDC4">
    <w:name w:val="9C1570140B01461CBD1D8C9C281FDDC4"/>
    <w:rsid w:val="00BF579E"/>
  </w:style>
  <w:style w:type="paragraph" w:customStyle="1" w:styleId="171A1D5B6374489890E5AEA252D2EF95">
    <w:name w:val="171A1D5B6374489890E5AEA252D2EF95"/>
    <w:rsid w:val="00BF579E"/>
  </w:style>
  <w:style w:type="paragraph" w:customStyle="1" w:styleId="A4901C4C70AC4F7F8DD22AC9A7A77E8E">
    <w:name w:val="A4901C4C70AC4F7F8DD22AC9A7A77E8E"/>
    <w:rsid w:val="00BF579E"/>
  </w:style>
  <w:style w:type="paragraph" w:customStyle="1" w:styleId="9DA3198960254A5C8248F773124D0466">
    <w:name w:val="9DA3198960254A5C8248F773124D0466"/>
    <w:rsid w:val="007279F1"/>
  </w:style>
  <w:style w:type="paragraph" w:customStyle="1" w:styleId="0A78BCF511554316B994535C40A72EAD">
    <w:name w:val="0A78BCF511554316B994535C40A72EAD"/>
    <w:rsid w:val="007279F1"/>
  </w:style>
  <w:style w:type="paragraph" w:customStyle="1" w:styleId="4AD8841E42994F52AE1915480BB9DE0C">
    <w:name w:val="4AD8841E42994F52AE1915480BB9DE0C"/>
    <w:rsid w:val="007279F1"/>
  </w:style>
  <w:style w:type="paragraph" w:customStyle="1" w:styleId="85F15FBDC49F4421B45B469B2D92A856">
    <w:name w:val="85F15FBDC49F4421B45B469B2D92A856"/>
    <w:rsid w:val="007279F1"/>
  </w:style>
  <w:style w:type="paragraph" w:customStyle="1" w:styleId="3EA90AED98494C2692349E027F7F0B72">
    <w:name w:val="3EA90AED98494C2692349E027F7F0B72"/>
    <w:rsid w:val="007279F1"/>
  </w:style>
  <w:style w:type="paragraph" w:customStyle="1" w:styleId="B90DA98160554FE3B46C956FF583B2F2">
    <w:name w:val="B90DA98160554FE3B46C956FF583B2F2"/>
    <w:rsid w:val="007279F1"/>
  </w:style>
  <w:style w:type="paragraph" w:customStyle="1" w:styleId="A122924E4DC94E889E5CEA77074FE8AD">
    <w:name w:val="A122924E4DC94E889E5CEA77074FE8AD"/>
    <w:rsid w:val="007279F1"/>
  </w:style>
  <w:style w:type="paragraph" w:customStyle="1" w:styleId="DF7DDCD8D8374DDB83B78CD13F65DD69">
    <w:name w:val="DF7DDCD8D8374DDB83B78CD13F65DD69"/>
    <w:rsid w:val="007279F1"/>
  </w:style>
  <w:style w:type="paragraph" w:customStyle="1" w:styleId="E85EF6BC9434422C965D058662AE1AF9">
    <w:name w:val="E85EF6BC9434422C965D058662AE1AF9"/>
    <w:rsid w:val="007279F1"/>
  </w:style>
  <w:style w:type="paragraph" w:customStyle="1" w:styleId="81767E51F8A4483F858F7CA5628905ED">
    <w:name w:val="81767E51F8A4483F858F7CA5628905ED"/>
    <w:rsid w:val="007279F1"/>
  </w:style>
  <w:style w:type="paragraph" w:customStyle="1" w:styleId="DD6641A1BFD7472B9D3FBAF5FEC20E99">
    <w:name w:val="DD6641A1BFD7472B9D3FBAF5FEC20E99"/>
    <w:rsid w:val="00024AB4"/>
  </w:style>
  <w:style w:type="paragraph" w:customStyle="1" w:styleId="1F745F00E1F34A5EAE5BBF70E08F6FC2">
    <w:name w:val="1F745F00E1F34A5EAE5BBF70E08F6FC2"/>
    <w:rsid w:val="00024AB4"/>
  </w:style>
  <w:style w:type="paragraph" w:customStyle="1" w:styleId="47E075C73F444DCC8A70F6BBF5615CDC">
    <w:name w:val="47E075C73F444DCC8A70F6BBF5615CDC"/>
    <w:rsid w:val="00024AB4"/>
  </w:style>
  <w:style w:type="paragraph" w:customStyle="1" w:styleId="6364DA8D788A445ABD4C53AB4E1C5181">
    <w:name w:val="6364DA8D788A445ABD4C53AB4E1C5181"/>
    <w:rsid w:val="00024AB4"/>
  </w:style>
  <w:style w:type="paragraph" w:customStyle="1" w:styleId="7CEE8AD2E69549BA852083AD6B4A2865">
    <w:name w:val="7CEE8AD2E69549BA852083AD6B4A2865"/>
    <w:rsid w:val="00024AB4"/>
  </w:style>
  <w:style w:type="paragraph" w:customStyle="1" w:styleId="5BFA9E0FB9AC4F52A9168606B94E6EA2">
    <w:name w:val="5BFA9E0FB9AC4F52A9168606B94E6EA2"/>
    <w:rsid w:val="00024AB4"/>
  </w:style>
  <w:style w:type="paragraph" w:customStyle="1" w:styleId="0313CE79326A4C58A42075E3201386B6">
    <w:name w:val="0313CE79326A4C58A42075E3201386B6"/>
    <w:rsid w:val="00024AB4"/>
  </w:style>
  <w:style w:type="paragraph" w:customStyle="1" w:styleId="7DAA610500D047AFA04440948DE609FC">
    <w:name w:val="7DAA610500D047AFA04440948DE609FC"/>
    <w:rsid w:val="00024AB4"/>
  </w:style>
  <w:style w:type="paragraph" w:customStyle="1" w:styleId="5071F79794E0434B912BBDF6183BE94B">
    <w:name w:val="5071F79794E0434B912BBDF6183BE94B"/>
    <w:rsid w:val="00024AB4"/>
  </w:style>
  <w:style w:type="paragraph" w:customStyle="1" w:styleId="C637C00875984057977F6E7BDDA69858">
    <w:name w:val="C637C00875984057977F6E7BDDA69858"/>
    <w:rsid w:val="00024AB4"/>
  </w:style>
  <w:style w:type="paragraph" w:customStyle="1" w:styleId="E10F4D8A06AF417E87DD73AFB08FF724">
    <w:name w:val="E10F4D8A06AF417E87DD73AFB08FF724"/>
    <w:rsid w:val="00024AB4"/>
  </w:style>
  <w:style w:type="paragraph" w:customStyle="1" w:styleId="7CA321DAD5F543258997FBF8EDBBA119">
    <w:name w:val="7CA321DAD5F543258997FBF8EDBBA119"/>
    <w:rsid w:val="00024AB4"/>
  </w:style>
  <w:style w:type="paragraph" w:customStyle="1" w:styleId="309E08667751419387E0446770EB2298">
    <w:name w:val="309E08667751419387E0446770EB2298"/>
    <w:rsid w:val="00024AB4"/>
  </w:style>
  <w:style w:type="paragraph" w:customStyle="1" w:styleId="FBE4CAC4E1F24B769B4E68DC172516E4">
    <w:name w:val="FBE4CAC4E1F24B769B4E68DC172516E4"/>
    <w:rsid w:val="00024AB4"/>
  </w:style>
  <w:style w:type="paragraph" w:customStyle="1" w:styleId="886F5CBFEBD8422E9BAA84E621A01137">
    <w:name w:val="886F5CBFEBD8422E9BAA84E621A01137"/>
    <w:rsid w:val="00024AB4"/>
  </w:style>
  <w:style w:type="paragraph" w:customStyle="1" w:styleId="176ED556ABF4462F8B5D5A5F320C5BFF">
    <w:name w:val="176ED556ABF4462F8B5D5A5F320C5BFF"/>
    <w:rsid w:val="00024AB4"/>
  </w:style>
  <w:style w:type="paragraph" w:customStyle="1" w:styleId="07B618CDF8D64DDF908E6208FB88C1D2">
    <w:name w:val="07B618CDF8D64DDF908E6208FB88C1D2"/>
    <w:rsid w:val="00024AB4"/>
  </w:style>
  <w:style w:type="paragraph" w:customStyle="1" w:styleId="1569C6743EDF4E4298EFDB10288ACC02">
    <w:name w:val="1569C6743EDF4E4298EFDB10288ACC02"/>
    <w:rsid w:val="00024AB4"/>
  </w:style>
  <w:style w:type="paragraph" w:customStyle="1" w:styleId="29BFC778AC5D49589B5C682EDCDFC5C0">
    <w:name w:val="29BFC778AC5D49589B5C682EDCDFC5C0"/>
    <w:rsid w:val="00024AB4"/>
  </w:style>
  <w:style w:type="paragraph" w:customStyle="1" w:styleId="632B09A7180D441CBCE74EEC7027F6DE">
    <w:name w:val="632B09A7180D441CBCE74EEC7027F6DE"/>
    <w:rsid w:val="00024AB4"/>
  </w:style>
  <w:style w:type="paragraph" w:customStyle="1" w:styleId="75C9527FF9694DA294745C442421C714">
    <w:name w:val="75C9527FF9694DA294745C442421C714"/>
    <w:rsid w:val="0015128E"/>
  </w:style>
  <w:style w:type="paragraph" w:customStyle="1" w:styleId="17A93BE4F1ED44ABB860A42640284B14">
    <w:name w:val="17A93BE4F1ED44ABB860A42640284B14"/>
    <w:rsid w:val="0015128E"/>
  </w:style>
  <w:style w:type="paragraph" w:customStyle="1" w:styleId="0D9CF5200CBB4EA1A260E4E2C829A9A4">
    <w:name w:val="0D9CF5200CBB4EA1A260E4E2C829A9A4"/>
    <w:rsid w:val="00480BE7"/>
  </w:style>
  <w:style w:type="paragraph" w:customStyle="1" w:styleId="A98D177FE6EB4627B86AB69B2E1E94AF">
    <w:name w:val="A98D177FE6EB4627B86AB69B2E1E94AF"/>
    <w:rsid w:val="00480BE7"/>
  </w:style>
  <w:style w:type="paragraph" w:customStyle="1" w:styleId="5ED014CF5E61492090A574585D2C85E8">
    <w:name w:val="5ED014CF5E61492090A574585D2C85E8"/>
    <w:rsid w:val="00480BE7"/>
  </w:style>
  <w:style w:type="paragraph" w:customStyle="1" w:styleId="17A7553DA3FD4C6E8C1E5488A1C7BD32">
    <w:name w:val="17A7553DA3FD4C6E8C1E5488A1C7BD32"/>
    <w:rsid w:val="00480BE7"/>
  </w:style>
  <w:style w:type="paragraph" w:customStyle="1" w:styleId="0C99C67A71784FBDA6C890321E7EE44D">
    <w:name w:val="0C99C67A71784FBDA6C890321E7EE44D"/>
    <w:rsid w:val="00480BE7"/>
  </w:style>
  <w:style w:type="paragraph" w:customStyle="1" w:styleId="A89F19C544994867A6BDF9CB32082862">
    <w:name w:val="A89F19C544994867A6BDF9CB32082862"/>
    <w:rsid w:val="00480BE7"/>
  </w:style>
  <w:style w:type="paragraph" w:customStyle="1" w:styleId="1145769A1A884CA6915A4D5AF6311FE2">
    <w:name w:val="1145769A1A884CA6915A4D5AF6311FE2"/>
    <w:rsid w:val="00480BE7"/>
  </w:style>
  <w:style w:type="paragraph" w:customStyle="1" w:styleId="FE97BCAA2569429BBFC8A88869EF8281">
    <w:name w:val="FE97BCAA2569429BBFC8A88869EF8281"/>
    <w:rsid w:val="00480BE7"/>
  </w:style>
  <w:style w:type="paragraph" w:customStyle="1" w:styleId="6300CFAC9E904BB4911409EFF3B23F7B">
    <w:name w:val="6300CFAC9E904BB4911409EFF3B23F7B"/>
    <w:rsid w:val="00377645"/>
  </w:style>
  <w:style w:type="paragraph" w:customStyle="1" w:styleId="F1FD88E23A1E406F9E46A9C744D436CA">
    <w:name w:val="F1FD88E23A1E406F9E46A9C744D436CA"/>
    <w:rsid w:val="003776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A26197D41C0847F5BCCC98F6C5F66761">
    <w:name w:val="A26197D41C0847F5BCCC98F6C5F66761"/>
    <w:rsid w:val="003776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6300CFAC9E904BB4911409EFF3B23F7B1">
    <w:name w:val="6300CFAC9E904BB4911409EFF3B23F7B1"/>
    <w:rsid w:val="003776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0A78BCF511554316B994535C40A72EAD1">
    <w:name w:val="0A78BCF511554316B994535C40A72EAD1"/>
    <w:rsid w:val="003776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0D9CF5200CBB4EA1A260E4E2C829A9A41">
    <w:name w:val="0D9CF5200CBB4EA1A260E4E2C829A9A41"/>
    <w:rsid w:val="003776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4AD8841E42994F52AE1915480BB9DE0C1">
    <w:name w:val="4AD8841E42994F52AE1915480BB9DE0C1"/>
    <w:rsid w:val="003776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A98D177FE6EB4627B86AB69B2E1E94AF1">
    <w:name w:val="A98D177FE6EB4627B86AB69B2E1E94AF1"/>
    <w:rsid w:val="003776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8C9FEAC5445543AFAC71A26C703EC47D">
    <w:name w:val="8C9FEAC5445543AFAC71A26C703EC47D"/>
    <w:rsid w:val="003776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A4901C4C70AC4F7F8DD22AC9A7A77E8E1">
    <w:name w:val="A4901C4C70AC4F7F8DD22AC9A7A77E8E1"/>
    <w:rsid w:val="003776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F1FD88E23A1E406F9E46A9C744D436CA1">
    <w:name w:val="F1FD88E23A1E406F9E46A9C744D436CA1"/>
    <w:rsid w:val="003776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A26197D41C0847F5BCCC98F6C5F667611">
    <w:name w:val="A26197D41C0847F5BCCC98F6C5F667611"/>
    <w:rsid w:val="003776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6300CFAC9E904BB4911409EFF3B23F7B2">
    <w:name w:val="6300CFAC9E904BB4911409EFF3B23F7B2"/>
    <w:rsid w:val="003776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0A78BCF511554316B994535C40A72EAD2">
    <w:name w:val="0A78BCF511554316B994535C40A72EAD2"/>
    <w:rsid w:val="003776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0D9CF5200CBB4EA1A260E4E2C829A9A42">
    <w:name w:val="0D9CF5200CBB4EA1A260E4E2C829A9A42"/>
    <w:rsid w:val="003776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4AD8841E42994F52AE1915480BB9DE0C2">
    <w:name w:val="4AD8841E42994F52AE1915480BB9DE0C2"/>
    <w:rsid w:val="003776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A98D177FE6EB4627B86AB69B2E1E94AF2">
    <w:name w:val="A98D177FE6EB4627B86AB69B2E1E94AF2"/>
    <w:rsid w:val="003776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8C9FEAC5445543AFAC71A26C703EC47D1">
    <w:name w:val="8C9FEAC5445543AFAC71A26C703EC47D1"/>
    <w:rsid w:val="003776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A4901C4C70AC4F7F8DD22AC9A7A77E8E2">
    <w:name w:val="A4901C4C70AC4F7F8DD22AC9A7A77E8E2"/>
    <w:rsid w:val="003776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F1FD88E23A1E406F9E46A9C744D436CA2">
    <w:name w:val="F1FD88E23A1E406F9E46A9C744D436CA2"/>
    <w:rsid w:val="003776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A26197D41C0847F5BCCC98F6C5F667612">
    <w:name w:val="A26197D41C0847F5BCCC98F6C5F667612"/>
    <w:rsid w:val="003776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0A78BCF511554316B994535C40A72EAD3">
    <w:name w:val="0A78BCF511554316B994535C40A72EAD3"/>
    <w:rsid w:val="003776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0D9CF5200CBB4EA1A260E4E2C829A9A43">
    <w:name w:val="0D9CF5200CBB4EA1A260E4E2C829A9A43"/>
    <w:rsid w:val="003776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4AD8841E42994F52AE1915480BB9DE0C3">
    <w:name w:val="4AD8841E42994F52AE1915480BB9DE0C3"/>
    <w:rsid w:val="003776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A98D177FE6EB4627B86AB69B2E1E94AF3">
    <w:name w:val="A98D177FE6EB4627B86AB69B2E1E94AF3"/>
    <w:rsid w:val="003776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8C9FEAC5445543AFAC71A26C703EC47D2">
    <w:name w:val="8C9FEAC5445543AFAC71A26C703EC47D2"/>
    <w:rsid w:val="003776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A4901C4C70AC4F7F8DD22AC9A7A77E8E3">
    <w:name w:val="A4901C4C70AC4F7F8DD22AC9A7A77E8E3"/>
    <w:rsid w:val="003776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506CD3B05D5D4B1796BCB67A707A6ADF">
    <w:name w:val="506CD3B05D5D4B1796BCB67A707A6ADF"/>
    <w:rsid w:val="00AC6B38"/>
  </w:style>
  <w:style w:type="paragraph" w:customStyle="1" w:styleId="504766E6BD384232B9955847C78CE24B">
    <w:name w:val="504766E6BD384232B9955847C78CE24B"/>
    <w:rsid w:val="00AC6B38"/>
  </w:style>
  <w:style w:type="paragraph" w:customStyle="1" w:styleId="6EB3BC3DCF4341289CBC752807FCDDB2">
    <w:name w:val="6EB3BC3DCF4341289CBC752807FCDDB2"/>
    <w:rsid w:val="00AC6B38"/>
  </w:style>
  <w:style w:type="paragraph" w:customStyle="1" w:styleId="163EC08EC0064A8AAD44F9A52D074E30">
    <w:name w:val="163EC08EC0064A8AAD44F9A52D074E30"/>
    <w:rsid w:val="00E82A59"/>
  </w:style>
  <w:style w:type="paragraph" w:customStyle="1" w:styleId="5C2EF82A28964AF3AC82FFD441FCDB92">
    <w:name w:val="5C2EF82A28964AF3AC82FFD441FCDB92"/>
    <w:rsid w:val="00E82A59"/>
  </w:style>
  <w:style w:type="paragraph" w:customStyle="1" w:styleId="E82D5B27096E4D818EB92990438CAF54">
    <w:name w:val="E82D5B27096E4D818EB92990438CAF54"/>
    <w:rsid w:val="00E82A59"/>
  </w:style>
  <w:style w:type="paragraph" w:customStyle="1" w:styleId="710C2B3D9B6C4FBC88B577C6FA3E8E80">
    <w:name w:val="710C2B3D9B6C4FBC88B577C6FA3E8E80"/>
    <w:rsid w:val="00E82A59"/>
  </w:style>
  <w:style w:type="paragraph" w:customStyle="1" w:styleId="2F5D66487511490BA1ED3A5E8FBA63F2">
    <w:name w:val="2F5D66487511490BA1ED3A5E8FBA63F2"/>
    <w:rsid w:val="00E82A59"/>
  </w:style>
  <w:style w:type="paragraph" w:customStyle="1" w:styleId="4FBB7DB755C74ED6A03BA2473E377C32">
    <w:name w:val="4FBB7DB755C74ED6A03BA2473E377C32"/>
    <w:rsid w:val="00E82A59"/>
  </w:style>
  <w:style w:type="paragraph" w:customStyle="1" w:styleId="C3D21C0ED6C14A2BB511CF4527CC0B55">
    <w:name w:val="C3D21C0ED6C14A2BB511CF4527CC0B55"/>
    <w:rsid w:val="000825E4"/>
  </w:style>
  <w:style w:type="paragraph" w:customStyle="1" w:styleId="9CF5A8E668A8406797B8953F4930F41B">
    <w:name w:val="9CF5A8E668A8406797B8953F4930F41B"/>
    <w:rsid w:val="000825E4"/>
  </w:style>
  <w:style w:type="paragraph" w:customStyle="1" w:styleId="4232CAB419ED419B94C8025BF0A69790">
    <w:name w:val="4232CAB419ED419B94C8025BF0A69790"/>
    <w:rsid w:val="000825E4"/>
  </w:style>
  <w:style w:type="paragraph" w:customStyle="1" w:styleId="2AE98323B2D14318A87E3AAB251B1B74">
    <w:name w:val="2AE98323B2D14318A87E3AAB251B1B74"/>
    <w:rsid w:val="000825E4"/>
  </w:style>
  <w:style w:type="paragraph" w:customStyle="1" w:styleId="E3DD0B785DB544239EB4D98E09885FC6">
    <w:name w:val="E3DD0B785DB544239EB4D98E09885FC6"/>
    <w:rsid w:val="000825E4"/>
  </w:style>
  <w:style w:type="paragraph" w:customStyle="1" w:styleId="352992688D5840B5A93270F91128AFB6">
    <w:name w:val="352992688D5840B5A93270F91128AFB6"/>
    <w:rsid w:val="000825E4"/>
  </w:style>
  <w:style w:type="paragraph" w:customStyle="1" w:styleId="EDF3FDD9BF5142FE9F28476D20FC7E5B">
    <w:name w:val="EDF3FDD9BF5142FE9F28476D20FC7E5B"/>
    <w:rsid w:val="000825E4"/>
  </w:style>
  <w:style w:type="paragraph" w:customStyle="1" w:styleId="64B78F670B2645F6A73010209082BF0F">
    <w:name w:val="64B78F670B2645F6A73010209082BF0F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163EC08EC0064A8AAD44F9A52D074E301">
    <w:name w:val="163EC08EC0064A8AAD44F9A52D074E301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C3D21C0ED6C14A2BB511CF4527CC0B551">
    <w:name w:val="C3D21C0ED6C14A2BB511CF4527CC0B551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E82D5B27096E4D818EB92990438CAF541">
    <w:name w:val="E82D5B27096E4D818EB92990438CAF541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9CF5A8E668A8406797B8953F4930F41B1">
    <w:name w:val="9CF5A8E668A8406797B8953F4930F41B1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2F5D66487511490BA1ED3A5E8FBA63F21">
    <w:name w:val="2F5D66487511490BA1ED3A5E8FBA63F21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4232CAB419ED419B94C8025BF0A697901">
    <w:name w:val="4232CAB419ED419B94C8025BF0A697901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B8EDD2F90DF84ECD89EC0A6FD3928A4E">
    <w:name w:val="B8EDD2F90DF84ECD89EC0A6FD3928A4E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2AE98323B2D14318A87E3AAB251B1B741">
    <w:name w:val="2AE98323B2D14318A87E3AAB251B1B741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E3DD0B785DB544239EB4D98E09885FC61">
    <w:name w:val="E3DD0B785DB544239EB4D98E09885FC61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8C9FEAC5445543AFAC71A26C703EC47D3">
    <w:name w:val="8C9FEAC5445543AFAC71A26C703EC47D3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A4901C4C70AC4F7F8DD22AC9A7A77E8E4">
    <w:name w:val="A4901C4C70AC4F7F8DD22AC9A7A77E8E4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64B78F670B2645F6A73010209082BF0F1">
    <w:name w:val="64B78F670B2645F6A73010209082BF0F1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163EC08EC0064A8AAD44F9A52D074E302">
    <w:name w:val="163EC08EC0064A8AAD44F9A52D074E302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C3D21C0ED6C14A2BB511CF4527CC0B552">
    <w:name w:val="C3D21C0ED6C14A2BB511CF4527CC0B552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E82D5B27096E4D818EB92990438CAF542">
    <w:name w:val="E82D5B27096E4D818EB92990438CAF542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9CF5A8E668A8406797B8953F4930F41B2">
    <w:name w:val="9CF5A8E668A8406797B8953F4930F41B2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2F5D66487511490BA1ED3A5E8FBA63F22">
    <w:name w:val="2F5D66487511490BA1ED3A5E8FBA63F22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4232CAB419ED419B94C8025BF0A697902">
    <w:name w:val="4232CAB419ED419B94C8025BF0A697902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B8EDD2F90DF84ECD89EC0A6FD3928A4E1">
    <w:name w:val="B8EDD2F90DF84ECD89EC0A6FD3928A4E1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2AE98323B2D14318A87E3AAB251B1B742">
    <w:name w:val="2AE98323B2D14318A87E3AAB251B1B742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1A563BA97FDA49A1A56FA5833B5E59A1">
    <w:name w:val="1A563BA97FDA49A1A56FA5833B5E59A1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E3DD0B785DB544239EB4D98E09885FC62">
    <w:name w:val="E3DD0B785DB544239EB4D98E09885FC62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8C9FEAC5445543AFAC71A26C703EC47D4">
    <w:name w:val="8C9FEAC5445543AFAC71A26C703EC47D4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A4901C4C70AC4F7F8DD22AC9A7A77E8E5">
    <w:name w:val="A4901C4C70AC4F7F8DD22AC9A7A77E8E5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64B78F670B2645F6A73010209082BF0F2">
    <w:name w:val="64B78F670B2645F6A73010209082BF0F2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163EC08EC0064A8AAD44F9A52D074E303">
    <w:name w:val="163EC08EC0064A8AAD44F9A52D074E303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C3D21C0ED6C14A2BB511CF4527CC0B553">
    <w:name w:val="C3D21C0ED6C14A2BB511CF4527CC0B553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E82D5B27096E4D818EB92990438CAF543">
    <w:name w:val="E82D5B27096E4D818EB92990438CAF543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9CF5A8E668A8406797B8953F4930F41B3">
    <w:name w:val="9CF5A8E668A8406797B8953F4930F41B3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2F5D66487511490BA1ED3A5E8FBA63F23">
    <w:name w:val="2F5D66487511490BA1ED3A5E8FBA63F23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4232CAB419ED419B94C8025BF0A697903">
    <w:name w:val="4232CAB419ED419B94C8025BF0A697903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B8EDD2F90DF84ECD89EC0A6FD3928A4E2">
    <w:name w:val="B8EDD2F90DF84ECD89EC0A6FD3928A4E2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2AE98323B2D14318A87E3AAB251B1B743">
    <w:name w:val="2AE98323B2D14318A87E3AAB251B1B743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1A563BA97FDA49A1A56FA5833B5E59A11">
    <w:name w:val="1A563BA97FDA49A1A56FA5833B5E59A11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E3DD0B785DB544239EB4D98E09885FC63">
    <w:name w:val="E3DD0B785DB544239EB4D98E09885FC63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8C9FEAC5445543AFAC71A26C703EC47D5">
    <w:name w:val="8C9FEAC5445543AFAC71A26C703EC47D5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A4901C4C70AC4F7F8DD22AC9A7A77E8E6">
    <w:name w:val="A4901C4C70AC4F7F8DD22AC9A7A77E8E6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94B5DB3972BC4612B4EFA75B73CA9150">
    <w:name w:val="94B5DB3972BC4612B4EFA75B73CA9150"/>
    <w:rsid w:val="000825E4"/>
  </w:style>
  <w:style w:type="paragraph" w:customStyle="1" w:styleId="5984E1D30DC643EBBEB1F75A48B0DDE6">
    <w:name w:val="5984E1D30DC643EBBEB1F75A48B0DDE6"/>
    <w:rsid w:val="000825E4"/>
  </w:style>
  <w:style w:type="paragraph" w:customStyle="1" w:styleId="ECA6786C5B934031920F3F487C51811A">
    <w:name w:val="ECA6786C5B934031920F3F487C51811A"/>
    <w:rsid w:val="000825E4"/>
  </w:style>
  <w:style w:type="paragraph" w:customStyle="1" w:styleId="64B78F670B2645F6A73010209082BF0F3">
    <w:name w:val="64B78F670B2645F6A73010209082BF0F3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163EC08EC0064A8AAD44F9A52D074E304">
    <w:name w:val="163EC08EC0064A8AAD44F9A52D074E304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C3D21C0ED6C14A2BB511CF4527CC0B554">
    <w:name w:val="C3D21C0ED6C14A2BB511CF4527CC0B554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E82D5B27096E4D818EB92990438CAF544">
    <w:name w:val="E82D5B27096E4D818EB92990438CAF544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9CF5A8E668A8406797B8953F4930F41B4">
    <w:name w:val="9CF5A8E668A8406797B8953F4930F41B4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2F5D66487511490BA1ED3A5E8FBA63F24">
    <w:name w:val="2F5D66487511490BA1ED3A5E8FBA63F24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4232CAB419ED419B94C8025BF0A697904">
    <w:name w:val="4232CAB419ED419B94C8025BF0A697904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B8EDD2F90DF84ECD89EC0A6FD3928A4E3">
    <w:name w:val="B8EDD2F90DF84ECD89EC0A6FD3928A4E3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2AE98323B2D14318A87E3AAB251B1B744">
    <w:name w:val="2AE98323B2D14318A87E3AAB251B1B744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1A563BA97FDA49A1A56FA5833B5E59A12">
    <w:name w:val="1A563BA97FDA49A1A56FA5833B5E59A12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E3DD0B785DB544239EB4D98E09885FC64">
    <w:name w:val="E3DD0B785DB544239EB4D98E09885FC64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94B5DB3972BC4612B4EFA75B73CA91501">
    <w:name w:val="94B5DB3972BC4612B4EFA75B73CA91501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5984E1D30DC643EBBEB1F75A48B0DDE61">
    <w:name w:val="5984E1D30DC643EBBEB1F75A48B0DDE61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8C9FEAC5445543AFAC71A26C703EC47D6">
    <w:name w:val="8C9FEAC5445543AFAC71A26C703EC47D6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ECA6786C5B934031920F3F487C51811A1">
    <w:name w:val="ECA6786C5B934031920F3F487C51811A1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64B78F670B2645F6A73010209082BF0F4">
    <w:name w:val="64B78F670B2645F6A73010209082BF0F4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163EC08EC0064A8AAD44F9A52D074E305">
    <w:name w:val="163EC08EC0064A8AAD44F9A52D074E305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C3D21C0ED6C14A2BB511CF4527CC0B555">
    <w:name w:val="C3D21C0ED6C14A2BB511CF4527CC0B555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E82D5B27096E4D818EB92990438CAF545">
    <w:name w:val="E82D5B27096E4D818EB92990438CAF545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9CF5A8E668A8406797B8953F4930F41B5">
    <w:name w:val="9CF5A8E668A8406797B8953F4930F41B5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2F5D66487511490BA1ED3A5E8FBA63F25">
    <w:name w:val="2F5D66487511490BA1ED3A5E8FBA63F25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4232CAB419ED419B94C8025BF0A697905">
    <w:name w:val="4232CAB419ED419B94C8025BF0A697905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B8EDD2F90DF84ECD89EC0A6FD3928A4E4">
    <w:name w:val="B8EDD2F90DF84ECD89EC0A6FD3928A4E4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2AE98323B2D14318A87E3AAB251B1B745">
    <w:name w:val="2AE98323B2D14318A87E3AAB251B1B745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1A563BA97FDA49A1A56FA5833B5E59A13">
    <w:name w:val="1A563BA97FDA49A1A56FA5833B5E59A13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E3DD0B785DB544239EB4D98E09885FC65">
    <w:name w:val="E3DD0B785DB544239EB4D98E09885FC65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94B5DB3972BC4612B4EFA75B73CA91502">
    <w:name w:val="94B5DB3972BC4612B4EFA75B73CA91502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5984E1D30DC643EBBEB1F75A48B0DDE62">
    <w:name w:val="5984E1D30DC643EBBEB1F75A48B0DDE62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8C9FEAC5445543AFAC71A26C703EC47D7">
    <w:name w:val="8C9FEAC5445543AFAC71A26C703EC47D7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ECA6786C5B934031920F3F487C51811A2">
    <w:name w:val="ECA6786C5B934031920F3F487C51811A2"/>
    <w:rsid w:val="000825E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64B78F670B2645F6A73010209082BF0F5">
    <w:name w:val="64B78F670B2645F6A73010209082BF0F5"/>
    <w:rsid w:val="0032632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163EC08EC0064A8AAD44F9A52D074E306">
    <w:name w:val="163EC08EC0064A8AAD44F9A52D074E306"/>
    <w:rsid w:val="0032632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C3D21C0ED6C14A2BB511CF4527CC0B556">
    <w:name w:val="C3D21C0ED6C14A2BB511CF4527CC0B556"/>
    <w:rsid w:val="0032632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E82D5B27096E4D818EB92990438CAF546">
    <w:name w:val="E82D5B27096E4D818EB92990438CAF546"/>
    <w:rsid w:val="0032632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9CF5A8E668A8406797B8953F4930F41B6">
    <w:name w:val="9CF5A8E668A8406797B8953F4930F41B6"/>
    <w:rsid w:val="0032632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2F5D66487511490BA1ED3A5E8FBA63F26">
    <w:name w:val="2F5D66487511490BA1ED3A5E8FBA63F26"/>
    <w:rsid w:val="0032632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4232CAB419ED419B94C8025BF0A697906">
    <w:name w:val="4232CAB419ED419B94C8025BF0A697906"/>
    <w:rsid w:val="0032632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B8EDD2F90DF84ECD89EC0A6FD3928A4E5">
    <w:name w:val="B8EDD2F90DF84ECD89EC0A6FD3928A4E5"/>
    <w:rsid w:val="0032632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2AE98323B2D14318A87E3AAB251B1B746">
    <w:name w:val="2AE98323B2D14318A87E3AAB251B1B746"/>
    <w:rsid w:val="0032632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1A563BA97FDA49A1A56FA5833B5E59A14">
    <w:name w:val="1A563BA97FDA49A1A56FA5833B5E59A14"/>
    <w:rsid w:val="0032632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E3DD0B785DB544239EB4D98E09885FC66">
    <w:name w:val="E3DD0B785DB544239EB4D98E09885FC66"/>
    <w:rsid w:val="0032632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94B5DB3972BC4612B4EFA75B73CA91503">
    <w:name w:val="94B5DB3972BC4612B4EFA75B73CA91503"/>
    <w:rsid w:val="0032632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5984E1D30DC643EBBEB1F75A48B0DDE63">
    <w:name w:val="5984E1D30DC643EBBEB1F75A48B0DDE63"/>
    <w:rsid w:val="0032632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8C9FEAC5445543AFAC71A26C703EC47D8">
    <w:name w:val="8C9FEAC5445543AFAC71A26C703EC47D8"/>
    <w:rsid w:val="0032632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ECA6786C5B934031920F3F487C51811A3">
    <w:name w:val="ECA6786C5B934031920F3F487C51811A3"/>
    <w:rsid w:val="0032632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06A2D0EACF4144D781404B8BB7296A88">
    <w:name w:val="06A2D0EACF4144D781404B8BB7296A88"/>
    <w:rsid w:val="00B41982"/>
  </w:style>
  <w:style w:type="paragraph" w:customStyle="1" w:styleId="1B606D8A8A6747BC89807811476A0C01">
    <w:name w:val="1B606D8A8A6747BC89807811476A0C01"/>
    <w:rsid w:val="00B41982"/>
  </w:style>
  <w:style w:type="paragraph" w:customStyle="1" w:styleId="63648AAC420945ECAF618A56FC2D8F9D">
    <w:name w:val="63648AAC420945ECAF618A56FC2D8F9D"/>
    <w:rsid w:val="00B41982"/>
  </w:style>
  <w:style w:type="paragraph" w:customStyle="1" w:styleId="23A8E48ED04F4AD5B6AC686DB139118B">
    <w:name w:val="23A8E48ED04F4AD5B6AC686DB139118B"/>
    <w:rsid w:val="00B41982"/>
  </w:style>
  <w:style w:type="paragraph" w:customStyle="1" w:styleId="DADCC3029B1142818335E89AD8AC6FF7">
    <w:name w:val="DADCC3029B1142818335E89AD8AC6FF7"/>
    <w:rsid w:val="00B41982"/>
  </w:style>
  <w:style w:type="paragraph" w:customStyle="1" w:styleId="4A246018EAEC4A29A48ECB9F278901B4">
    <w:name w:val="4A246018EAEC4A29A48ECB9F278901B4"/>
    <w:rsid w:val="00B41982"/>
  </w:style>
  <w:style w:type="paragraph" w:customStyle="1" w:styleId="60310533FEF24E80A12A479D63998475">
    <w:name w:val="60310533FEF24E80A12A479D63998475"/>
    <w:rsid w:val="00B41982"/>
  </w:style>
  <w:style w:type="paragraph" w:customStyle="1" w:styleId="612B1BDE4FDB40E9911A37D04DB71EAC">
    <w:name w:val="612B1BDE4FDB40E9911A37D04DB71EAC"/>
    <w:rsid w:val="00B41982"/>
  </w:style>
  <w:style w:type="paragraph" w:customStyle="1" w:styleId="FEFA7DD2B0FA4CCABCC637E2606F8730">
    <w:name w:val="FEFA7DD2B0FA4CCABCC637E2606F8730"/>
    <w:rsid w:val="00B41982"/>
  </w:style>
  <w:style w:type="paragraph" w:customStyle="1" w:styleId="B7A78B98A808423B94ADB75EE1254CA4">
    <w:name w:val="B7A78B98A808423B94ADB75EE1254CA4"/>
    <w:rsid w:val="00B41982"/>
  </w:style>
  <w:style w:type="paragraph" w:customStyle="1" w:styleId="81EF7A775F014B71BBED1889D1360A7D">
    <w:name w:val="81EF7A775F014B71BBED1889D1360A7D"/>
    <w:rsid w:val="00B41982"/>
  </w:style>
  <w:style w:type="paragraph" w:customStyle="1" w:styleId="EC1A745C78D54F1DB236CD0103943739">
    <w:name w:val="EC1A745C78D54F1DB236CD0103943739"/>
    <w:rsid w:val="00B41982"/>
  </w:style>
  <w:style w:type="paragraph" w:customStyle="1" w:styleId="87DDE15B426543128592ABC88C007056">
    <w:name w:val="87DDE15B426543128592ABC88C007056"/>
    <w:rsid w:val="00B41982"/>
  </w:style>
  <w:style w:type="paragraph" w:customStyle="1" w:styleId="FD1185D955A7479BB02E1CD9A3E7D74A">
    <w:name w:val="FD1185D955A7479BB02E1CD9A3E7D74A"/>
    <w:rsid w:val="00B41982"/>
  </w:style>
  <w:style w:type="paragraph" w:customStyle="1" w:styleId="A90CBB82F38F4060BF8004C435B67F34">
    <w:name w:val="A90CBB82F38F4060BF8004C435B67F34"/>
    <w:rsid w:val="00B41982"/>
  </w:style>
  <w:style w:type="paragraph" w:customStyle="1" w:styleId="C36E2B2A6EE24EBF8B96E56CE2C8E191">
    <w:name w:val="C36E2B2A6EE24EBF8B96E56CE2C8E191"/>
    <w:rsid w:val="00424C2D"/>
  </w:style>
  <w:style w:type="paragraph" w:customStyle="1" w:styleId="FD42600E49F54183BFD3015752740D75">
    <w:name w:val="FD42600E49F54183BFD3015752740D75"/>
    <w:rsid w:val="00424C2D"/>
  </w:style>
  <w:style w:type="paragraph" w:customStyle="1" w:styleId="9B411EC1BE9C481F9BB8914711EE22B4">
    <w:name w:val="9B411EC1BE9C481F9BB8914711EE22B4"/>
    <w:rsid w:val="00424C2D"/>
  </w:style>
  <w:style w:type="paragraph" w:customStyle="1" w:styleId="10C660990E6541F6BD3911C565282FB2">
    <w:name w:val="10C660990E6541F6BD3911C565282FB2"/>
    <w:rsid w:val="00424C2D"/>
  </w:style>
  <w:style w:type="paragraph" w:customStyle="1" w:styleId="4B8B7F4B31DF4E3F9652F0E0F6B054DA">
    <w:name w:val="4B8B7F4B31DF4E3F9652F0E0F6B054DA"/>
    <w:rsid w:val="00424C2D"/>
  </w:style>
  <w:style w:type="paragraph" w:customStyle="1" w:styleId="3FB3E0910F064EA8B018FFC2D49F5B35">
    <w:name w:val="3FB3E0910F064EA8B018FFC2D49F5B35"/>
    <w:rsid w:val="00424C2D"/>
  </w:style>
  <w:style w:type="paragraph" w:customStyle="1" w:styleId="3FF7C7B5502F466BA4C0C5C66CE4F8A7">
    <w:name w:val="3FF7C7B5502F466BA4C0C5C66CE4F8A7"/>
    <w:rsid w:val="00424C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22585-62D0-4888-8B5B-F9CDC4B1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чка</dc:creator>
  <cp:lastModifiedBy>Сосновский Пётр Иванович</cp:lastModifiedBy>
  <cp:revision>2</cp:revision>
  <cp:lastPrinted>2018-12-11T11:04:00Z</cp:lastPrinted>
  <dcterms:created xsi:type="dcterms:W3CDTF">2022-11-15T08:01:00Z</dcterms:created>
  <dcterms:modified xsi:type="dcterms:W3CDTF">2022-11-15T08:01:00Z</dcterms:modified>
</cp:coreProperties>
</file>

<file path=userCustomization/customUI.xml><?xml version="1.0" encoding="utf-8"?>
<mso:customUI xmlns:mso="http://schemas.microsoft.com/office/2006/01/customui">
  <mso:ribbon>
    <mso:qat>
      <mso:documentControls>
        <mso:control idQ="mso:FormField" visible="true"/>
      </mso:documentControls>
    </mso:qat>
  </mso:ribbon>
</mso:customUI>
</file>